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16DA8" w14:textId="22C631FB" w:rsidR="001665AA" w:rsidRPr="001665AA" w:rsidRDefault="001665AA" w:rsidP="00644272">
      <w:pPr>
        <w:spacing w:after="0"/>
        <w:rPr>
          <w:rFonts w:cstheme="minorHAnsi"/>
          <w:b/>
          <w:bCs/>
          <w:sz w:val="18"/>
          <w:szCs w:val="18"/>
        </w:rPr>
      </w:pPr>
      <w:r w:rsidRPr="001665AA">
        <w:rPr>
          <w:rFonts w:cstheme="minorHAnsi"/>
          <w:b/>
          <w:bCs/>
          <w:sz w:val="18"/>
          <w:szCs w:val="18"/>
        </w:rPr>
        <w:t>Amateur Wrestling News NCAA Division I Individual Rankings, 1-26-23</w:t>
      </w:r>
    </w:p>
    <w:p w14:paraId="7219B82D" w14:textId="626797A5" w:rsidR="00166FED" w:rsidRPr="001665AA" w:rsidRDefault="00D64848" w:rsidP="00644272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1</w:t>
      </w:r>
      <w:r w:rsidR="00FB0152" w:rsidRPr="001665AA">
        <w:rPr>
          <w:rFonts w:cstheme="minorHAnsi"/>
          <w:sz w:val="18"/>
          <w:szCs w:val="18"/>
        </w:rPr>
        <w:t>25</w:t>
      </w:r>
    </w:p>
    <w:p w14:paraId="5FBB9726" w14:textId="4E6A6035" w:rsidR="00644272" w:rsidRPr="001665AA" w:rsidRDefault="001C326A" w:rsidP="001C326A">
      <w:pPr>
        <w:spacing w:after="0"/>
        <w:rPr>
          <w:rFonts w:cstheme="minorHAnsi"/>
          <w:sz w:val="18"/>
          <w:szCs w:val="18"/>
        </w:rPr>
      </w:pPr>
      <w:bookmarkStart w:id="0" w:name="OLE_LINK3"/>
      <w:bookmarkStart w:id="1" w:name="OLE_LINK4"/>
      <w:r w:rsidRPr="001665AA">
        <w:rPr>
          <w:rFonts w:cstheme="minorHAnsi"/>
          <w:sz w:val="18"/>
          <w:szCs w:val="18"/>
        </w:rPr>
        <w:t xml:space="preserve">1. </w:t>
      </w:r>
      <w:r w:rsidR="00010281" w:rsidRPr="001665AA">
        <w:rPr>
          <w:rFonts w:cstheme="minorHAnsi"/>
          <w:sz w:val="18"/>
          <w:szCs w:val="18"/>
        </w:rPr>
        <w:t>Spencer Lee, S</w:t>
      </w:r>
      <w:r w:rsidR="0038377A" w:rsidRPr="001665AA">
        <w:rPr>
          <w:rFonts w:cstheme="minorHAnsi"/>
          <w:sz w:val="18"/>
          <w:szCs w:val="18"/>
        </w:rPr>
        <w:t>r, Iow</w:t>
      </w:r>
      <w:r w:rsidR="0059615E" w:rsidRPr="001665AA">
        <w:rPr>
          <w:rFonts w:cstheme="minorHAnsi"/>
          <w:sz w:val="18"/>
          <w:szCs w:val="18"/>
        </w:rPr>
        <w:t>a</w:t>
      </w:r>
      <w:r w:rsidR="0038377A" w:rsidRPr="001665AA">
        <w:rPr>
          <w:rFonts w:cstheme="minorHAnsi"/>
          <w:sz w:val="18"/>
          <w:szCs w:val="18"/>
        </w:rPr>
        <w:t xml:space="preserve"> </w:t>
      </w:r>
    </w:p>
    <w:p w14:paraId="3AA26FEF" w14:textId="1C1F7B5C" w:rsidR="00644272" w:rsidRPr="001665AA" w:rsidRDefault="00644272" w:rsidP="00644272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2. </w:t>
      </w:r>
      <w:r w:rsidR="00C14AF8" w:rsidRPr="001665AA">
        <w:rPr>
          <w:rFonts w:cstheme="minorHAnsi"/>
          <w:sz w:val="18"/>
          <w:szCs w:val="18"/>
        </w:rPr>
        <w:t>Drew Hildebrandt, Sr, Central Michigan</w:t>
      </w:r>
    </w:p>
    <w:p w14:paraId="04AD0995" w14:textId="00ECB86C" w:rsidR="00644272" w:rsidRPr="001665AA" w:rsidRDefault="00712E54" w:rsidP="00644272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3. </w:t>
      </w:r>
      <w:r w:rsidR="00C14AF8" w:rsidRPr="001665AA">
        <w:rPr>
          <w:rFonts w:cstheme="minorHAnsi"/>
          <w:sz w:val="18"/>
          <w:szCs w:val="18"/>
        </w:rPr>
        <w:t xml:space="preserve">Michael </w:t>
      </w:r>
      <w:proofErr w:type="spellStart"/>
      <w:r w:rsidR="00C14AF8" w:rsidRPr="001665AA">
        <w:rPr>
          <w:rFonts w:cstheme="minorHAnsi"/>
          <w:sz w:val="18"/>
          <w:szCs w:val="18"/>
        </w:rPr>
        <w:t>DeAugustino</w:t>
      </w:r>
      <w:proofErr w:type="spellEnd"/>
      <w:r w:rsidR="00C14AF8" w:rsidRPr="001665AA">
        <w:rPr>
          <w:rFonts w:cstheme="minorHAnsi"/>
          <w:sz w:val="18"/>
          <w:szCs w:val="18"/>
        </w:rPr>
        <w:t>, So, Northwestern</w:t>
      </w:r>
    </w:p>
    <w:p w14:paraId="7D553FDD" w14:textId="54521112" w:rsidR="00644272" w:rsidRPr="001665AA" w:rsidRDefault="00712E54" w:rsidP="00644272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4. </w:t>
      </w:r>
      <w:r w:rsidR="00C14AF8" w:rsidRPr="001665AA">
        <w:rPr>
          <w:rFonts w:cstheme="minorHAnsi"/>
          <w:sz w:val="18"/>
          <w:szCs w:val="18"/>
        </w:rPr>
        <w:t>Brandon Courtney, Jr, Arizona State</w:t>
      </w:r>
    </w:p>
    <w:p w14:paraId="4A7FFDF7" w14:textId="5C10B005" w:rsidR="00644272" w:rsidRPr="001665AA" w:rsidRDefault="00644272" w:rsidP="00644272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5. </w:t>
      </w:r>
      <w:r w:rsidR="00C14AF8" w:rsidRPr="001665AA">
        <w:rPr>
          <w:rFonts w:cstheme="minorHAnsi"/>
          <w:sz w:val="18"/>
          <w:szCs w:val="18"/>
        </w:rPr>
        <w:t>Jakob Camacho, So, NC State</w:t>
      </w:r>
    </w:p>
    <w:p w14:paraId="2B3ED029" w14:textId="6AFB68E1" w:rsidR="00644272" w:rsidRPr="001665AA" w:rsidRDefault="00712E54" w:rsidP="00644272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6. </w:t>
      </w:r>
      <w:r w:rsidR="00C14AF8" w:rsidRPr="001665AA">
        <w:rPr>
          <w:rFonts w:cstheme="minorHAnsi"/>
          <w:sz w:val="18"/>
          <w:szCs w:val="18"/>
        </w:rPr>
        <w:t>Alex Mackall, Sr, Iowa State</w:t>
      </w:r>
    </w:p>
    <w:p w14:paraId="23C49029" w14:textId="244AE5D0" w:rsidR="00644272" w:rsidRPr="001665AA" w:rsidRDefault="00644272" w:rsidP="00644272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7</w:t>
      </w:r>
      <w:r w:rsidR="00712E54" w:rsidRPr="001665AA">
        <w:rPr>
          <w:rFonts w:cstheme="minorHAnsi"/>
          <w:sz w:val="18"/>
          <w:szCs w:val="18"/>
        </w:rPr>
        <w:t xml:space="preserve">. </w:t>
      </w:r>
      <w:r w:rsidR="00C14AF8" w:rsidRPr="001665AA">
        <w:rPr>
          <w:rFonts w:cstheme="minorHAnsi"/>
          <w:sz w:val="18"/>
          <w:szCs w:val="18"/>
        </w:rPr>
        <w:t xml:space="preserve">Taylor </w:t>
      </w:r>
      <w:proofErr w:type="spellStart"/>
      <w:r w:rsidR="00C14AF8" w:rsidRPr="001665AA">
        <w:rPr>
          <w:rFonts w:cstheme="minorHAnsi"/>
          <w:sz w:val="18"/>
          <w:szCs w:val="18"/>
        </w:rPr>
        <w:t>LaMont</w:t>
      </w:r>
      <w:proofErr w:type="spellEnd"/>
      <w:r w:rsidR="00C14AF8" w:rsidRPr="001665AA">
        <w:rPr>
          <w:rFonts w:cstheme="minorHAnsi"/>
          <w:sz w:val="18"/>
          <w:szCs w:val="18"/>
        </w:rPr>
        <w:t>, Jr, Utah Valley</w:t>
      </w:r>
    </w:p>
    <w:p w14:paraId="46DB3183" w14:textId="21110072" w:rsidR="00644272" w:rsidRPr="001665AA" w:rsidRDefault="00712E54" w:rsidP="00644272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8. </w:t>
      </w:r>
      <w:r w:rsidR="00C14AF8" w:rsidRPr="001665AA">
        <w:rPr>
          <w:rFonts w:cstheme="minorHAnsi"/>
          <w:sz w:val="18"/>
          <w:szCs w:val="18"/>
        </w:rPr>
        <w:t xml:space="preserve">Devin Schroder, Sr, Purdue </w:t>
      </w:r>
    </w:p>
    <w:p w14:paraId="62074667" w14:textId="1CD23EA5" w:rsidR="00644272" w:rsidRPr="001665AA" w:rsidRDefault="00644272" w:rsidP="00644272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9. </w:t>
      </w:r>
      <w:r w:rsidR="00D77194" w:rsidRPr="001665AA">
        <w:rPr>
          <w:rFonts w:cstheme="minorHAnsi"/>
          <w:sz w:val="18"/>
          <w:szCs w:val="18"/>
        </w:rPr>
        <w:t xml:space="preserve">Dylan </w:t>
      </w:r>
      <w:proofErr w:type="spellStart"/>
      <w:r w:rsidR="00D77194" w:rsidRPr="001665AA">
        <w:rPr>
          <w:rFonts w:cstheme="minorHAnsi"/>
          <w:sz w:val="18"/>
          <w:szCs w:val="18"/>
        </w:rPr>
        <w:t>Ragusin</w:t>
      </w:r>
      <w:proofErr w:type="spellEnd"/>
      <w:r w:rsidR="00D77194" w:rsidRPr="001665AA">
        <w:rPr>
          <w:rFonts w:cstheme="minorHAnsi"/>
          <w:sz w:val="18"/>
          <w:szCs w:val="18"/>
        </w:rPr>
        <w:t>, Fr, Michigan</w:t>
      </w:r>
    </w:p>
    <w:p w14:paraId="4C24D920" w14:textId="56690D65" w:rsidR="00644272" w:rsidRPr="001665AA" w:rsidRDefault="001A589F" w:rsidP="00644272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0. </w:t>
      </w:r>
      <w:r w:rsidR="00D77194" w:rsidRPr="001665AA">
        <w:rPr>
          <w:rFonts w:cstheme="minorHAnsi"/>
          <w:sz w:val="18"/>
          <w:szCs w:val="18"/>
        </w:rPr>
        <w:t xml:space="preserve">Liam </w:t>
      </w:r>
      <w:proofErr w:type="spellStart"/>
      <w:r w:rsidR="00D77194" w:rsidRPr="001665AA">
        <w:rPr>
          <w:rFonts w:cstheme="minorHAnsi"/>
          <w:sz w:val="18"/>
          <w:szCs w:val="18"/>
        </w:rPr>
        <w:t>Kronin</w:t>
      </w:r>
      <w:proofErr w:type="spellEnd"/>
      <w:r w:rsidR="00D77194" w:rsidRPr="001665AA">
        <w:rPr>
          <w:rFonts w:cstheme="minorHAnsi"/>
          <w:sz w:val="18"/>
          <w:szCs w:val="18"/>
        </w:rPr>
        <w:t>, Sr, Nebraska</w:t>
      </w:r>
    </w:p>
    <w:p w14:paraId="3CAA7632" w14:textId="679803C8" w:rsidR="00644272" w:rsidRPr="001665AA" w:rsidRDefault="00712E54" w:rsidP="00644272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11</w:t>
      </w:r>
      <w:r w:rsidR="001A589F" w:rsidRPr="001665AA">
        <w:rPr>
          <w:rFonts w:cstheme="minorHAnsi"/>
          <w:sz w:val="18"/>
          <w:szCs w:val="18"/>
        </w:rPr>
        <w:t xml:space="preserve">. </w:t>
      </w:r>
      <w:r w:rsidR="00D77194" w:rsidRPr="001665AA">
        <w:rPr>
          <w:rFonts w:cstheme="minorHAnsi"/>
          <w:sz w:val="18"/>
          <w:szCs w:val="18"/>
        </w:rPr>
        <w:t>Patrick McKee, Jr, Minnesota</w:t>
      </w:r>
    </w:p>
    <w:bookmarkEnd w:id="0"/>
    <w:bookmarkEnd w:id="1"/>
    <w:p w14:paraId="72852045" w14:textId="477407F6" w:rsidR="00644272" w:rsidRPr="001665AA" w:rsidRDefault="00712E54" w:rsidP="00644272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2. </w:t>
      </w:r>
      <w:proofErr w:type="spellStart"/>
      <w:r w:rsidR="00D77194" w:rsidRPr="001665AA">
        <w:rPr>
          <w:rFonts w:cstheme="minorHAnsi"/>
          <w:sz w:val="18"/>
          <w:szCs w:val="18"/>
        </w:rPr>
        <w:t>Rayvon</w:t>
      </w:r>
      <w:proofErr w:type="spellEnd"/>
      <w:r w:rsidR="00D77194" w:rsidRPr="001665AA">
        <w:rPr>
          <w:rFonts w:cstheme="minorHAnsi"/>
          <w:sz w:val="18"/>
          <w:szCs w:val="18"/>
        </w:rPr>
        <w:t xml:space="preserve"> Foley, Jr, Michigan State</w:t>
      </w:r>
    </w:p>
    <w:p w14:paraId="7833FB89" w14:textId="5D207B67" w:rsidR="00D63D1A" w:rsidRPr="001665AA" w:rsidRDefault="003E75C0" w:rsidP="00644272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13.</w:t>
      </w:r>
      <w:r w:rsidR="0038377A" w:rsidRPr="001665AA">
        <w:rPr>
          <w:rFonts w:cstheme="minorHAnsi"/>
          <w:sz w:val="18"/>
          <w:szCs w:val="18"/>
        </w:rPr>
        <w:t xml:space="preserve"> </w:t>
      </w:r>
      <w:r w:rsidR="00406B7A" w:rsidRPr="001665AA">
        <w:rPr>
          <w:rFonts w:cstheme="minorHAnsi"/>
          <w:sz w:val="18"/>
          <w:szCs w:val="18"/>
        </w:rPr>
        <w:t xml:space="preserve">Malik </w:t>
      </w:r>
      <w:proofErr w:type="spellStart"/>
      <w:r w:rsidR="00406B7A" w:rsidRPr="001665AA">
        <w:rPr>
          <w:rFonts w:cstheme="minorHAnsi"/>
          <w:sz w:val="18"/>
          <w:szCs w:val="18"/>
        </w:rPr>
        <w:t>Heinselman</w:t>
      </w:r>
      <w:proofErr w:type="spellEnd"/>
      <w:r w:rsidR="00406B7A" w:rsidRPr="001665AA">
        <w:rPr>
          <w:rFonts w:cstheme="minorHAnsi"/>
          <w:sz w:val="18"/>
          <w:szCs w:val="18"/>
        </w:rPr>
        <w:t xml:space="preserve">, Jr, Ohio State </w:t>
      </w:r>
    </w:p>
    <w:p w14:paraId="7D45BC5D" w14:textId="423E5492" w:rsidR="00FB4FF3" w:rsidRPr="001665AA" w:rsidRDefault="00FC4EFC" w:rsidP="00FB4FF3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14</w:t>
      </w:r>
      <w:r w:rsidR="0038377A" w:rsidRPr="001665AA">
        <w:rPr>
          <w:rFonts w:cstheme="minorHAnsi"/>
          <w:sz w:val="18"/>
          <w:szCs w:val="18"/>
        </w:rPr>
        <w:t xml:space="preserve">. </w:t>
      </w:r>
      <w:r w:rsidR="00406B7A" w:rsidRPr="001665AA">
        <w:rPr>
          <w:rFonts w:cstheme="minorHAnsi"/>
          <w:sz w:val="18"/>
          <w:szCs w:val="18"/>
        </w:rPr>
        <w:t xml:space="preserve">Sam </w:t>
      </w:r>
      <w:proofErr w:type="spellStart"/>
      <w:r w:rsidR="00406B7A" w:rsidRPr="001665AA">
        <w:rPr>
          <w:rFonts w:cstheme="minorHAnsi"/>
          <w:sz w:val="18"/>
          <w:szCs w:val="18"/>
        </w:rPr>
        <w:t>Latona</w:t>
      </w:r>
      <w:proofErr w:type="spellEnd"/>
      <w:r w:rsidR="00406B7A" w:rsidRPr="001665AA">
        <w:rPr>
          <w:rFonts w:cstheme="minorHAnsi"/>
          <w:sz w:val="18"/>
          <w:szCs w:val="18"/>
        </w:rPr>
        <w:t>, Fr, Virginia Tech</w:t>
      </w:r>
    </w:p>
    <w:p w14:paraId="775836E4" w14:textId="58C134F6" w:rsidR="00644272" w:rsidRPr="001665AA" w:rsidRDefault="00FC4EFC" w:rsidP="00644272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5. </w:t>
      </w:r>
      <w:r w:rsidR="00C14AF8" w:rsidRPr="001665AA">
        <w:rPr>
          <w:rFonts w:cstheme="minorHAnsi"/>
          <w:sz w:val="18"/>
          <w:szCs w:val="18"/>
        </w:rPr>
        <w:t>Gage Curry, Sr, American</w:t>
      </w:r>
    </w:p>
    <w:p w14:paraId="0E3EB374" w14:textId="4229AD1C" w:rsidR="00644272" w:rsidRPr="001665AA" w:rsidRDefault="00712E54" w:rsidP="00644272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16</w:t>
      </w:r>
      <w:r w:rsidR="0025757F" w:rsidRPr="001665AA">
        <w:rPr>
          <w:rFonts w:cstheme="minorHAnsi"/>
          <w:sz w:val="18"/>
          <w:szCs w:val="18"/>
        </w:rPr>
        <w:t xml:space="preserve">. </w:t>
      </w:r>
      <w:r w:rsidR="00C14AF8" w:rsidRPr="001665AA">
        <w:rPr>
          <w:rFonts w:cstheme="minorHAnsi"/>
          <w:sz w:val="18"/>
          <w:szCs w:val="18"/>
        </w:rPr>
        <w:t xml:space="preserve">Trevor </w:t>
      </w:r>
      <w:proofErr w:type="spellStart"/>
      <w:r w:rsidR="00C14AF8" w:rsidRPr="001665AA">
        <w:rPr>
          <w:rFonts w:cstheme="minorHAnsi"/>
          <w:sz w:val="18"/>
          <w:szCs w:val="18"/>
        </w:rPr>
        <w:t>Mastrogiovanni</w:t>
      </w:r>
      <w:proofErr w:type="spellEnd"/>
      <w:r w:rsidR="00C14AF8" w:rsidRPr="001665AA">
        <w:rPr>
          <w:rFonts w:cstheme="minorHAnsi"/>
          <w:sz w:val="18"/>
          <w:szCs w:val="18"/>
        </w:rPr>
        <w:t>, Fr, Oklahoma State</w:t>
      </w:r>
    </w:p>
    <w:p w14:paraId="16772EE7" w14:textId="7AB0BFB3" w:rsidR="00644272" w:rsidRPr="001665AA" w:rsidRDefault="00712E54" w:rsidP="00644272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7. </w:t>
      </w:r>
      <w:r w:rsidR="00C14AF8" w:rsidRPr="001665AA">
        <w:rPr>
          <w:rFonts w:cstheme="minorHAnsi"/>
          <w:sz w:val="18"/>
          <w:szCs w:val="18"/>
        </w:rPr>
        <w:t xml:space="preserve">Julian </w:t>
      </w:r>
      <w:proofErr w:type="spellStart"/>
      <w:r w:rsidR="00C14AF8" w:rsidRPr="001665AA">
        <w:rPr>
          <w:rFonts w:cstheme="minorHAnsi"/>
          <w:sz w:val="18"/>
          <w:szCs w:val="18"/>
        </w:rPr>
        <w:t>Tagg</w:t>
      </w:r>
      <w:proofErr w:type="spellEnd"/>
      <w:r w:rsidR="00C14AF8" w:rsidRPr="001665AA">
        <w:rPr>
          <w:rFonts w:cstheme="minorHAnsi"/>
          <w:sz w:val="18"/>
          <w:szCs w:val="18"/>
        </w:rPr>
        <w:t>, Fr, North Carolina</w:t>
      </w:r>
    </w:p>
    <w:p w14:paraId="754F0B83" w14:textId="733415AE" w:rsidR="00644272" w:rsidRPr="001665AA" w:rsidRDefault="00644272" w:rsidP="00644272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18.</w:t>
      </w:r>
      <w:r w:rsidR="00712E54" w:rsidRPr="001665AA">
        <w:rPr>
          <w:rFonts w:cstheme="minorHAnsi"/>
          <w:sz w:val="18"/>
          <w:szCs w:val="18"/>
        </w:rPr>
        <w:t xml:space="preserve"> </w:t>
      </w:r>
      <w:r w:rsidR="00C14AF8" w:rsidRPr="001665AA">
        <w:rPr>
          <w:rFonts w:cstheme="minorHAnsi"/>
          <w:sz w:val="18"/>
          <w:szCs w:val="18"/>
        </w:rPr>
        <w:t xml:space="preserve">Justin </w:t>
      </w:r>
      <w:proofErr w:type="spellStart"/>
      <w:r w:rsidR="00C14AF8" w:rsidRPr="001665AA">
        <w:rPr>
          <w:rFonts w:cstheme="minorHAnsi"/>
          <w:sz w:val="18"/>
          <w:szCs w:val="18"/>
        </w:rPr>
        <w:t>Cardani</w:t>
      </w:r>
      <w:proofErr w:type="spellEnd"/>
      <w:r w:rsidR="00C14AF8" w:rsidRPr="001665AA">
        <w:rPr>
          <w:rFonts w:cstheme="minorHAnsi"/>
          <w:sz w:val="18"/>
          <w:szCs w:val="18"/>
        </w:rPr>
        <w:t xml:space="preserve">, </w:t>
      </w:r>
      <w:r w:rsidR="00A90C45" w:rsidRPr="001665AA">
        <w:rPr>
          <w:rFonts w:cstheme="minorHAnsi"/>
          <w:sz w:val="18"/>
          <w:szCs w:val="18"/>
        </w:rPr>
        <w:t>So</w:t>
      </w:r>
      <w:r w:rsidR="00C14AF8" w:rsidRPr="001665AA">
        <w:rPr>
          <w:rFonts w:cstheme="minorHAnsi"/>
          <w:sz w:val="18"/>
          <w:szCs w:val="18"/>
        </w:rPr>
        <w:t>, Illinois</w:t>
      </w:r>
    </w:p>
    <w:p w14:paraId="7479983F" w14:textId="4CE986EE" w:rsidR="00644272" w:rsidRPr="001665AA" w:rsidRDefault="00264B41" w:rsidP="00644272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9. </w:t>
      </w:r>
      <w:r w:rsidR="00C14AF8" w:rsidRPr="001665AA">
        <w:rPr>
          <w:rFonts w:cstheme="minorHAnsi"/>
          <w:sz w:val="18"/>
          <w:szCs w:val="18"/>
        </w:rPr>
        <w:t xml:space="preserve">Eric Barnett, </w:t>
      </w:r>
      <w:r w:rsidR="00A90C45" w:rsidRPr="001665AA">
        <w:rPr>
          <w:rFonts w:cstheme="minorHAnsi"/>
          <w:sz w:val="18"/>
          <w:szCs w:val="18"/>
        </w:rPr>
        <w:t>So</w:t>
      </w:r>
      <w:r w:rsidR="00C14AF8" w:rsidRPr="001665AA">
        <w:rPr>
          <w:rFonts w:cstheme="minorHAnsi"/>
          <w:sz w:val="18"/>
          <w:szCs w:val="18"/>
        </w:rPr>
        <w:t>, Wisconsin</w:t>
      </w:r>
    </w:p>
    <w:p w14:paraId="77D2AC3C" w14:textId="73E5C823" w:rsidR="00790B56" w:rsidRPr="001665AA" w:rsidRDefault="00FE352C" w:rsidP="00644272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20. </w:t>
      </w:r>
      <w:r w:rsidR="00C14AF8" w:rsidRPr="001665AA">
        <w:rPr>
          <w:rFonts w:cstheme="minorHAnsi"/>
          <w:sz w:val="18"/>
          <w:szCs w:val="18"/>
        </w:rPr>
        <w:t xml:space="preserve">Brock </w:t>
      </w:r>
      <w:proofErr w:type="spellStart"/>
      <w:r w:rsidR="00C14AF8" w:rsidRPr="001665AA">
        <w:rPr>
          <w:rFonts w:cstheme="minorHAnsi"/>
          <w:sz w:val="18"/>
          <w:szCs w:val="18"/>
        </w:rPr>
        <w:t>Hudkins</w:t>
      </w:r>
      <w:proofErr w:type="spellEnd"/>
      <w:r w:rsidR="00C14AF8" w:rsidRPr="001665AA">
        <w:rPr>
          <w:rFonts w:cstheme="minorHAnsi"/>
          <w:sz w:val="18"/>
          <w:szCs w:val="18"/>
        </w:rPr>
        <w:t>, Sr, Indiana</w:t>
      </w:r>
    </w:p>
    <w:p w14:paraId="682663AB" w14:textId="77777777" w:rsidR="0004562B" w:rsidRPr="001665AA" w:rsidRDefault="0004562B" w:rsidP="00644272">
      <w:pPr>
        <w:spacing w:after="0"/>
        <w:rPr>
          <w:rFonts w:cstheme="minorHAnsi"/>
          <w:sz w:val="18"/>
          <w:szCs w:val="18"/>
        </w:rPr>
      </w:pPr>
    </w:p>
    <w:p w14:paraId="23CA8A4A" w14:textId="77777777" w:rsidR="00175F68" w:rsidRPr="001665AA" w:rsidRDefault="00175F68" w:rsidP="00644272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133</w:t>
      </w:r>
      <w:r w:rsidR="00C85A8E" w:rsidRPr="001665AA">
        <w:rPr>
          <w:rFonts w:cstheme="minorHAnsi"/>
          <w:sz w:val="18"/>
          <w:szCs w:val="18"/>
        </w:rPr>
        <w:t xml:space="preserve"> </w:t>
      </w:r>
    </w:p>
    <w:p w14:paraId="2C27F354" w14:textId="643461AB" w:rsidR="00175F68" w:rsidRPr="001665AA" w:rsidRDefault="00175F68" w:rsidP="00644272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. </w:t>
      </w:r>
      <w:proofErr w:type="spellStart"/>
      <w:r w:rsidR="002559A2" w:rsidRPr="001665AA">
        <w:rPr>
          <w:rFonts w:cstheme="minorHAnsi"/>
          <w:sz w:val="18"/>
          <w:szCs w:val="18"/>
        </w:rPr>
        <w:t>Daton</w:t>
      </w:r>
      <w:proofErr w:type="spellEnd"/>
      <w:r w:rsidR="002559A2" w:rsidRPr="001665AA">
        <w:rPr>
          <w:rFonts w:cstheme="minorHAnsi"/>
          <w:sz w:val="18"/>
          <w:szCs w:val="18"/>
        </w:rPr>
        <w:t xml:space="preserve"> Fix, So, Oklahoma State</w:t>
      </w:r>
    </w:p>
    <w:p w14:paraId="13AEAB12" w14:textId="691645E2" w:rsidR="00175F68" w:rsidRPr="001665AA" w:rsidRDefault="00175F68" w:rsidP="00644272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2. </w:t>
      </w:r>
      <w:proofErr w:type="spellStart"/>
      <w:r w:rsidR="002559A2" w:rsidRPr="001665AA">
        <w:rPr>
          <w:rFonts w:cstheme="minorHAnsi"/>
          <w:sz w:val="18"/>
          <w:szCs w:val="18"/>
        </w:rPr>
        <w:t>Stevan</w:t>
      </w:r>
      <w:proofErr w:type="spellEnd"/>
      <w:r w:rsidR="002559A2" w:rsidRPr="001665AA">
        <w:rPr>
          <w:rFonts w:cstheme="minorHAnsi"/>
          <w:sz w:val="18"/>
          <w:szCs w:val="18"/>
        </w:rPr>
        <w:t xml:space="preserve"> </w:t>
      </w:r>
      <w:proofErr w:type="spellStart"/>
      <w:r w:rsidR="002559A2" w:rsidRPr="001665AA">
        <w:rPr>
          <w:rFonts w:cstheme="minorHAnsi"/>
          <w:sz w:val="18"/>
          <w:szCs w:val="18"/>
        </w:rPr>
        <w:t>Micic</w:t>
      </w:r>
      <w:proofErr w:type="spellEnd"/>
      <w:r w:rsidR="002559A2" w:rsidRPr="001665AA">
        <w:rPr>
          <w:rFonts w:cstheme="minorHAnsi"/>
          <w:sz w:val="18"/>
          <w:szCs w:val="18"/>
        </w:rPr>
        <w:t>, Sr, Michigan</w:t>
      </w:r>
    </w:p>
    <w:p w14:paraId="2EE584F1" w14:textId="44AD36ED" w:rsidR="00175F68" w:rsidRPr="001665AA" w:rsidRDefault="00175F68" w:rsidP="00644272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3. </w:t>
      </w:r>
      <w:r w:rsidR="002559A2" w:rsidRPr="001665AA">
        <w:rPr>
          <w:rFonts w:cstheme="minorHAnsi"/>
          <w:sz w:val="18"/>
          <w:szCs w:val="18"/>
        </w:rPr>
        <w:t>Roman Bravo-Young, Jr, Penn State</w:t>
      </w:r>
    </w:p>
    <w:p w14:paraId="3629DC41" w14:textId="3E718C44" w:rsidR="00175F68" w:rsidRPr="001665AA" w:rsidRDefault="00175F68" w:rsidP="00644272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4. </w:t>
      </w:r>
      <w:r w:rsidR="002559A2" w:rsidRPr="001665AA">
        <w:rPr>
          <w:rFonts w:cstheme="minorHAnsi"/>
          <w:sz w:val="18"/>
          <w:szCs w:val="18"/>
        </w:rPr>
        <w:t>Austin DeSanto, Sr, Iowa</w:t>
      </w:r>
    </w:p>
    <w:p w14:paraId="7EF3871F" w14:textId="4C1FA886" w:rsidR="00175F68" w:rsidRPr="001665AA" w:rsidRDefault="00175F68" w:rsidP="00644272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5. </w:t>
      </w:r>
      <w:r w:rsidR="002559A2" w:rsidRPr="001665AA">
        <w:rPr>
          <w:rFonts w:cstheme="minorHAnsi"/>
          <w:sz w:val="18"/>
          <w:szCs w:val="18"/>
        </w:rPr>
        <w:t xml:space="preserve">Micky </w:t>
      </w:r>
      <w:proofErr w:type="spellStart"/>
      <w:r w:rsidR="002559A2" w:rsidRPr="001665AA">
        <w:rPr>
          <w:rFonts w:cstheme="minorHAnsi"/>
          <w:sz w:val="18"/>
          <w:szCs w:val="18"/>
        </w:rPr>
        <w:t>Phillippi</w:t>
      </w:r>
      <w:proofErr w:type="spellEnd"/>
      <w:r w:rsidR="002559A2" w:rsidRPr="001665AA">
        <w:rPr>
          <w:rFonts w:cstheme="minorHAnsi"/>
          <w:sz w:val="18"/>
          <w:szCs w:val="18"/>
        </w:rPr>
        <w:t>, Jr, Pittsburgh</w:t>
      </w:r>
    </w:p>
    <w:p w14:paraId="5F93A479" w14:textId="6EBFCCA2" w:rsidR="00175F68" w:rsidRPr="001665AA" w:rsidRDefault="00175F68" w:rsidP="00644272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6. </w:t>
      </w:r>
      <w:proofErr w:type="spellStart"/>
      <w:r w:rsidR="002865D6" w:rsidRPr="001665AA">
        <w:rPr>
          <w:rFonts w:cstheme="minorHAnsi"/>
          <w:sz w:val="18"/>
          <w:szCs w:val="18"/>
        </w:rPr>
        <w:t>Mosha</w:t>
      </w:r>
      <w:proofErr w:type="spellEnd"/>
      <w:r w:rsidR="002865D6" w:rsidRPr="001665AA">
        <w:rPr>
          <w:rFonts w:cstheme="minorHAnsi"/>
          <w:sz w:val="18"/>
          <w:szCs w:val="18"/>
        </w:rPr>
        <w:t xml:space="preserve"> Schwartz, So, Northern Colorado</w:t>
      </w:r>
    </w:p>
    <w:p w14:paraId="3E19ABAB" w14:textId="2FAB9E06" w:rsidR="00175F68" w:rsidRPr="001665AA" w:rsidRDefault="00175F68" w:rsidP="00175F68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7. </w:t>
      </w:r>
      <w:r w:rsidR="002865D6" w:rsidRPr="001665AA">
        <w:rPr>
          <w:rFonts w:cstheme="minorHAnsi"/>
          <w:sz w:val="18"/>
          <w:szCs w:val="18"/>
        </w:rPr>
        <w:t>Sammy Alvarez, So, Rutgers</w:t>
      </w:r>
    </w:p>
    <w:p w14:paraId="79DBA6AB" w14:textId="3850D9D3" w:rsidR="00175F68" w:rsidRPr="001665AA" w:rsidRDefault="00175F68" w:rsidP="00175F68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8. </w:t>
      </w:r>
      <w:r w:rsidR="00A53EFA" w:rsidRPr="001665AA">
        <w:rPr>
          <w:rFonts w:cstheme="minorHAnsi"/>
          <w:sz w:val="18"/>
          <w:szCs w:val="18"/>
        </w:rPr>
        <w:t>Michael McGee, Jr, Arizona State</w:t>
      </w:r>
    </w:p>
    <w:p w14:paraId="7A95EF5F" w14:textId="37B1D1CF" w:rsidR="00175F68" w:rsidRPr="001665AA" w:rsidRDefault="00175F68" w:rsidP="00175F68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9. </w:t>
      </w:r>
      <w:r w:rsidR="00A53EFA" w:rsidRPr="001665AA">
        <w:rPr>
          <w:rFonts w:cstheme="minorHAnsi"/>
          <w:sz w:val="18"/>
          <w:szCs w:val="18"/>
        </w:rPr>
        <w:t xml:space="preserve">Brandon </w:t>
      </w:r>
      <w:proofErr w:type="spellStart"/>
      <w:r w:rsidR="00A53EFA" w:rsidRPr="001665AA">
        <w:rPr>
          <w:rFonts w:cstheme="minorHAnsi"/>
          <w:sz w:val="18"/>
          <w:szCs w:val="18"/>
        </w:rPr>
        <w:t>Paetzell</w:t>
      </w:r>
      <w:proofErr w:type="spellEnd"/>
      <w:r w:rsidR="00A53EFA" w:rsidRPr="001665AA">
        <w:rPr>
          <w:rFonts w:cstheme="minorHAnsi"/>
          <w:sz w:val="18"/>
          <w:szCs w:val="18"/>
        </w:rPr>
        <w:t>, Sr, Lehigh</w:t>
      </w:r>
    </w:p>
    <w:p w14:paraId="650CF616" w14:textId="230DD4EF" w:rsidR="00175F68" w:rsidRPr="001665AA" w:rsidRDefault="00175F68" w:rsidP="00175F68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0. </w:t>
      </w:r>
      <w:r w:rsidR="00D77194" w:rsidRPr="001665AA">
        <w:rPr>
          <w:rFonts w:cstheme="minorHAnsi"/>
          <w:sz w:val="18"/>
          <w:szCs w:val="18"/>
        </w:rPr>
        <w:t>Korbin Myers, Sr, Virginia Tech</w:t>
      </w:r>
    </w:p>
    <w:p w14:paraId="3D499D75" w14:textId="7CA6E72B" w:rsidR="00175F68" w:rsidRPr="001665AA" w:rsidRDefault="00175F68" w:rsidP="00175F68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1. </w:t>
      </w:r>
      <w:r w:rsidR="003D158B" w:rsidRPr="001665AA">
        <w:rPr>
          <w:rFonts w:cstheme="minorHAnsi"/>
          <w:sz w:val="18"/>
          <w:szCs w:val="18"/>
        </w:rPr>
        <w:t xml:space="preserve">Jack </w:t>
      </w:r>
      <w:proofErr w:type="spellStart"/>
      <w:r w:rsidR="003D158B" w:rsidRPr="001665AA">
        <w:rPr>
          <w:rFonts w:cstheme="minorHAnsi"/>
          <w:sz w:val="18"/>
          <w:szCs w:val="18"/>
        </w:rPr>
        <w:t>Skudiarczyk</w:t>
      </w:r>
      <w:proofErr w:type="spellEnd"/>
      <w:r w:rsidR="003D158B" w:rsidRPr="001665AA">
        <w:rPr>
          <w:rFonts w:cstheme="minorHAnsi"/>
          <w:sz w:val="18"/>
          <w:szCs w:val="18"/>
        </w:rPr>
        <w:t>, Jr, Northern Iowa</w:t>
      </w:r>
    </w:p>
    <w:p w14:paraId="4C2A67D2" w14:textId="5F8D4035" w:rsidR="00175F68" w:rsidRPr="001665AA" w:rsidRDefault="00175F68" w:rsidP="00175F68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2. </w:t>
      </w:r>
      <w:r w:rsidR="00175FFD" w:rsidRPr="001665AA">
        <w:rPr>
          <w:rFonts w:cstheme="minorHAnsi"/>
          <w:sz w:val="18"/>
          <w:szCs w:val="18"/>
        </w:rPr>
        <w:t xml:space="preserve">Jared Van Fleet, Jr, Air Force </w:t>
      </w:r>
    </w:p>
    <w:p w14:paraId="11DDC6B9" w14:textId="4D91A259" w:rsidR="00175F68" w:rsidRPr="001665AA" w:rsidRDefault="00175F68" w:rsidP="00175F68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3. </w:t>
      </w:r>
      <w:r w:rsidR="00175FFD" w:rsidRPr="001665AA">
        <w:rPr>
          <w:rFonts w:cstheme="minorHAnsi"/>
          <w:sz w:val="18"/>
          <w:szCs w:val="18"/>
        </w:rPr>
        <w:t>Zach Price, So, South Dakota State</w:t>
      </w:r>
    </w:p>
    <w:p w14:paraId="041D5C1C" w14:textId="0A7A5DA3" w:rsidR="00175F68" w:rsidRPr="001665AA" w:rsidRDefault="00175F68" w:rsidP="00175F68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14.</w:t>
      </w:r>
      <w:r w:rsidR="00666262" w:rsidRPr="001665AA">
        <w:rPr>
          <w:rFonts w:cstheme="minorHAnsi"/>
          <w:sz w:val="18"/>
          <w:szCs w:val="18"/>
        </w:rPr>
        <w:t xml:space="preserve"> </w:t>
      </w:r>
      <w:r w:rsidR="00175FFD" w:rsidRPr="001665AA">
        <w:rPr>
          <w:rFonts w:cstheme="minorHAnsi"/>
          <w:sz w:val="18"/>
          <w:szCs w:val="18"/>
        </w:rPr>
        <w:t>Matt Schmitt, Sr, Missouri</w:t>
      </w:r>
    </w:p>
    <w:p w14:paraId="75635AC9" w14:textId="125C4266" w:rsidR="00175F68" w:rsidRPr="001665AA" w:rsidRDefault="00175F68" w:rsidP="00175F68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15</w:t>
      </w:r>
      <w:r w:rsidR="008A398A" w:rsidRPr="001665AA">
        <w:rPr>
          <w:rFonts w:cstheme="minorHAnsi"/>
          <w:sz w:val="18"/>
          <w:szCs w:val="18"/>
        </w:rPr>
        <w:t>.</w:t>
      </w:r>
      <w:r w:rsidR="00332D24" w:rsidRPr="001665AA">
        <w:rPr>
          <w:rFonts w:cstheme="minorHAnsi"/>
          <w:sz w:val="18"/>
          <w:szCs w:val="18"/>
        </w:rPr>
        <w:t xml:space="preserve"> </w:t>
      </w:r>
      <w:r w:rsidR="00175FFD" w:rsidRPr="001665AA">
        <w:rPr>
          <w:rFonts w:cstheme="minorHAnsi"/>
          <w:sz w:val="18"/>
          <w:szCs w:val="18"/>
        </w:rPr>
        <w:t>Todd Small, Sr, Iowa State</w:t>
      </w:r>
    </w:p>
    <w:p w14:paraId="7F9ECF32" w14:textId="4D71FB59" w:rsidR="00175F68" w:rsidRPr="001665AA" w:rsidRDefault="00175F68" w:rsidP="00175F68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6. </w:t>
      </w:r>
      <w:r w:rsidR="00175FFD" w:rsidRPr="001665AA">
        <w:rPr>
          <w:rFonts w:cstheme="minorHAnsi"/>
          <w:sz w:val="18"/>
          <w:szCs w:val="18"/>
        </w:rPr>
        <w:t>Darren Miller, So, Bucknell</w:t>
      </w:r>
    </w:p>
    <w:p w14:paraId="0A7FACE0" w14:textId="1A77F709" w:rsidR="00D63D1A" w:rsidRPr="001665AA" w:rsidRDefault="00175F68" w:rsidP="00D63D1A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17.</w:t>
      </w:r>
      <w:r w:rsidR="00E30735" w:rsidRPr="001665AA">
        <w:rPr>
          <w:rFonts w:cstheme="minorHAnsi"/>
          <w:sz w:val="18"/>
          <w:szCs w:val="18"/>
        </w:rPr>
        <w:t xml:space="preserve"> </w:t>
      </w:r>
      <w:r w:rsidR="00175FFD" w:rsidRPr="001665AA">
        <w:rPr>
          <w:rFonts w:cstheme="minorHAnsi"/>
          <w:sz w:val="18"/>
          <w:szCs w:val="18"/>
        </w:rPr>
        <w:t>Anthony Madrigal, Jr, Oklahoma</w:t>
      </w:r>
    </w:p>
    <w:p w14:paraId="5F17BCA7" w14:textId="228A4A91" w:rsidR="00112198" w:rsidRPr="001665AA" w:rsidRDefault="00175F68" w:rsidP="00112198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18</w:t>
      </w:r>
      <w:r w:rsidR="007B2BB8" w:rsidRPr="001665AA">
        <w:rPr>
          <w:rFonts w:cstheme="minorHAnsi"/>
          <w:sz w:val="18"/>
          <w:szCs w:val="18"/>
        </w:rPr>
        <w:t xml:space="preserve">. </w:t>
      </w:r>
      <w:r w:rsidR="00175FFD" w:rsidRPr="001665AA">
        <w:rPr>
          <w:rFonts w:cstheme="minorHAnsi"/>
          <w:sz w:val="18"/>
          <w:szCs w:val="18"/>
        </w:rPr>
        <w:t>Louie Hayes, Sr, Virginia</w:t>
      </w:r>
    </w:p>
    <w:p w14:paraId="2CAD441C" w14:textId="61CCD1DA" w:rsidR="00AA3BBD" w:rsidRPr="001665AA" w:rsidRDefault="00175F68" w:rsidP="000B60E3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19</w:t>
      </w:r>
      <w:r w:rsidR="00FE352C" w:rsidRPr="001665AA">
        <w:rPr>
          <w:rFonts w:cstheme="minorHAnsi"/>
          <w:sz w:val="18"/>
          <w:szCs w:val="18"/>
        </w:rPr>
        <w:t xml:space="preserve">. </w:t>
      </w:r>
      <w:r w:rsidR="003D158B" w:rsidRPr="001665AA">
        <w:rPr>
          <w:rFonts w:cstheme="minorHAnsi"/>
          <w:sz w:val="18"/>
          <w:szCs w:val="18"/>
        </w:rPr>
        <w:t>Jarrett Trombley, So, NC State</w:t>
      </w:r>
    </w:p>
    <w:p w14:paraId="334AC481" w14:textId="14596342" w:rsidR="00F62797" w:rsidRPr="001665AA" w:rsidRDefault="00175F68" w:rsidP="00A53EFA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20. </w:t>
      </w:r>
      <w:proofErr w:type="spellStart"/>
      <w:r w:rsidR="003D158B" w:rsidRPr="001665AA">
        <w:rPr>
          <w:rFonts w:cstheme="minorHAnsi"/>
          <w:sz w:val="18"/>
          <w:szCs w:val="18"/>
        </w:rPr>
        <w:t>Kellyn</w:t>
      </w:r>
      <w:proofErr w:type="spellEnd"/>
      <w:r w:rsidR="003D158B" w:rsidRPr="001665AA">
        <w:rPr>
          <w:rFonts w:cstheme="minorHAnsi"/>
          <w:sz w:val="18"/>
          <w:szCs w:val="18"/>
        </w:rPr>
        <w:t xml:space="preserve"> March, Fr, North Dakota State</w:t>
      </w:r>
    </w:p>
    <w:p w14:paraId="35F93EDB" w14:textId="77777777" w:rsidR="00A53EFA" w:rsidRPr="001665AA" w:rsidRDefault="00A53EFA" w:rsidP="00A53EFA">
      <w:pPr>
        <w:spacing w:after="0"/>
        <w:rPr>
          <w:rFonts w:cstheme="minorHAnsi"/>
          <w:sz w:val="18"/>
          <w:szCs w:val="18"/>
        </w:rPr>
      </w:pPr>
    </w:p>
    <w:p w14:paraId="56615A02" w14:textId="77777777" w:rsidR="00452A78" w:rsidRPr="001665AA" w:rsidRDefault="00452A78" w:rsidP="00175F68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141</w:t>
      </w:r>
      <w:r w:rsidR="00C85A8E" w:rsidRPr="001665AA">
        <w:rPr>
          <w:rFonts w:cstheme="minorHAnsi"/>
          <w:sz w:val="18"/>
          <w:szCs w:val="18"/>
        </w:rPr>
        <w:t xml:space="preserve"> </w:t>
      </w:r>
    </w:p>
    <w:p w14:paraId="6FC6F410" w14:textId="74DDB59C" w:rsidR="00452A78" w:rsidRPr="001665AA" w:rsidRDefault="0098427A" w:rsidP="00452A78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. </w:t>
      </w:r>
      <w:r w:rsidR="006D0B2E" w:rsidRPr="001665AA">
        <w:rPr>
          <w:rFonts w:cstheme="minorHAnsi"/>
          <w:sz w:val="18"/>
          <w:szCs w:val="18"/>
        </w:rPr>
        <w:t xml:space="preserve">Jaydin </w:t>
      </w:r>
      <w:proofErr w:type="spellStart"/>
      <w:r w:rsidR="006D0B2E" w:rsidRPr="001665AA">
        <w:rPr>
          <w:rFonts w:cstheme="minorHAnsi"/>
          <w:sz w:val="18"/>
          <w:szCs w:val="18"/>
        </w:rPr>
        <w:t>Eierman</w:t>
      </w:r>
      <w:proofErr w:type="spellEnd"/>
      <w:r w:rsidR="006D0B2E" w:rsidRPr="001665AA">
        <w:rPr>
          <w:rFonts w:cstheme="minorHAnsi"/>
          <w:sz w:val="18"/>
          <w:szCs w:val="18"/>
        </w:rPr>
        <w:t>, Sr, Iowa</w:t>
      </w:r>
    </w:p>
    <w:p w14:paraId="3E8DF4E3" w14:textId="169342C0" w:rsidR="00452A78" w:rsidRPr="001665AA" w:rsidRDefault="00E545DC" w:rsidP="00452A78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2. </w:t>
      </w:r>
      <w:r w:rsidR="006D0B2E" w:rsidRPr="001665AA">
        <w:rPr>
          <w:rFonts w:cstheme="minorHAnsi"/>
          <w:sz w:val="18"/>
          <w:szCs w:val="18"/>
        </w:rPr>
        <w:t xml:space="preserve">Sebastian Rivera, Sr, </w:t>
      </w:r>
      <w:r w:rsidR="00F44E06" w:rsidRPr="001665AA">
        <w:rPr>
          <w:rFonts w:cstheme="minorHAnsi"/>
          <w:sz w:val="18"/>
          <w:szCs w:val="18"/>
        </w:rPr>
        <w:t>Rutgers</w:t>
      </w:r>
    </w:p>
    <w:p w14:paraId="66F871AB" w14:textId="7848B541" w:rsidR="00452A78" w:rsidRPr="001665AA" w:rsidRDefault="00452A78" w:rsidP="00452A78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3. </w:t>
      </w:r>
      <w:r w:rsidR="006D0B2E" w:rsidRPr="001665AA">
        <w:rPr>
          <w:rFonts w:cstheme="minorHAnsi"/>
          <w:sz w:val="18"/>
          <w:szCs w:val="18"/>
        </w:rPr>
        <w:t>Nick Lee, Jr, Penn State</w:t>
      </w:r>
    </w:p>
    <w:p w14:paraId="642D98B7" w14:textId="6B718323" w:rsidR="00452A78" w:rsidRPr="001665AA" w:rsidRDefault="00452A78" w:rsidP="00452A78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4. </w:t>
      </w:r>
      <w:r w:rsidR="006D0B2E" w:rsidRPr="001665AA">
        <w:rPr>
          <w:rFonts w:cstheme="minorHAnsi"/>
          <w:sz w:val="18"/>
          <w:szCs w:val="18"/>
        </w:rPr>
        <w:t>Real Woods, So, Stanford</w:t>
      </w:r>
    </w:p>
    <w:p w14:paraId="44489E64" w14:textId="46D55FCF" w:rsidR="00452A78" w:rsidRPr="001665AA" w:rsidRDefault="00452A78" w:rsidP="00452A78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5. </w:t>
      </w:r>
      <w:proofErr w:type="spellStart"/>
      <w:r w:rsidR="00C14AF8" w:rsidRPr="001665AA">
        <w:rPr>
          <w:rFonts w:cstheme="minorHAnsi"/>
          <w:sz w:val="18"/>
          <w:szCs w:val="18"/>
        </w:rPr>
        <w:t>Kaid</w:t>
      </w:r>
      <w:proofErr w:type="spellEnd"/>
      <w:r w:rsidR="00C14AF8" w:rsidRPr="001665AA">
        <w:rPr>
          <w:rFonts w:cstheme="minorHAnsi"/>
          <w:sz w:val="18"/>
          <w:szCs w:val="18"/>
        </w:rPr>
        <w:t xml:space="preserve"> Brock, Sr, Oklahoma State</w:t>
      </w:r>
    </w:p>
    <w:p w14:paraId="30F12A1C" w14:textId="1BC5B86D" w:rsidR="00452A78" w:rsidRPr="001665AA" w:rsidRDefault="00452A78" w:rsidP="00452A78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6. </w:t>
      </w:r>
      <w:r w:rsidR="00C14AF8" w:rsidRPr="001665AA">
        <w:rPr>
          <w:rFonts w:cstheme="minorHAnsi"/>
          <w:sz w:val="18"/>
          <w:szCs w:val="18"/>
        </w:rPr>
        <w:t>Allan Hart, Jr, Missouri</w:t>
      </w:r>
    </w:p>
    <w:p w14:paraId="2EE94E76" w14:textId="47CD9CD0" w:rsidR="00452A78" w:rsidRPr="001665AA" w:rsidRDefault="00452A78" w:rsidP="00452A78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7. </w:t>
      </w:r>
      <w:r w:rsidR="00C14AF8" w:rsidRPr="001665AA">
        <w:rPr>
          <w:rFonts w:cstheme="minorHAnsi"/>
          <w:sz w:val="18"/>
          <w:szCs w:val="18"/>
        </w:rPr>
        <w:t>Ian Parker, Sr, Iowa State</w:t>
      </w:r>
    </w:p>
    <w:p w14:paraId="4773D9FC" w14:textId="43A5B997" w:rsidR="00452A78" w:rsidRPr="001665AA" w:rsidRDefault="00452A78" w:rsidP="00452A78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8. </w:t>
      </w:r>
      <w:r w:rsidR="00C14AF8" w:rsidRPr="001665AA">
        <w:rPr>
          <w:rFonts w:cstheme="minorHAnsi"/>
          <w:sz w:val="18"/>
          <w:szCs w:val="18"/>
        </w:rPr>
        <w:t xml:space="preserve">Dom Demas, Jr, Oklahoma </w:t>
      </w:r>
    </w:p>
    <w:p w14:paraId="427E7F93" w14:textId="069EA0AD" w:rsidR="00A45166" w:rsidRPr="001665AA" w:rsidRDefault="00452A78" w:rsidP="00A45166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9. </w:t>
      </w:r>
      <w:r w:rsidR="002E0ECC" w:rsidRPr="001665AA">
        <w:rPr>
          <w:rFonts w:cstheme="minorHAnsi"/>
          <w:sz w:val="18"/>
          <w:szCs w:val="18"/>
        </w:rPr>
        <w:t>Chad Red, Sr, Nebraska</w:t>
      </w:r>
    </w:p>
    <w:p w14:paraId="09F0FAE1" w14:textId="590BC09A" w:rsidR="00452A78" w:rsidRPr="001665AA" w:rsidRDefault="00452A78" w:rsidP="00452A78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0. </w:t>
      </w:r>
      <w:r w:rsidR="002E0ECC" w:rsidRPr="001665AA">
        <w:rPr>
          <w:rFonts w:cstheme="minorHAnsi"/>
          <w:sz w:val="18"/>
          <w:szCs w:val="18"/>
        </w:rPr>
        <w:t>Zach Sherman, Jr, North Carolina</w:t>
      </w:r>
    </w:p>
    <w:p w14:paraId="7CD5405C" w14:textId="0215DB74" w:rsidR="00452A78" w:rsidRPr="001665AA" w:rsidRDefault="00452A78" w:rsidP="00452A78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11</w:t>
      </w:r>
      <w:r w:rsidR="00371C2A" w:rsidRPr="001665AA">
        <w:rPr>
          <w:rFonts w:cstheme="minorHAnsi"/>
          <w:sz w:val="18"/>
          <w:szCs w:val="18"/>
        </w:rPr>
        <w:t>.</w:t>
      </w:r>
      <w:r w:rsidR="00B37F55" w:rsidRPr="001665AA">
        <w:rPr>
          <w:rFonts w:cstheme="minorHAnsi"/>
          <w:sz w:val="18"/>
          <w:szCs w:val="18"/>
        </w:rPr>
        <w:t xml:space="preserve"> </w:t>
      </w:r>
      <w:r w:rsidR="002E0ECC" w:rsidRPr="001665AA">
        <w:rPr>
          <w:rFonts w:cstheme="minorHAnsi"/>
          <w:sz w:val="18"/>
          <w:szCs w:val="18"/>
        </w:rPr>
        <w:t>Tariq Wilson, Sr, NC State</w:t>
      </w:r>
    </w:p>
    <w:p w14:paraId="1C12F339" w14:textId="3B9A3C0D" w:rsidR="00452A78" w:rsidRPr="001665AA" w:rsidRDefault="00452A78" w:rsidP="00452A78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12</w:t>
      </w:r>
      <w:r w:rsidR="00DB3666" w:rsidRPr="001665AA">
        <w:rPr>
          <w:rFonts w:cstheme="minorHAnsi"/>
          <w:sz w:val="18"/>
          <w:szCs w:val="18"/>
        </w:rPr>
        <w:t xml:space="preserve">. </w:t>
      </w:r>
      <w:r w:rsidR="00B91321" w:rsidRPr="001665AA">
        <w:rPr>
          <w:rFonts w:cstheme="minorHAnsi"/>
          <w:sz w:val="18"/>
          <w:szCs w:val="18"/>
        </w:rPr>
        <w:t xml:space="preserve">DJ </w:t>
      </w:r>
      <w:proofErr w:type="spellStart"/>
      <w:r w:rsidR="00B91321" w:rsidRPr="001665AA">
        <w:rPr>
          <w:rFonts w:cstheme="minorHAnsi"/>
          <w:sz w:val="18"/>
          <w:szCs w:val="18"/>
        </w:rPr>
        <w:t>Lloren</w:t>
      </w:r>
      <w:proofErr w:type="spellEnd"/>
      <w:r w:rsidR="00B91321" w:rsidRPr="001665AA">
        <w:rPr>
          <w:rFonts w:cstheme="minorHAnsi"/>
          <w:sz w:val="18"/>
          <w:szCs w:val="18"/>
        </w:rPr>
        <w:t>, Sr, Fresno State</w:t>
      </w:r>
    </w:p>
    <w:p w14:paraId="1E099778" w14:textId="651695C5" w:rsidR="00452A78" w:rsidRPr="001665AA" w:rsidRDefault="00452A78" w:rsidP="00452A78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3. </w:t>
      </w:r>
      <w:r w:rsidR="00776C16" w:rsidRPr="001665AA">
        <w:rPr>
          <w:rFonts w:cstheme="minorHAnsi"/>
          <w:sz w:val="18"/>
          <w:szCs w:val="18"/>
        </w:rPr>
        <w:t>Dresden Simon, Sr, Central Michigan</w:t>
      </w:r>
    </w:p>
    <w:p w14:paraId="71048E30" w14:textId="501E3865" w:rsidR="00452A78" w:rsidRPr="001665AA" w:rsidRDefault="00452A78" w:rsidP="00452A78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14.</w:t>
      </w:r>
      <w:r w:rsidR="00A14E13" w:rsidRPr="001665AA">
        <w:rPr>
          <w:rFonts w:cstheme="minorHAnsi"/>
          <w:sz w:val="18"/>
          <w:szCs w:val="18"/>
        </w:rPr>
        <w:t xml:space="preserve"> </w:t>
      </w:r>
      <w:r w:rsidR="00776C16" w:rsidRPr="001665AA">
        <w:rPr>
          <w:rFonts w:cstheme="minorHAnsi"/>
          <w:sz w:val="18"/>
          <w:szCs w:val="18"/>
        </w:rPr>
        <w:t xml:space="preserve">Cody </w:t>
      </w:r>
      <w:proofErr w:type="spellStart"/>
      <w:r w:rsidR="00776C16" w:rsidRPr="001665AA">
        <w:rPr>
          <w:rFonts w:cstheme="minorHAnsi"/>
          <w:sz w:val="18"/>
          <w:szCs w:val="18"/>
        </w:rPr>
        <w:t>Trybus</w:t>
      </w:r>
      <w:proofErr w:type="spellEnd"/>
      <w:r w:rsidR="00776C16" w:rsidRPr="001665AA">
        <w:rPr>
          <w:rFonts w:cstheme="minorHAnsi"/>
          <w:sz w:val="18"/>
          <w:szCs w:val="18"/>
        </w:rPr>
        <w:t>, Sr, Navy</w:t>
      </w:r>
    </w:p>
    <w:p w14:paraId="56CFBF19" w14:textId="30E0E0ED" w:rsidR="003D42EA" w:rsidRPr="001665AA" w:rsidRDefault="00452A78" w:rsidP="003D42EA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15.</w:t>
      </w:r>
      <w:r w:rsidR="005C6B10" w:rsidRPr="001665AA">
        <w:rPr>
          <w:rFonts w:cstheme="minorHAnsi"/>
          <w:sz w:val="18"/>
          <w:szCs w:val="18"/>
        </w:rPr>
        <w:t xml:space="preserve"> </w:t>
      </w:r>
      <w:r w:rsidR="003767F4" w:rsidRPr="001665AA">
        <w:rPr>
          <w:rFonts w:cstheme="minorHAnsi"/>
          <w:sz w:val="18"/>
          <w:szCs w:val="18"/>
        </w:rPr>
        <w:t>Cole Mathews, So, Pittsburgh</w:t>
      </w:r>
    </w:p>
    <w:p w14:paraId="7AE2FF11" w14:textId="65EF04BA" w:rsidR="00452A78" w:rsidRPr="001665AA" w:rsidRDefault="00452A78" w:rsidP="00452A78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6. </w:t>
      </w:r>
      <w:r w:rsidR="003767F4" w:rsidRPr="001665AA">
        <w:rPr>
          <w:rFonts w:cstheme="minorHAnsi"/>
          <w:sz w:val="18"/>
          <w:szCs w:val="18"/>
        </w:rPr>
        <w:t xml:space="preserve">Zack </w:t>
      </w:r>
      <w:proofErr w:type="spellStart"/>
      <w:r w:rsidR="003767F4" w:rsidRPr="001665AA">
        <w:rPr>
          <w:rFonts w:cstheme="minorHAnsi"/>
          <w:sz w:val="18"/>
          <w:szCs w:val="18"/>
        </w:rPr>
        <w:t>Trampe</w:t>
      </w:r>
      <w:proofErr w:type="spellEnd"/>
      <w:r w:rsidR="003767F4" w:rsidRPr="001665AA">
        <w:rPr>
          <w:rFonts w:cstheme="minorHAnsi"/>
          <w:sz w:val="18"/>
          <w:szCs w:val="18"/>
        </w:rPr>
        <w:t>, Jr, Binghamton</w:t>
      </w:r>
    </w:p>
    <w:p w14:paraId="716018F9" w14:textId="20187937" w:rsidR="00452A78" w:rsidRPr="001665AA" w:rsidRDefault="00452A78" w:rsidP="00B1321C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17</w:t>
      </w:r>
      <w:r w:rsidR="002D2E35" w:rsidRPr="001665AA">
        <w:rPr>
          <w:rFonts w:cstheme="minorHAnsi"/>
          <w:sz w:val="18"/>
          <w:szCs w:val="18"/>
        </w:rPr>
        <w:t xml:space="preserve">. </w:t>
      </w:r>
      <w:r w:rsidR="003767F4" w:rsidRPr="001665AA">
        <w:rPr>
          <w:rFonts w:cstheme="minorHAnsi"/>
          <w:sz w:val="18"/>
          <w:szCs w:val="18"/>
        </w:rPr>
        <w:t xml:space="preserve">Anthony </w:t>
      </w:r>
      <w:proofErr w:type="spellStart"/>
      <w:r w:rsidR="003767F4" w:rsidRPr="001665AA">
        <w:rPr>
          <w:rFonts w:cstheme="minorHAnsi"/>
          <w:sz w:val="18"/>
          <w:szCs w:val="18"/>
        </w:rPr>
        <w:t>Echemendia</w:t>
      </w:r>
      <w:proofErr w:type="spellEnd"/>
      <w:r w:rsidR="003767F4" w:rsidRPr="001665AA">
        <w:rPr>
          <w:rFonts w:cstheme="minorHAnsi"/>
          <w:sz w:val="18"/>
          <w:szCs w:val="18"/>
        </w:rPr>
        <w:t xml:space="preserve">, Fr, Ohio State </w:t>
      </w:r>
    </w:p>
    <w:p w14:paraId="53D4FF3E" w14:textId="2F795FF1" w:rsidR="00A53EFA" w:rsidRPr="001665AA" w:rsidRDefault="00452A78" w:rsidP="00A53EFA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8. </w:t>
      </w:r>
      <w:r w:rsidR="00776C16" w:rsidRPr="001665AA">
        <w:rPr>
          <w:rFonts w:cstheme="minorHAnsi"/>
          <w:sz w:val="18"/>
          <w:szCs w:val="18"/>
        </w:rPr>
        <w:t>Grant Willits, Jr, Oregon State</w:t>
      </w:r>
    </w:p>
    <w:p w14:paraId="4F75AFCD" w14:textId="408B42A0" w:rsidR="00A45166" w:rsidRPr="001665AA" w:rsidRDefault="002D2E35" w:rsidP="00A45166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9. </w:t>
      </w:r>
      <w:r w:rsidR="00776C16" w:rsidRPr="001665AA">
        <w:rPr>
          <w:rFonts w:cstheme="minorHAnsi"/>
          <w:sz w:val="18"/>
          <w:szCs w:val="18"/>
        </w:rPr>
        <w:t>Derek Spann, Sr, Buffalo</w:t>
      </w:r>
    </w:p>
    <w:p w14:paraId="5B7D653B" w14:textId="3987BE4E" w:rsidR="005C6B10" w:rsidRPr="001665AA" w:rsidRDefault="00452A78" w:rsidP="005C6B10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20. </w:t>
      </w:r>
      <w:r w:rsidR="00776C16" w:rsidRPr="001665AA">
        <w:rPr>
          <w:rFonts w:cstheme="minorHAnsi"/>
          <w:sz w:val="18"/>
          <w:szCs w:val="18"/>
        </w:rPr>
        <w:t>Dylan Duncan, Sr, Illinois</w:t>
      </w:r>
    </w:p>
    <w:p w14:paraId="2D50DF1E" w14:textId="77777777" w:rsidR="00A53EFA" w:rsidRPr="001665AA" w:rsidRDefault="00A53EFA" w:rsidP="00452A78">
      <w:pPr>
        <w:spacing w:after="0"/>
        <w:rPr>
          <w:rFonts w:cstheme="minorHAnsi"/>
          <w:sz w:val="18"/>
          <w:szCs w:val="18"/>
        </w:rPr>
      </w:pPr>
    </w:p>
    <w:p w14:paraId="3EFD390F" w14:textId="77777777" w:rsidR="00452A78" w:rsidRPr="001665AA" w:rsidRDefault="00452A78" w:rsidP="00452A78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149</w:t>
      </w:r>
    </w:p>
    <w:p w14:paraId="1382C1C7" w14:textId="3599E903" w:rsidR="005A046C" w:rsidRPr="001665AA" w:rsidRDefault="00452A78" w:rsidP="00452A78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. </w:t>
      </w:r>
      <w:r w:rsidR="00B91D45" w:rsidRPr="001665AA">
        <w:rPr>
          <w:rFonts w:cstheme="minorHAnsi"/>
          <w:sz w:val="18"/>
          <w:szCs w:val="18"/>
        </w:rPr>
        <w:t>Austin O'Connor, Jr</w:t>
      </w:r>
      <w:r w:rsidR="002F4A8D" w:rsidRPr="001665AA">
        <w:rPr>
          <w:rFonts w:cstheme="minorHAnsi"/>
          <w:sz w:val="18"/>
          <w:szCs w:val="18"/>
        </w:rPr>
        <w:t>, North Carolina</w:t>
      </w:r>
    </w:p>
    <w:p w14:paraId="1A50B428" w14:textId="73B2E78C" w:rsidR="00452A78" w:rsidRPr="001665AA" w:rsidRDefault="00452A78" w:rsidP="00452A78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2. </w:t>
      </w:r>
      <w:r w:rsidR="002F4A8D" w:rsidRPr="001665AA">
        <w:rPr>
          <w:rFonts w:cstheme="minorHAnsi"/>
          <w:sz w:val="18"/>
          <w:szCs w:val="18"/>
        </w:rPr>
        <w:t xml:space="preserve">Sammy </w:t>
      </w:r>
      <w:proofErr w:type="spellStart"/>
      <w:r w:rsidR="002F4A8D" w:rsidRPr="001665AA">
        <w:rPr>
          <w:rFonts w:cstheme="minorHAnsi"/>
          <w:sz w:val="18"/>
          <w:szCs w:val="18"/>
        </w:rPr>
        <w:t>Sasso</w:t>
      </w:r>
      <w:proofErr w:type="spellEnd"/>
      <w:r w:rsidR="002F4A8D" w:rsidRPr="001665AA">
        <w:rPr>
          <w:rFonts w:cstheme="minorHAnsi"/>
          <w:sz w:val="18"/>
          <w:szCs w:val="18"/>
        </w:rPr>
        <w:t xml:space="preserve">, </w:t>
      </w:r>
      <w:r w:rsidR="00B91D45" w:rsidRPr="001665AA">
        <w:rPr>
          <w:rFonts w:cstheme="minorHAnsi"/>
          <w:sz w:val="18"/>
          <w:szCs w:val="18"/>
        </w:rPr>
        <w:t>So</w:t>
      </w:r>
      <w:r w:rsidR="002F4A8D" w:rsidRPr="001665AA">
        <w:rPr>
          <w:rFonts w:cstheme="minorHAnsi"/>
          <w:sz w:val="18"/>
          <w:szCs w:val="18"/>
        </w:rPr>
        <w:t>, Ohio State</w:t>
      </w:r>
    </w:p>
    <w:p w14:paraId="251C133D" w14:textId="476F3CC4" w:rsidR="00452A78" w:rsidRPr="001665AA" w:rsidRDefault="00452A78" w:rsidP="00452A78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3. </w:t>
      </w:r>
      <w:r w:rsidR="00B91D45" w:rsidRPr="001665AA">
        <w:rPr>
          <w:rFonts w:cstheme="minorHAnsi"/>
          <w:sz w:val="18"/>
          <w:szCs w:val="18"/>
        </w:rPr>
        <w:t xml:space="preserve">Brock </w:t>
      </w:r>
      <w:proofErr w:type="spellStart"/>
      <w:r w:rsidR="00B91D45" w:rsidRPr="001665AA">
        <w:rPr>
          <w:rFonts w:cstheme="minorHAnsi"/>
          <w:sz w:val="18"/>
          <w:szCs w:val="18"/>
        </w:rPr>
        <w:t>Mauller</w:t>
      </w:r>
      <w:proofErr w:type="spellEnd"/>
      <w:r w:rsidR="00B91D45" w:rsidRPr="001665AA">
        <w:rPr>
          <w:rFonts w:cstheme="minorHAnsi"/>
          <w:sz w:val="18"/>
          <w:szCs w:val="18"/>
        </w:rPr>
        <w:t>, Jr</w:t>
      </w:r>
      <w:r w:rsidR="002F4A8D" w:rsidRPr="001665AA">
        <w:rPr>
          <w:rFonts w:cstheme="minorHAnsi"/>
          <w:sz w:val="18"/>
          <w:szCs w:val="18"/>
        </w:rPr>
        <w:t>, Missouri</w:t>
      </w:r>
    </w:p>
    <w:p w14:paraId="411AC12F" w14:textId="16D384B1" w:rsidR="00452A78" w:rsidRPr="001665AA" w:rsidRDefault="00452A78" w:rsidP="00452A78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4. </w:t>
      </w:r>
      <w:r w:rsidR="002F4A8D" w:rsidRPr="001665AA">
        <w:rPr>
          <w:rFonts w:cstheme="minorHAnsi"/>
          <w:sz w:val="18"/>
          <w:szCs w:val="18"/>
        </w:rPr>
        <w:t>Boo Lewallen, Sr, Oklahoma State</w:t>
      </w:r>
    </w:p>
    <w:p w14:paraId="3A72007E" w14:textId="45F68496" w:rsidR="00452A78" w:rsidRPr="001665AA" w:rsidRDefault="00452A78" w:rsidP="00452A78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5. </w:t>
      </w:r>
      <w:r w:rsidR="00AE6E3C" w:rsidRPr="001665AA">
        <w:rPr>
          <w:rFonts w:cstheme="minorHAnsi"/>
          <w:sz w:val="18"/>
          <w:szCs w:val="18"/>
        </w:rPr>
        <w:t>Jarrett Degen, Sr, Iowa State</w:t>
      </w:r>
    </w:p>
    <w:p w14:paraId="4289A223" w14:textId="32E63AFB" w:rsidR="00452A78" w:rsidRPr="001665AA" w:rsidRDefault="00452A78" w:rsidP="00452A78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6.</w:t>
      </w:r>
      <w:r w:rsidR="00783F9A" w:rsidRPr="001665AA">
        <w:rPr>
          <w:rFonts w:cstheme="minorHAnsi"/>
          <w:sz w:val="18"/>
          <w:szCs w:val="18"/>
        </w:rPr>
        <w:t xml:space="preserve"> </w:t>
      </w:r>
      <w:r w:rsidR="00AE6E3C" w:rsidRPr="001665AA">
        <w:rPr>
          <w:rFonts w:cstheme="minorHAnsi"/>
          <w:sz w:val="18"/>
          <w:szCs w:val="18"/>
        </w:rPr>
        <w:t xml:space="preserve">Max </w:t>
      </w:r>
      <w:proofErr w:type="spellStart"/>
      <w:r w:rsidR="00AE6E3C" w:rsidRPr="001665AA">
        <w:rPr>
          <w:rFonts w:cstheme="minorHAnsi"/>
          <w:sz w:val="18"/>
          <w:szCs w:val="18"/>
        </w:rPr>
        <w:t>Murin</w:t>
      </w:r>
      <w:proofErr w:type="spellEnd"/>
      <w:r w:rsidR="00AE6E3C" w:rsidRPr="001665AA">
        <w:rPr>
          <w:rFonts w:cstheme="minorHAnsi"/>
          <w:sz w:val="18"/>
          <w:szCs w:val="18"/>
        </w:rPr>
        <w:t>, Jr, Iowa</w:t>
      </w:r>
    </w:p>
    <w:p w14:paraId="351DF3AE" w14:textId="00E3004E" w:rsidR="00452A78" w:rsidRPr="001665AA" w:rsidRDefault="00452A78" w:rsidP="00452A78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7. </w:t>
      </w:r>
      <w:proofErr w:type="spellStart"/>
      <w:r w:rsidR="00AE6E3C" w:rsidRPr="001665AA">
        <w:rPr>
          <w:rFonts w:cstheme="minorHAnsi"/>
          <w:sz w:val="18"/>
          <w:szCs w:val="18"/>
        </w:rPr>
        <w:t>Kanen</w:t>
      </w:r>
      <w:proofErr w:type="spellEnd"/>
      <w:r w:rsidR="00AE6E3C" w:rsidRPr="001665AA">
        <w:rPr>
          <w:rFonts w:cstheme="minorHAnsi"/>
          <w:sz w:val="18"/>
          <w:szCs w:val="18"/>
        </w:rPr>
        <w:t xml:space="preserve"> </w:t>
      </w:r>
      <w:proofErr w:type="spellStart"/>
      <w:r w:rsidR="00AE6E3C" w:rsidRPr="001665AA">
        <w:rPr>
          <w:rFonts w:cstheme="minorHAnsi"/>
          <w:sz w:val="18"/>
          <w:szCs w:val="18"/>
        </w:rPr>
        <w:t>Storr</w:t>
      </w:r>
      <w:proofErr w:type="spellEnd"/>
      <w:r w:rsidR="00AE6E3C" w:rsidRPr="001665AA">
        <w:rPr>
          <w:rFonts w:cstheme="minorHAnsi"/>
          <w:sz w:val="18"/>
          <w:szCs w:val="18"/>
        </w:rPr>
        <w:t>, Jr, Michigan</w:t>
      </w:r>
    </w:p>
    <w:p w14:paraId="591A2151" w14:textId="0E7CB157" w:rsidR="00452A78" w:rsidRPr="001665AA" w:rsidRDefault="00452A78" w:rsidP="00452A78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8.</w:t>
      </w:r>
      <w:r w:rsidR="00C63FA9" w:rsidRPr="001665AA">
        <w:rPr>
          <w:rFonts w:cstheme="minorHAnsi"/>
          <w:sz w:val="18"/>
          <w:szCs w:val="18"/>
        </w:rPr>
        <w:t xml:space="preserve"> </w:t>
      </w:r>
      <w:r w:rsidR="00AE6E3C" w:rsidRPr="001665AA">
        <w:rPr>
          <w:rFonts w:cstheme="minorHAnsi"/>
          <w:sz w:val="18"/>
          <w:szCs w:val="18"/>
        </w:rPr>
        <w:t xml:space="preserve">Andrew </w:t>
      </w:r>
      <w:proofErr w:type="spellStart"/>
      <w:r w:rsidR="00AE6E3C" w:rsidRPr="001665AA">
        <w:rPr>
          <w:rFonts w:cstheme="minorHAnsi"/>
          <w:sz w:val="18"/>
          <w:szCs w:val="18"/>
        </w:rPr>
        <w:t>Alirez</w:t>
      </w:r>
      <w:proofErr w:type="spellEnd"/>
      <w:r w:rsidR="00AE6E3C" w:rsidRPr="001665AA">
        <w:rPr>
          <w:rFonts w:cstheme="minorHAnsi"/>
          <w:sz w:val="18"/>
          <w:szCs w:val="18"/>
        </w:rPr>
        <w:t>, So, Northern Colorado</w:t>
      </w:r>
    </w:p>
    <w:p w14:paraId="5A7D08BA" w14:textId="2D0410E6" w:rsidR="00570C7F" w:rsidRPr="001665AA" w:rsidRDefault="00452A78" w:rsidP="00570C7F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9. </w:t>
      </w:r>
      <w:proofErr w:type="spellStart"/>
      <w:r w:rsidR="00AE6E3C" w:rsidRPr="001665AA">
        <w:rPr>
          <w:rFonts w:cstheme="minorHAnsi"/>
          <w:sz w:val="18"/>
          <w:szCs w:val="18"/>
        </w:rPr>
        <w:t>Kizhan</w:t>
      </w:r>
      <w:proofErr w:type="spellEnd"/>
      <w:r w:rsidR="00AE6E3C" w:rsidRPr="001665AA">
        <w:rPr>
          <w:rFonts w:cstheme="minorHAnsi"/>
          <w:sz w:val="18"/>
          <w:szCs w:val="18"/>
        </w:rPr>
        <w:t xml:space="preserve"> Clarke, Sr, American</w:t>
      </w:r>
    </w:p>
    <w:p w14:paraId="09C49B6B" w14:textId="57B128C0" w:rsidR="00570C7F" w:rsidRPr="001665AA" w:rsidRDefault="00452A78" w:rsidP="00570C7F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0. </w:t>
      </w:r>
      <w:r w:rsidR="00AE6E3C" w:rsidRPr="001665AA">
        <w:rPr>
          <w:rFonts w:cstheme="minorHAnsi"/>
          <w:sz w:val="18"/>
          <w:szCs w:val="18"/>
        </w:rPr>
        <w:t>Mitch Moore, Jr, Oklahoma</w:t>
      </w:r>
    </w:p>
    <w:p w14:paraId="568B1529" w14:textId="3B512BA9" w:rsidR="00452A78" w:rsidRPr="001665AA" w:rsidRDefault="00452A78" w:rsidP="00452A78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1. </w:t>
      </w:r>
      <w:r w:rsidR="00776C16" w:rsidRPr="001665AA">
        <w:rPr>
          <w:rFonts w:cstheme="minorHAnsi"/>
          <w:sz w:val="18"/>
          <w:szCs w:val="18"/>
        </w:rPr>
        <w:t xml:space="preserve">Michael </w:t>
      </w:r>
      <w:proofErr w:type="spellStart"/>
      <w:r w:rsidR="00776C16" w:rsidRPr="001665AA">
        <w:rPr>
          <w:rFonts w:cstheme="minorHAnsi"/>
          <w:sz w:val="18"/>
          <w:szCs w:val="18"/>
        </w:rPr>
        <w:t>Carr</w:t>
      </w:r>
      <w:proofErr w:type="spellEnd"/>
      <w:r w:rsidR="00776C16" w:rsidRPr="001665AA">
        <w:rPr>
          <w:rFonts w:cstheme="minorHAnsi"/>
          <w:sz w:val="18"/>
          <w:szCs w:val="18"/>
        </w:rPr>
        <w:t>, Sr, Illinois</w:t>
      </w:r>
    </w:p>
    <w:p w14:paraId="30B7B610" w14:textId="6CC4C759" w:rsidR="00452A78" w:rsidRPr="001665AA" w:rsidRDefault="00452A78" w:rsidP="00452A78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2. </w:t>
      </w:r>
      <w:r w:rsidR="00AE6E3C" w:rsidRPr="001665AA">
        <w:rPr>
          <w:rFonts w:cstheme="minorHAnsi"/>
          <w:sz w:val="18"/>
          <w:szCs w:val="18"/>
        </w:rPr>
        <w:t xml:space="preserve">Griffin </w:t>
      </w:r>
      <w:proofErr w:type="spellStart"/>
      <w:r w:rsidR="00AE6E3C" w:rsidRPr="001665AA">
        <w:rPr>
          <w:rFonts w:cstheme="minorHAnsi"/>
          <w:sz w:val="18"/>
          <w:szCs w:val="18"/>
        </w:rPr>
        <w:t>Parriott</w:t>
      </w:r>
      <w:proofErr w:type="spellEnd"/>
      <w:r w:rsidR="00AE6E3C" w:rsidRPr="001665AA">
        <w:rPr>
          <w:rFonts w:cstheme="minorHAnsi"/>
          <w:sz w:val="18"/>
          <w:szCs w:val="18"/>
        </w:rPr>
        <w:t>, Sr, Purdue</w:t>
      </w:r>
    </w:p>
    <w:p w14:paraId="12D05A6F" w14:textId="732319DD" w:rsidR="00452A78" w:rsidRPr="001665AA" w:rsidRDefault="00452A78" w:rsidP="00452A78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3. </w:t>
      </w:r>
      <w:r w:rsidR="00AE6E3C" w:rsidRPr="001665AA">
        <w:rPr>
          <w:rFonts w:cstheme="minorHAnsi"/>
          <w:sz w:val="18"/>
          <w:szCs w:val="18"/>
        </w:rPr>
        <w:t>Yahya Thomas, Jr, Northwestern</w:t>
      </w:r>
    </w:p>
    <w:p w14:paraId="5E2A06E6" w14:textId="609840B5" w:rsidR="00452A78" w:rsidRPr="001665AA" w:rsidRDefault="00452A78" w:rsidP="00452A78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4. </w:t>
      </w:r>
      <w:r w:rsidR="00AE6E3C" w:rsidRPr="001665AA">
        <w:rPr>
          <w:rFonts w:cstheme="minorHAnsi"/>
          <w:sz w:val="18"/>
          <w:szCs w:val="18"/>
        </w:rPr>
        <w:t>Jonathan Milner, Jr, Appalachian State</w:t>
      </w:r>
    </w:p>
    <w:p w14:paraId="0D5796B3" w14:textId="37EFEAED" w:rsidR="00452A78" w:rsidRPr="001665AA" w:rsidRDefault="00452A78" w:rsidP="00452A78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5. </w:t>
      </w:r>
      <w:r w:rsidR="00AE6E3C" w:rsidRPr="001665AA">
        <w:rPr>
          <w:rFonts w:cstheme="minorHAnsi"/>
          <w:sz w:val="18"/>
          <w:szCs w:val="18"/>
        </w:rPr>
        <w:t xml:space="preserve">Bryce </w:t>
      </w:r>
      <w:proofErr w:type="spellStart"/>
      <w:r w:rsidR="00AE6E3C" w:rsidRPr="001665AA">
        <w:rPr>
          <w:rFonts w:cstheme="minorHAnsi"/>
          <w:sz w:val="18"/>
          <w:szCs w:val="18"/>
        </w:rPr>
        <w:t>Andonian</w:t>
      </w:r>
      <w:proofErr w:type="spellEnd"/>
      <w:r w:rsidR="00AE6E3C" w:rsidRPr="001665AA">
        <w:rPr>
          <w:rFonts w:cstheme="minorHAnsi"/>
          <w:sz w:val="18"/>
          <w:szCs w:val="18"/>
        </w:rPr>
        <w:t>, So, Virginia Tech</w:t>
      </w:r>
    </w:p>
    <w:p w14:paraId="743D0F24" w14:textId="27B293B2" w:rsidR="00452A78" w:rsidRPr="001665AA" w:rsidRDefault="00452A78" w:rsidP="00452A78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6. </w:t>
      </w:r>
      <w:r w:rsidR="00AE6E3C" w:rsidRPr="001665AA">
        <w:rPr>
          <w:rFonts w:cstheme="minorHAnsi"/>
          <w:sz w:val="18"/>
          <w:szCs w:val="18"/>
        </w:rPr>
        <w:t>Josh Heil, Sr, Campbell</w:t>
      </w:r>
    </w:p>
    <w:p w14:paraId="657AC82B" w14:textId="283B6D0A" w:rsidR="00452A78" w:rsidRPr="001665AA" w:rsidRDefault="00452A78" w:rsidP="00452A78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7. </w:t>
      </w:r>
      <w:r w:rsidR="00AE6E3C" w:rsidRPr="001665AA">
        <w:rPr>
          <w:rFonts w:cstheme="minorHAnsi"/>
          <w:sz w:val="18"/>
          <w:szCs w:val="18"/>
        </w:rPr>
        <w:t xml:space="preserve">Josh </w:t>
      </w:r>
      <w:proofErr w:type="spellStart"/>
      <w:r w:rsidR="00AE6E3C" w:rsidRPr="001665AA">
        <w:rPr>
          <w:rFonts w:cstheme="minorHAnsi"/>
          <w:sz w:val="18"/>
          <w:szCs w:val="18"/>
        </w:rPr>
        <w:t>Finesilver</w:t>
      </w:r>
      <w:proofErr w:type="spellEnd"/>
      <w:r w:rsidR="00AE6E3C" w:rsidRPr="001665AA">
        <w:rPr>
          <w:rFonts w:cstheme="minorHAnsi"/>
          <w:sz w:val="18"/>
          <w:szCs w:val="18"/>
        </w:rPr>
        <w:t>, Sr, Duke</w:t>
      </w:r>
    </w:p>
    <w:p w14:paraId="325E0FA2" w14:textId="6ECE638E" w:rsidR="00EF7A8C" w:rsidRPr="001665AA" w:rsidRDefault="00452A78" w:rsidP="00452A78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8. </w:t>
      </w:r>
      <w:r w:rsidR="00AE6E3C" w:rsidRPr="001665AA">
        <w:rPr>
          <w:rFonts w:cstheme="minorHAnsi"/>
          <w:sz w:val="18"/>
          <w:szCs w:val="18"/>
        </w:rPr>
        <w:t>Jaden Abas, Fr, Stanford</w:t>
      </w:r>
    </w:p>
    <w:p w14:paraId="5D8A96E9" w14:textId="7ECE22D6" w:rsidR="00452A78" w:rsidRPr="001665AA" w:rsidRDefault="00452A78" w:rsidP="00452A78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9. </w:t>
      </w:r>
      <w:r w:rsidR="008F69D8" w:rsidRPr="001665AA">
        <w:rPr>
          <w:rFonts w:cstheme="minorHAnsi"/>
          <w:sz w:val="18"/>
          <w:szCs w:val="18"/>
        </w:rPr>
        <w:t>Casey Cobb, Sr, Navy</w:t>
      </w:r>
    </w:p>
    <w:p w14:paraId="69916D5E" w14:textId="28C34691" w:rsidR="00B91321" w:rsidRPr="001665AA" w:rsidRDefault="00452A78" w:rsidP="00B91321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20. </w:t>
      </w:r>
      <w:r w:rsidR="002D11EA" w:rsidRPr="001665AA">
        <w:rPr>
          <w:rFonts w:cstheme="minorHAnsi"/>
          <w:sz w:val="18"/>
          <w:szCs w:val="18"/>
        </w:rPr>
        <w:t>Brock Hardy, Fr, Nebraska</w:t>
      </w:r>
    </w:p>
    <w:p w14:paraId="428EF925" w14:textId="77777777" w:rsidR="00BF0A4A" w:rsidRPr="001665AA" w:rsidRDefault="00BF0A4A" w:rsidP="00452A78">
      <w:pPr>
        <w:spacing w:after="0"/>
        <w:rPr>
          <w:rFonts w:cstheme="minorHAnsi"/>
          <w:sz w:val="18"/>
          <w:szCs w:val="18"/>
        </w:rPr>
      </w:pPr>
    </w:p>
    <w:p w14:paraId="01F8DEC8" w14:textId="77777777" w:rsidR="00807D51" w:rsidRPr="001665AA" w:rsidRDefault="00807D51" w:rsidP="00452A78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157</w:t>
      </w:r>
      <w:r w:rsidR="00C85A8E" w:rsidRPr="001665AA">
        <w:rPr>
          <w:rFonts w:cstheme="minorHAnsi"/>
          <w:sz w:val="18"/>
          <w:szCs w:val="18"/>
        </w:rPr>
        <w:t xml:space="preserve"> </w:t>
      </w:r>
    </w:p>
    <w:p w14:paraId="43874612" w14:textId="18B8B497" w:rsidR="00807D51" w:rsidRPr="001665AA" w:rsidRDefault="000A7CFD" w:rsidP="00807D51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. </w:t>
      </w:r>
      <w:r w:rsidR="00B91D45" w:rsidRPr="001665AA">
        <w:rPr>
          <w:rFonts w:cstheme="minorHAnsi"/>
          <w:sz w:val="18"/>
          <w:szCs w:val="18"/>
        </w:rPr>
        <w:t>Ryan Deakin, S</w:t>
      </w:r>
      <w:r w:rsidR="00B55B4C" w:rsidRPr="001665AA">
        <w:rPr>
          <w:rFonts w:cstheme="minorHAnsi"/>
          <w:sz w:val="18"/>
          <w:szCs w:val="18"/>
        </w:rPr>
        <w:t xml:space="preserve">r, Northwestern </w:t>
      </w:r>
    </w:p>
    <w:p w14:paraId="3797E8D9" w14:textId="47984351" w:rsidR="00807D51" w:rsidRPr="001665AA" w:rsidRDefault="00807D51" w:rsidP="00807D51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2. </w:t>
      </w:r>
      <w:r w:rsidR="00B55B4C" w:rsidRPr="001665AA">
        <w:rPr>
          <w:rFonts w:cstheme="minorHAnsi"/>
          <w:sz w:val="18"/>
          <w:szCs w:val="18"/>
        </w:rPr>
        <w:t xml:space="preserve">Hayden </w:t>
      </w:r>
      <w:proofErr w:type="spellStart"/>
      <w:r w:rsidR="00B91D45" w:rsidRPr="001665AA">
        <w:rPr>
          <w:rFonts w:cstheme="minorHAnsi"/>
          <w:sz w:val="18"/>
          <w:szCs w:val="18"/>
        </w:rPr>
        <w:t>Hidlay</w:t>
      </w:r>
      <w:proofErr w:type="spellEnd"/>
      <w:r w:rsidR="00B91D45" w:rsidRPr="001665AA">
        <w:rPr>
          <w:rFonts w:cstheme="minorHAnsi"/>
          <w:sz w:val="18"/>
          <w:szCs w:val="18"/>
        </w:rPr>
        <w:t>, S</w:t>
      </w:r>
      <w:r w:rsidR="00B55B4C" w:rsidRPr="001665AA">
        <w:rPr>
          <w:rFonts w:cstheme="minorHAnsi"/>
          <w:sz w:val="18"/>
          <w:szCs w:val="18"/>
        </w:rPr>
        <w:t>r, NC State</w:t>
      </w:r>
    </w:p>
    <w:p w14:paraId="59CCA22D" w14:textId="477A1DCB" w:rsidR="00807D51" w:rsidRPr="001665AA" w:rsidRDefault="00807D51" w:rsidP="00807D51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3. </w:t>
      </w:r>
      <w:r w:rsidR="00B91D45" w:rsidRPr="001665AA">
        <w:rPr>
          <w:rFonts w:cstheme="minorHAnsi"/>
          <w:sz w:val="18"/>
          <w:szCs w:val="18"/>
        </w:rPr>
        <w:t>David Carr, So</w:t>
      </w:r>
      <w:r w:rsidR="00420252" w:rsidRPr="001665AA">
        <w:rPr>
          <w:rFonts w:cstheme="minorHAnsi"/>
          <w:sz w:val="18"/>
          <w:szCs w:val="18"/>
        </w:rPr>
        <w:t>, Iowa State</w:t>
      </w:r>
    </w:p>
    <w:p w14:paraId="1A766DEB" w14:textId="4854C283" w:rsidR="00807D51" w:rsidRPr="001665AA" w:rsidRDefault="00807D51" w:rsidP="00807D51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4. </w:t>
      </w:r>
      <w:r w:rsidR="00604C8F" w:rsidRPr="001665AA">
        <w:rPr>
          <w:rFonts w:cstheme="minorHAnsi"/>
          <w:sz w:val="18"/>
          <w:szCs w:val="18"/>
        </w:rPr>
        <w:t xml:space="preserve">Jesse </w:t>
      </w:r>
      <w:proofErr w:type="spellStart"/>
      <w:r w:rsidR="00604C8F" w:rsidRPr="001665AA">
        <w:rPr>
          <w:rFonts w:cstheme="minorHAnsi"/>
          <w:sz w:val="18"/>
          <w:szCs w:val="18"/>
        </w:rPr>
        <w:t>Dellavecchia</w:t>
      </w:r>
      <w:proofErr w:type="spellEnd"/>
      <w:r w:rsidR="00604C8F" w:rsidRPr="001665AA">
        <w:rPr>
          <w:rFonts w:cstheme="minorHAnsi"/>
          <w:sz w:val="18"/>
          <w:szCs w:val="18"/>
        </w:rPr>
        <w:t>, Sr, Rider</w:t>
      </w:r>
    </w:p>
    <w:p w14:paraId="4C63947B" w14:textId="1A2DD65A" w:rsidR="00807D51" w:rsidRPr="001665AA" w:rsidRDefault="00807D51" w:rsidP="00807D51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5. </w:t>
      </w:r>
      <w:r w:rsidR="00604C8F" w:rsidRPr="001665AA">
        <w:rPr>
          <w:rFonts w:cstheme="minorHAnsi"/>
          <w:sz w:val="18"/>
          <w:szCs w:val="18"/>
        </w:rPr>
        <w:t>Kendall Coleman, So, Purdue</w:t>
      </w:r>
    </w:p>
    <w:p w14:paraId="234410CC" w14:textId="32EFBCE8" w:rsidR="00261F2C" w:rsidRPr="001665AA" w:rsidRDefault="00807D51" w:rsidP="00807D51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6. </w:t>
      </w:r>
      <w:r w:rsidR="00B23BD4" w:rsidRPr="001665AA">
        <w:rPr>
          <w:rFonts w:cstheme="minorHAnsi"/>
          <w:sz w:val="18"/>
          <w:szCs w:val="18"/>
        </w:rPr>
        <w:t xml:space="preserve">Kaleb Young, Sr, Iowa </w:t>
      </w:r>
    </w:p>
    <w:p w14:paraId="05451AFC" w14:textId="322EDBBC" w:rsidR="00807D51" w:rsidRPr="001665AA" w:rsidRDefault="00807D51" w:rsidP="00807D51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7. </w:t>
      </w:r>
      <w:r w:rsidR="00B23BD4" w:rsidRPr="001665AA">
        <w:rPr>
          <w:rFonts w:cstheme="minorHAnsi"/>
          <w:sz w:val="18"/>
          <w:szCs w:val="18"/>
        </w:rPr>
        <w:t>Brayton Lee, So, Minnesota</w:t>
      </w:r>
    </w:p>
    <w:p w14:paraId="4728E3DA" w14:textId="6DD99167" w:rsidR="00807D51" w:rsidRPr="001665AA" w:rsidRDefault="00807D51" w:rsidP="00807D51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8.</w:t>
      </w:r>
      <w:r w:rsidR="004E2F75" w:rsidRPr="001665AA">
        <w:rPr>
          <w:rFonts w:cstheme="minorHAnsi"/>
          <w:sz w:val="18"/>
          <w:szCs w:val="18"/>
        </w:rPr>
        <w:t xml:space="preserve"> </w:t>
      </w:r>
      <w:r w:rsidR="00B71C35" w:rsidRPr="001665AA">
        <w:rPr>
          <w:rFonts w:cstheme="minorHAnsi"/>
          <w:sz w:val="18"/>
          <w:szCs w:val="18"/>
        </w:rPr>
        <w:t xml:space="preserve">Will </w:t>
      </w:r>
      <w:proofErr w:type="spellStart"/>
      <w:r w:rsidR="00B71C35" w:rsidRPr="001665AA">
        <w:rPr>
          <w:rFonts w:cstheme="minorHAnsi"/>
          <w:sz w:val="18"/>
          <w:szCs w:val="18"/>
        </w:rPr>
        <w:t>Lewan</w:t>
      </w:r>
      <w:proofErr w:type="spellEnd"/>
      <w:r w:rsidR="00B71C35" w:rsidRPr="001665AA">
        <w:rPr>
          <w:rFonts w:cstheme="minorHAnsi"/>
          <w:sz w:val="18"/>
          <w:szCs w:val="18"/>
        </w:rPr>
        <w:t>, So, Michigan</w:t>
      </w:r>
    </w:p>
    <w:p w14:paraId="06BA05C7" w14:textId="12E84DFF" w:rsidR="00807D51" w:rsidRPr="001665AA" w:rsidRDefault="00807D51" w:rsidP="00807D51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9. </w:t>
      </w:r>
      <w:r w:rsidR="00B71C35" w:rsidRPr="001665AA">
        <w:rPr>
          <w:rFonts w:cstheme="minorHAnsi"/>
          <w:sz w:val="18"/>
          <w:szCs w:val="18"/>
        </w:rPr>
        <w:t>Justin Thomas, Sr, Oklahoma</w:t>
      </w:r>
    </w:p>
    <w:p w14:paraId="297C6621" w14:textId="20FA398C" w:rsidR="00807D51" w:rsidRPr="001665AA" w:rsidRDefault="00807D51" w:rsidP="00807D51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0. </w:t>
      </w:r>
      <w:proofErr w:type="spellStart"/>
      <w:r w:rsidR="00B71C35" w:rsidRPr="001665AA">
        <w:rPr>
          <w:rFonts w:cstheme="minorHAnsi"/>
          <w:sz w:val="18"/>
          <w:szCs w:val="18"/>
        </w:rPr>
        <w:t>Jacori</w:t>
      </w:r>
      <w:proofErr w:type="spellEnd"/>
      <w:r w:rsidR="00B71C35" w:rsidRPr="001665AA">
        <w:rPr>
          <w:rFonts w:cstheme="minorHAnsi"/>
          <w:sz w:val="18"/>
          <w:szCs w:val="18"/>
        </w:rPr>
        <w:t xml:space="preserve"> Teemer, So, Arizona State</w:t>
      </w:r>
    </w:p>
    <w:p w14:paraId="2466DABA" w14:textId="36C05349" w:rsidR="00E105C1" w:rsidRPr="001665AA" w:rsidRDefault="00807D51" w:rsidP="00E105C1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11</w:t>
      </w:r>
      <w:r w:rsidR="00EA623A" w:rsidRPr="001665AA">
        <w:rPr>
          <w:rFonts w:cstheme="minorHAnsi"/>
          <w:sz w:val="18"/>
          <w:szCs w:val="18"/>
        </w:rPr>
        <w:t xml:space="preserve"> </w:t>
      </w:r>
      <w:r w:rsidR="00B71C35" w:rsidRPr="001665AA">
        <w:rPr>
          <w:rFonts w:cstheme="minorHAnsi"/>
          <w:sz w:val="18"/>
          <w:szCs w:val="18"/>
        </w:rPr>
        <w:t>Jared Franek, So, North Dakota State</w:t>
      </w:r>
    </w:p>
    <w:p w14:paraId="18E1EA23" w14:textId="417DF8C4" w:rsidR="00807D51" w:rsidRPr="001665AA" w:rsidRDefault="00807D51" w:rsidP="00807D51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2. </w:t>
      </w:r>
      <w:r w:rsidR="00B71C35" w:rsidRPr="001665AA">
        <w:rPr>
          <w:rFonts w:cstheme="minorHAnsi"/>
          <w:sz w:val="18"/>
          <w:szCs w:val="18"/>
        </w:rPr>
        <w:t>Jarrett Jacques, Jr, Missouri</w:t>
      </w:r>
    </w:p>
    <w:p w14:paraId="2DE00F04" w14:textId="5DA6EB9B" w:rsidR="00807D51" w:rsidRPr="001665AA" w:rsidRDefault="00807D51" w:rsidP="00807D51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3. </w:t>
      </w:r>
      <w:r w:rsidR="00B71C35" w:rsidRPr="001665AA">
        <w:rPr>
          <w:rFonts w:cstheme="minorHAnsi"/>
          <w:sz w:val="18"/>
          <w:szCs w:val="18"/>
        </w:rPr>
        <w:t>Markus Hartman, Jr, Army West Point</w:t>
      </w:r>
    </w:p>
    <w:p w14:paraId="07ACDF2D" w14:textId="485C6D00" w:rsidR="00AF6719" w:rsidRPr="001665AA" w:rsidRDefault="00807D51" w:rsidP="00AF6719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4. </w:t>
      </w:r>
      <w:r w:rsidR="00B71C35" w:rsidRPr="001665AA">
        <w:rPr>
          <w:rFonts w:cstheme="minorHAnsi"/>
          <w:sz w:val="18"/>
          <w:szCs w:val="18"/>
        </w:rPr>
        <w:t>Jacob Wright, Jr, Wyoming</w:t>
      </w:r>
    </w:p>
    <w:p w14:paraId="0DFA8935" w14:textId="080B4B2C" w:rsidR="00AF6719" w:rsidRPr="001665AA" w:rsidRDefault="00E6627D" w:rsidP="00AF6719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5. </w:t>
      </w:r>
      <w:r w:rsidR="00B71C35" w:rsidRPr="001665AA">
        <w:rPr>
          <w:rFonts w:cstheme="minorHAnsi"/>
          <w:sz w:val="18"/>
          <w:szCs w:val="18"/>
        </w:rPr>
        <w:t>Justin McCoy, So, Virginia</w:t>
      </w:r>
    </w:p>
    <w:p w14:paraId="5F6E7125" w14:textId="114C3FF4" w:rsidR="00807D51" w:rsidRPr="001665AA" w:rsidRDefault="00807D51" w:rsidP="00807D51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6. </w:t>
      </w:r>
      <w:r w:rsidR="00B71C35" w:rsidRPr="001665AA">
        <w:rPr>
          <w:rFonts w:cstheme="minorHAnsi"/>
          <w:sz w:val="18"/>
          <w:szCs w:val="18"/>
        </w:rPr>
        <w:t>Josh McClure, Sr, North Carolina</w:t>
      </w:r>
    </w:p>
    <w:p w14:paraId="2AF78FCE" w14:textId="11C7BC55" w:rsidR="000E6062" w:rsidRPr="001665AA" w:rsidRDefault="00807D51" w:rsidP="000E6062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7. </w:t>
      </w:r>
      <w:r w:rsidR="00B71C35" w:rsidRPr="001665AA">
        <w:rPr>
          <w:rFonts w:cstheme="minorHAnsi"/>
          <w:sz w:val="18"/>
          <w:szCs w:val="18"/>
        </w:rPr>
        <w:t>Hunter Willits, Jr, Oregon State</w:t>
      </w:r>
    </w:p>
    <w:p w14:paraId="765492DF" w14:textId="0F89CA6A" w:rsidR="00534FD5" w:rsidRPr="001665AA" w:rsidRDefault="00807D51" w:rsidP="00807D51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8. </w:t>
      </w:r>
      <w:r w:rsidR="00B71C35" w:rsidRPr="001665AA">
        <w:rPr>
          <w:rFonts w:cstheme="minorHAnsi"/>
          <w:sz w:val="18"/>
          <w:szCs w:val="18"/>
        </w:rPr>
        <w:t xml:space="preserve">Andrew </w:t>
      </w:r>
      <w:proofErr w:type="spellStart"/>
      <w:r w:rsidR="00B71C35" w:rsidRPr="001665AA">
        <w:rPr>
          <w:rFonts w:cstheme="minorHAnsi"/>
          <w:sz w:val="18"/>
          <w:szCs w:val="18"/>
        </w:rPr>
        <w:t>Cerniglia</w:t>
      </w:r>
      <w:proofErr w:type="spellEnd"/>
      <w:r w:rsidR="00B71C35" w:rsidRPr="001665AA">
        <w:rPr>
          <w:rFonts w:cstheme="minorHAnsi"/>
          <w:sz w:val="18"/>
          <w:szCs w:val="18"/>
        </w:rPr>
        <w:t>, Fr, Navy</w:t>
      </w:r>
    </w:p>
    <w:p w14:paraId="25936854" w14:textId="0BCA0F89" w:rsidR="000E6062" w:rsidRPr="001665AA" w:rsidRDefault="00807D51" w:rsidP="000E6062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19</w:t>
      </w:r>
      <w:r w:rsidR="007053B6" w:rsidRPr="001665AA">
        <w:rPr>
          <w:rFonts w:cstheme="minorHAnsi"/>
          <w:sz w:val="18"/>
          <w:szCs w:val="18"/>
        </w:rPr>
        <w:t xml:space="preserve">. </w:t>
      </w:r>
      <w:r w:rsidR="00B71C35" w:rsidRPr="001665AA">
        <w:rPr>
          <w:rFonts w:cstheme="minorHAnsi"/>
          <w:sz w:val="18"/>
          <w:szCs w:val="18"/>
        </w:rPr>
        <w:t>Justin Ruffin, Jr, SIU Edwardsville</w:t>
      </w:r>
    </w:p>
    <w:p w14:paraId="231626F9" w14:textId="007FC67D" w:rsidR="00831C05" w:rsidRPr="001665AA" w:rsidRDefault="00807D51" w:rsidP="009612FA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20</w:t>
      </w:r>
      <w:r w:rsidR="00CB12A7" w:rsidRPr="001665AA">
        <w:rPr>
          <w:rFonts w:cstheme="minorHAnsi"/>
          <w:sz w:val="18"/>
          <w:szCs w:val="18"/>
        </w:rPr>
        <w:t xml:space="preserve">. </w:t>
      </w:r>
      <w:r w:rsidR="002852EA" w:rsidRPr="001665AA">
        <w:rPr>
          <w:rFonts w:cstheme="minorHAnsi"/>
          <w:sz w:val="18"/>
          <w:szCs w:val="18"/>
        </w:rPr>
        <w:t>Ben Barton, Sr, Campbell</w:t>
      </w:r>
    </w:p>
    <w:p w14:paraId="2CF704B1" w14:textId="77777777" w:rsidR="00B130CC" w:rsidRPr="001665AA" w:rsidRDefault="00B130CC" w:rsidP="00807D51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lastRenderedPageBreak/>
        <w:t>165</w:t>
      </w:r>
      <w:r w:rsidR="00C85A8E" w:rsidRPr="001665AA">
        <w:rPr>
          <w:rFonts w:cstheme="minorHAnsi"/>
          <w:sz w:val="18"/>
          <w:szCs w:val="18"/>
        </w:rPr>
        <w:t xml:space="preserve"> </w:t>
      </w:r>
    </w:p>
    <w:p w14:paraId="1B7BBE57" w14:textId="6608EA17" w:rsidR="00027319" w:rsidRPr="001665AA" w:rsidRDefault="00027319" w:rsidP="00027319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. </w:t>
      </w:r>
      <w:r w:rsidR="002F4A8D" w:rsidRPr="001665AA">
        <w:rPr>
          <w:rFonts w:cstheme="minorHAnsi"/>
          <w:sz w:val="18"/>
          <w:szCs w:val="18"/>
        </w:rPr>
        <w:t>Mekhi Lewis, So, Virginia Tech</w:t>
      </w:r>
      <w:r w:rsidR="00F21568" w:rsidRPr="001665AA">
        <w:rPr>
          <w:rFonts w:cstheme="minorHAnsi"/>
          <w:sz w:val="18"/>
          <w:szCs w:val="18"/>
        </w:rPr>
        <w:t xml:space="preserve"> </w:t>
      </w:r>
    </w:p>
    <w:p w14:paraId="7541C062" w14:textId="2459350B" w:rsidR="00027319" w:rsidRPr="001665AA" w:rsidRDefault="00027319" w:rsidP="00027319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2. </w:t>
      </w:r>
      <w:r w:rsidR="00DB41FD" w:rsidRPr="001665AA">
        <w:rPr>
          <w:rFonts w:cstheme="minorHAnsi"/>
          <w:sz w:val="18"/>
          <w:szCs w:val="18"/>
        </w:rPr>
        <w:t xml:space="preserve">Alex Marinelli, Jr, Iowa </w:t>
      </w:r>
    </w:p>
    <w:p w14:paraId="767E52F4" w14:textId="79B05A8B" w:rsidR="00027319" w:rsidRPr="001665AA" w:rsidRDefault="00027319" w:rsidP="00027319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3. </w:t>
      </w:r>
      <w:r w:rsidR="002852EA" w:rsidRPr="001665AA">
        <w:rPr>
          <w:rFonts w:cstheme="minorHAnsi"/>
          <w:sz w:val="18"/>
          <w:szCs w:val="18"/>
        </w:rPr>
        <w:t xml:space="preserve">Travis </w:t>
      </w:r>
      <w:proofErr w:type="spellStart"/>
      <w:r w:rsidR="002852EA" w:rsidRPr="001665AA">
        <w:rPr>
          <w:rFonts w:cstheme="minorHAnsi"/>
          <w:sz w:val="18"/>
          <w:szCs w:val="18"/>
        </w:rPr>
        <w:t>Wittlake</w:t>
      </w:r>
      <w:proofErr w:type="spellEnd"/>
      <w:r w:rsidR="002852EA" w:rsidRPr="001665AA">
        <w:rPr>
          <w:rFonts w:cstheme="minorHAnsi"/>
          <w:sz w:val="18"/>
          <w:szCs w:val="18"/>
        </w:rPr>
        <w:t>, So, Oklahoma State</w:t>
      </w:r>
    </w:p>
    <w:p w14:paraId="67415572" w14:textId="053B4D16" w:rsidR="00027319" w:rsidRPr="001665AA" w:rsidRDefault="00027319" w:rsidP="00027319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4. </w:t>
      </w:r>
      <w:r w:rsidR="002852EA" w:rsidRPr="001665AA">
        <w:rPr>
          <w:rFonts w:cstheme="minorHAnsi"/>
          <w:sz w:val="18"/>
          <w:szCs w:val="18"/>
        </w:rPr>
        <w:t>Anthony Valencia, Sr, Arizona State</w:t>
      </w:r>
    </w:p>
    <w:p w14:paraId="5077EB87" w14:textId="07F64793" w:rsidR="00027319" w:rsidRPr="001665AA" w:rsidRDefault="00027319" w:rsidP="00027319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5. </w:t>
      </w:r>
      <w:r w:rsidR="002852EA" w:rsidRPr="001665AA">
        <w:rPr>
          <w:rFonts w:cstheme="minorHAnsi"/>
          <w:sz w:val="18"/>
          <w:szCs w:val="18"/>
        </w:rPr>
        <w:t>Danny Braunagel, So, Illinois</w:t>
      </w:r>
    </w:p>
    <w:p w14:paraId="23937036" w14:textId="5731019B" w:rsidR="00027319" w:rsidRPr="001665AA" w:rsidRDefault="00027319" w:rsidP="00027319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6. </w:t>
      </w:r>
      <w:r w:rsidR="002852EA" w:rsidRPr="001665AA">
        <w:rPr>
          <w:rFonts w:cstheme="minorHAnsi"/>
          <w:sz w:val="18"/>
          <w:szCs w:val="18"/>
        </w:rPr>
        <w:t>Kennedy Monday, Sr, North Carolina</w:t>
      </w:r>
    </w:p>
    <w:p w14:paraId="6A449D1C" w14:textId="61178FE4" w:rsidR="00027319" w:rsidRPr="001665AA" w:rsidRDefault="00027319" w:rsidP="00027319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7. </w:t>
      </w:r>
      <w:r w:rsidR="002852EA" w:rsidRPr="001665AA">
        <w:rPr>
          <w:rFonts w:cstheme="minorHAnsi"/>
          <w:sz w:val="18"/>
          <w:szCs w:val="18"/>
        </w:rPr>
        <w:t>Ethan Smith, So, Ohio State</w:t>
      </w:r>
    </w:p>
    <w:p w14:paraId="654C1EAD" w14:textId="0DDC7341" w:rsidR="00027319" w:rsidRPr="001665AA" w:rsidRDefault="00027319" w:rsidP="00027319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8. </w:t>
      </w:r>
      <w:r w:rsidR="002852EA" w:rsidRPr="001665AA">
        <w:rPr>
          <w:rFonts w:cstheme="minorHAnsi"/>
          <w:sz w:val="18"/>
          <w:szCs w:val="18"/>
        </w:rPr>
        <w:t>Jake Wentzel, Sr, Pittsburgh</w:t>
      </w:r>
    </w:p>
    <w:p w14:paraId="3441B514" w14:textId="0A5B2722" w:rsidR="00027319" w:rsidRPr="001665AA" w:rsidRDefault="00027319" w:rsidP="00027319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9.</w:t>
      </w:r>
      <w:r w:rsidR="00FB6D40" w:rsidRPr="001665AA">
        <w:rPr>
          <w:rFonts w:cstheme="minorHAnsi"/>
          <w:sz w:val="18"/>
          <w:szCs w:val="18"/>
        </w:rPr>
        <w:t xml:space="preserve"> </w:t>
      </w:r>
      <w:r w:rsidR="002852EA" w:rsidRPr="001665AA">
        <w:rPr>
          <w:rFonts w:cstheme="minorHAnsi"/>
          <w:sz w:val="18"/>
          <w:szCs w:val="18"/>
        </w:rPr>
        <w:t xml:space="preserve">Tanner </w:t>
      </w:r>
      <w:proofErr w:type="spellStart"/>
      <w:r w:rsidR="002852EA" w:rsidRPr="001665AA">
        <w:rPr>
          <w:rFonts w:cstheme="minorHAnsi"/>
          <w:sz w:val="18"/>
          <w:szCs w:val="18"/>
        </w:rPr>
        <w:t>Skidgel</w:t>
      </w:r>
      <w:proofErr w:type="spellEnd"/>
      <w:r w:rsidR="002852EA" w:rsidRPr="001665AA">
        <w:rPr>
          <w:rFonts w:cstheme="minorHAnsi"/>
          <w:sz w:val="18"/>
          <w:szCs w:val="18"/>
        </w:rPr>
        <w:t>, Sr, Navy</w:t>
      </w:r>
    </w:p>
    <w:p w14:paraId="57CC9F20" w14:textId="4439691C" w:rsidR="00027319" w:rsidRPr="001665AA" w:rsidRDefault="00027319" w:rsidP="00027319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0. </w:t>
      </w:r>
      <w:r w:rsidR="002852EA" w:rsidRPr="001665AA">
        <w:rPr>
          <w:rFonts w:cstheme="minorHAnsi"/>
          <w:sz w:val="18"/>
          <w:szCs w:val="18"/>
        </w:rPr>
        <w:t>Joe Lee, Fr, Penn State</w:t>
      </w:r>
    </w:p>
    <w:p w14:paraId="600166D0" w14:textId="09B24590" w:rsidR="00027319" w:rsidRPr="001665AA" w:rsidRDefault="00027319" w:rsidP="00027319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1. </w:t>
      </w:r>
      <w:r w:rsidR="002852EA" w:rsidRPr="001665AA">
        <w:rPr>
          <w:rFonts w:cstheme="minorHAnsi"/>
          <w:sz w:val="18"/>
          <w:szCs w:val="18"/>
        </w:rPr>
        <w:t>Zach Hartman, Jr, Bucknell</w:t>
      </w:r>
    </w:p>
    <w:p w14:paraId="30D231C0" w14:textId="03D00C2A" w:rsidR="00027319" w:rsidRPr="001665AA" w:rsidRDefault="0029338F" w:rsidP="00027319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2. </w:t>
      </w:r>
      <w:r w:rsidR="002852EA" w:rsidRPr="001665AA">
        <w:rPr>
          <w:rFonts w:cstheme="minorHAnsi"/>
          <w:sz w:val="18"/>
          <w:szCs w:val="18"/>
        </w:rPr>
        <w:t>Andrew Sparks, Fr, Minnesota</w:t>
      </w:r>
    </w:p>
    <w:p w14:paraId="0ACB53B7" w14:textId="454239E9" w:rsidR="006B6DC4" w:rsidRPr="001665AA" w:rsidRDefault="00027319" w:rsidP="006B6DC4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3. </w:t>
      </w:r>
      <w:r w:rsidR="002852EA" w:rsidRPr="001665AA">
        <w:rPr>
          <w:rFonts w:cstheme="minorHAnsi"/>
          <w:sz w:val="18"/>
          <w:szCs w:val="18"/>
        </w:rPr>
        <w:t>Jake Tucker, Sr, Michigan State</w:t>
      </w:r>
    </w:p>
    <w:p w14:paraId="35575977" w14:textId="0883F320" w:rsidR="00027319" w:rsidRPr="001665AA" w:rsidRDefault="00027319" w:rsidP="00027319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4. </w:t>
      </w:r>
      <w:r w:rsidR="002852EA" w:rsidRPr="001665AA">
        <w:rPr>
          <w:rFonts w:cstheme="minorHAnsi"/>
          <w:sz w:val="18"/>
          <w:szCs w:val="18"/>
        </w:rPr>
        <w:t>Keegan O’Toole, Fr, Missouri</w:t>
      </w:r>
    </w:p>
    <w:p w14:paraId="730FF6BB" w14:textId="07754D6D" w:rsidR="00027319" w:rsidRPr="001665AA" w:rsidRDefault="00163106" w:rsidP="00027319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15.</w:t>
      </w:r>
      <w:r w:rsidR="00CC68D4" w:rsidRPr="001665AA">
        <w:rPr>
          <w:rFonts w:cstheme="minorHAnsi"/>
          <w:sz w:val="18"/>
          <w:szCs w:val="18"/>
        </w:rPr>
        <w:t xml:space="preserve"> </w:t>
      </w:r>
      <w:r w:rsidR="002852EA" w:rsidRPr="001665AA">
        <w:rPr>
          <w:rFonts w:cstheme="minorHAnsi"/>
          <w:sz w:val="18"/>
          <w:szCs w:val="18"/>
        </w:rPr>
        <w:t>Peyton Robb, So, Nebraska</w:t>
      </w:r>
    </w:p>
    <w:p w14:paraId="46794F3B" w14:textId="2C058FE0" w:rsidR="00027319" w:rsidRPr="001665AA" w:rsidRDefault="00027319" w:rsidP="00027319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16.</w:t>
      </w:r>
      <w:r w:rsidR="00C23C50" w:rsidRPr="001665AA">
        <w:rPr>
          <w:rFonts w:cstheme="minorHAnsi"/>
          <w:sz w:val="18"/>
          <w:szCs w:val="18"/>
        </w:rPr>
        <w:t xml:space="preserve"> </w:t>
      </w:r>
      <w:r w:rsidR="002852EA" w:rsidRPr="001665AA">
        <w:rPr>
          <w:rFonts w:cstheme="minorHAnsi"/>
          <w:sz w:val="18"/>
          <w:szCs w:val="18"/>
        </w:rPr>
        <w:t>Jake Keating, Jr, Virginia</w:t>
      </w:r>
    </w:p>
    <w:p w14:paraId="36E16878" w14:textId="159E80E0" w:rsidR="00EF4E35" w:rsidRPr="001665AA" w:rsidRDefault="00027319" w:rsidP="00027319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17.</w:t>
      </w:r>
      <w:r w:rsidR="00634115" w:rsidRPr="001665AA">
        <w:rPr>
          <w:rFonts w:cstheme="minorHAnsi"/>
          <w:sz w:val="18"/>
          <w:szCs w:val="18"/>
        </w:rPr>
        <w:t xml:space="preserve"> </w:t>
      </w:r>
      <w:r w:rsidR="002852EA" w:rsidRPr="001665AA">
        <w:rPr>
          <w:rFonts w:cstheme="minorHAnsi"/>
          <w:sz w:val="18"/>
          <w:szCs w:val="18"/>
        </w:rPr>
        <w:t xml:space="preserve">William </w:t>
      </w:r>
      <w:proofErr w:type="spellStart"/>
      <w:r w:rsidR="002852EA" w:rsidRPr="001665AA">
        <w:rPr>
          <w:rFonts w:cstheme="minorHAnsi"/>
          <w:sz w:val="18"/>
          <w:szCs w:val="18"/>
        </w:rPr>
        <w:t>Formato</w:t>
      </w:r>
      <w:proofErr w:type="spellEnd"/>
      <w:r w:rsidR="002852EA" w:rsidRPr="001665AA">
        <w:rPr>
          <w:rFonts w:cstheme="minorHAnsi"/>
          <w:sz w:val="18"/>
          <w:szCs w:val="18"/>
        </w:rPr>
        <w:t>, So, Appalachian State</w:t>
      </w:r>
    </w:p>
    <w:p w14:paraId="00719BDD" w14:textId="1F9263B3" w:rsidR="00027319" w:rsidRPr="001665AA" w:rsidRDefault="00027319" w:rsidP="00027319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8. </w:t>
      </w:r>
      <w:r w:rsidR="002852EA" w:rsidRPr="001665AA">
        <w:rPr>
          <w:rFonts w:cstheme="minorHAnsi"/>
          <w:sz w:val="18"/>
          <w:szCs w:val="18"/>
        </w:rPr>
        <w:t>Thomas Bullard, Sr, NC State</w:t>
      </w:r>
    </w:p>
    <w:p w14:paraId="21751FB7" w14:textId="68F441F8" w:rsidR="003409D3" w:rsidRPr="001665AA" w:rsidRDefault="00027319" w:rsidP="00027319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19</w:t>
      </w:r>
      <w:r w:rsidR="00293C58" w:rsidRPr="001665AA">
        <w:rPr>
          <w:rFonts w:cstheme="minorHAnsi"/>
          <w:sz w:val="18"/>
          <w:szCs w:val="18"/>
        </w:rPr>
        <w:t xml:space="preserve">. </w:t>
      </w:r>
      <w:r w:rsidR="002852EA" w:rsidRPr="001665AA">
        <w:rPr>
          <w:rFonts w:cstheme="minorHAnsi"/>
          <w:sz w:val="18"/>
          <w:szCs w:val="18"/>
        </w:rPr>
        <w:t>Cameron Amine, Fr, Michigan</w:t>
      </w:r>
    </w:p>
    <w:p w14:paraId="254E6C53" w14:textId="524E4CBA" w:rsidR="006B6DC4" w:rsidRPr="001665AA" w:rsidRDefault="00293C58" w:rsidP="006B6DC4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20. </w:t>
      </w:r>
      <w:r w:rsidR="002852EA" w:rsidRPr="001665AA">
        <w:rPr>
          <w:rFonts w:cstheme="minorHAnsi"/>
          <w:sz w:val="18"/>
          <w:szCs w:val="18"/>
        </w:rPr>
        <w:t>Tyler Eischens, So, Stanford</w:t>
      </w:r>
    </w:p>
    <w:p w14:paraId="4C9E7E03" w14:textId="77777777" w:rsidR="00CD4487" w:rsidRPr="001665AA" w:rsidRDefault="00CD4487" w:rsidP="00CD4487">
      <w:pPr>
        <w:spacing w:after="0"/>
        <w:rPr>
          <w:rFonts w:cstheme="minorHAnsi"/>
          <w:sz w:val="18"/>
          <w:szCs w:val="18"/>
        </w:rPr>
      </w:pPr>
    </w:p>
    <w:p w14:paraId="775510B7" w14:textId="77777777" w:rsidR="005B65B0" w:rsidRPr="001665AA" w:rsidRDefault="005B65B0" w:rsidP="00027319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174</w:t>
      </w:r>
    </w:p>
    <w:p w14:paraId="156F39EA" w14:textId="77777777" w:rsidR="005B65B0" w:rsidRPr="001665AA" w:rsidRDefault="005B65B0" w:rsidP="005B65B0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. </w:t>
      </w:r>
      <w:r w:rsidR="00E56876" w:rsidRPr="001665AA">
        <w:rPr>
          <w:rFonts w:cstheme="minorHAnsi"/>
          <w:sz w:val="18"/>
          <w:szCs w:val="18"/>
        </w:rPr>
        <w:t xml:space="preserve">Michael Kemerer, Sr, Iowa </w:t>
      </w:r>
    </w:p>
    <w:p w14:paraId="670D7C2E" w14:textId="4BCB9D84" w:rsidR="005B65B0" w:rsidRPr="001665AA" w:rsidRDefault="005B65B0" w:rsidP="005B65B0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2. </w:t>
      </w:r>
      <w:r w:rsidR="00AB5E60" w:rsidRPr="001665AA">
        <w:rPr>
          <w:rFonts w:cstheme="minorHAnsi"/>
          <w:sz w:val="18"/>
          <w:szCs w:val="18"/>
        </w:rPr>
        <w:t xml:space="preserve">Mikey </w:t>
      </w:r>
      <w:proofErr w:type="spellStart"/>
      <w:r w:rsidR="00AB5E60" w:rsidRPr="001665AA">
        <w:rPr>
          <w:rFonts w:cstheme="minorHAnsi"/>
          <w:sz w:val="18"/>
          <w:szCs w:val="18"/>
        </w:rPr>
        <w:t>Labriola</w:t>
      </w:r>
      <w:proofErr w:type="spellEnd"/>
      <w:r w:rsidR="00AB5E60" w:rsidRPr="001665AA">
        <w:rPr>
          <w:rFonts w:cstheme="minorHAnsi"/>
          <w:sz w:val="18"/>
          <w:szCs w:val="18"/>
        </w:rPr>
        <w:t xml:space="preserve">, </w:t>
      </w:r>
      <w:r w:rsidR="006F58D7" w:rsidRPr="001665AA">
        <w:rPr>
          <w:rFonts w:cstheme="minorHAnsi"/>
          <w:sz w:val="18"/>
          <w:szCs w:val="18"/>
        </w:rPr>
        <w:t>Jr</w:t>
      </w:r>
      <w:r w:rsidR="00AB5E60" w:rsidRPr="001665AA">
        <w:rPr>
          <w:rFonts w:cstheme="minorHAnsi"/>
          <w:sz w:val="18"/>
          <w:szCs w:val="18"/>
        </w:rPr>
        <w:t>, Nebraska</w:t>
      </w:r>
    </w:p>
    <w:p w14:paraId="0B61D711" w14:textId="6087C067" w:rsidR="005B65B0" w:rsidRPr="001665AA" w:rsidRDefault="005B65B0" w:rsidP="005B65B0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3. </w:t>
      </w:r>
      <w:r w:rsidR="00AB5E60" w:rsidRPr="001665AA">
        <w:rPr>
          <w:rFonts w:cstheme="minorHAnsi"/>
          <w:sz w:val="18"/>
          <w:szCs w:val="18"/>
        </w:rPr>
        <w:t>Logan Massa, Sr, Michigan</w:t>
      </w:r>
    </w:p>
    <w:p w14:paraId="43845F4C" w14:textId="466562E9" w:rsidR="005B65B0" w:rsidRPr="001665AA" w:rsidRDefault="005B65B0" w:rsidP="005B65B0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4. </w:t>
      </w:r>
      <w:r w:rsidR="006F58D7" w:rsidRPr="001665AA">
        <w:rPr>
          <w:rFonts w:cstheme="minorHAnsi"/>
          <w:sz w:val="18"/>
          <w:szCs w:val="18"/>
        </w:rPr>
        <w:t>Kaleb Romero, Jr</w:t>
      </w:r>
      <w:r w:rsidR="00AB5E60" w:rsidRPr="001665AA">
        <w:rPr>
          <w:rFonts w:cstheme="minorHAnsi"/>
          <w:sz w:val="18"/>
          <w:szCs w:val="18"/>
        </w:rPr>
        <w:t>, Ohio State</w:t>
      </w:r>
    </w:p>
    <w:p w14:paraId="4848C252" w14:textId="6E2A75E3" w:rsidR="00AA2D14" w:rsidRPr="001665AA" w:rsidRDefault="005B65B0" w:rsidP="005B65B0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5. </w:t>
      </w:r>
      <w:r w:rsidR="00A925FD" w:rsidRPr="001665AA">
        <w:rPr>
          <w:rFonts w:cstheme="minorHAnsi"/>
          <w:sz w:val="18"/>
          <w:szCs w:val="18"/>
        </w:rPr>
        <w:t xml:space="preserve">Matt </w:t>
      </w:r>
      <w:proofErr w:type="spellStart"/>
      <w:r w:rsidR="00A925FD" w:rsidRPr="001665AA">
        <w:rPr>
          <w:rFonts w:cstheme="minorHAnsi"/>
          <w:sz w:val="18"/>
          <w:szCs w:val="18"/>
        </w:rPr>
        <w:t>Finesilver</w:t>
      </w:r>
      <w:proofErr w:type="spellEnd"/>
      <w:r w:rsidR="00A925FD" w:rsidRPr="001665AA">
        <w:rPr>
          <w:rFonts w:cstheme="minorHAnsi"/>
          <w:sz w:val="18"/>
          <w:szCs w:val="18"/>
        </w:rPr>
        <w:t>, Jr, Duke</w:t>
      </w:r>
    </w:p>
    <w:p w14:paraId="2A53AA38" w14:textId="2EC7E4B5" w:rsidR="005B65B0" w:rsidRPr="001665AA" w:rsidRDefault="005B65B0" w:rsidP="005B65B0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6. </w:t>
      </w:r>
      <w:r w:rsidR="003767F4" w:rsidRPr="001665AA">
        <w:rPr>
          <w:rFonts w:cstheme="minorHAnsi"/>
          <w:sz w:val="18"/>
          <w:szCs w:val="18"/>
        </w:rPr>
        <w:t xml:space="preserve">Shane Griffith, So, Stanford </w:t>
      </w:r>
    </w:p>
    <w:p w14:paraId="66B5E56E" w14:textId="459DC833" w:rsidR="005B65B0" w:rsidRPr="001665AA" w:rsidRDefault="005B65B0" w:rsidP="005B65B0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7. </w:t>
      </w:r>
      <w:r w:rsidR="003767F4" w:rsidRPr="001665AA">
        <w:rPr>
          <w:rFonts w:cstheme="minorHAnsi"/>
          <w:sz w:val="18"/>
          <w:szCs w:val="18"/>
        </w:rPr>
        <w:t>Demetrius Romero, Sr, Utah Valley</w:t>
      </w:r>
    </w:p>
    <w:p w14:paraId="6B2FAAEA" w14:textId="19D007B9" w:rsidR="005B65B0" w:rsidRPr="001665AA" w:rsidRDefault="005B65B0" w:rsidP="005B65B0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8. </w:t>
      </w:r>
      <w:r w:rsidR="002852EA" w:rsidRPr="001665AA">
        <w:rPr>
          <w:rFonts w:cstheme="minorHAnsi"/>
          <w:sz w:val="18"/>
          <w:szCs w:val="18"/>
        </w:rPr>
        <w:t>Trey Munoz, Fr, Arizona State</w:t>
      </w:r>
    </w:p>
    <w:p w14:paraId="1EBCB9D0" w14:textId="301E17F8" w:rsidR="005B65B0" w:rsidRPr="001665AA" w:rsidRDefault="005B65B0" w:rsidP="005B65B0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9. </w:t>
      </w:r>
      <w:r w:rsidR="002852EA" w:rsidRPr="001665AA">
        <w:rPr>
          <w:rFonts w:cstheme="minorHAnsi"/>
          <w:sz w:val="18"/>
          <w:szCs w:val="18"/>
        </w:rPr>
        <w:t xml:space="preserve">Dustin </w:t>
      </w:r>
      <w:proofErr w:type="spellStart"/>
      <w:r w:rsidR="002852EA" w:rsidRPr="001665AA">
        <w:rPr>
          <w:rFonts w:cstheme="minorHAnsi"/>
          <w:sz w:val="18"/>
          <w:szCs w:val="18"/>
        </w:rPr>
        <w:t>Plott</w:t>
      </w:r>
      <w:proofErr w:type="spellEnd"/>
      <w:r w:rsidR="002852EA" w:rsidRPr="001665AA">
        <w:rPr>
          <w:rFonts w:cstheme="minorHAnsi"/>
          <w:sz w:val="18"/>
          <w:szCs w:val="18"/>
        </w:rPr>
        <w:t>, Fr, Oklahoma State</w:t>
      </w:r>
    </w:p>
    <w:p w14:paraId="49311C21" w14:textId="7EBACDFA" w:rsidR="005B65B0" w:rsidRPr="001665AA" w:rsidRDefault="005B65B0" w:rsidP="005B65B0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0. </w:t>
      </w:r>
      <w:r w:rsidR="002852EA" w:rsidRPr="001665AA">
        <w:rPr>
          <w:rFonts w:cstheme="minorHAnsi"/>
          <w:sz w:val="18"/>
          <w:szCs w:val="18"/>
        </w:rPr>
        <w:t>Jacob Oliver, Jr, Edinboro</w:t>
      </w:r>
    </w:p>
    <w:p w14:paraId="7C110756" w14:textId="74AF1FED" w:rsidR="005B65B0" w:rsidRPr="001665AA" w:rsidRDefault="00B34B68" w:rsidP="005B65B0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11</w:t>
      </w:r>
      <w:r w:rsidR="002D557A" w:rsidRPr="001665AA">
        <w:rPr>
          <w:rFonts w:cstheme="minorHAnsi"/>
          <w:sz w:val="18"/>
          <w:szCs w:val="18"/>
        </w:rPr>
        <w:t xml:space="preserve">. </w:t>
      </w:r>
      <w:r w:rsidR="002852EA" w:rsidRPr="001665AA">
        <w:rPr>
          <w:rFonts w:cstheme="minorHAnsi"/>
          <w:sz w:val="18"/>
          <w:szCs w:val="18"/>
        </w:rPr>
        <w:t xml:space="preserve">Carter </w:t>
      </w:r>
      <w:proofErr w:type="spellStart"/>
      <w:r w:rsidR="002852EA" w:rsidRPr="001665AA">
        <w:rPr>
          <w:rFonts w:cstheme="minorHAnsi"/>
          <w:sz w:val="18"/>
          <w:szCs w:val="18"/>
        </w:rPr>
        <w:t>Starocci</w:t>
      </w:r>
      <w:proofErr w:type="spellEnd"/>
      <w:r w:rsidR="002852EA" w:rsidRPr="001665AA">
        <w:rPr>
          <w:rFonts w:cstheme="minorHAnsi"/>
          <w:sz w:val="18"/>
          <w:szCs w:val="18"/>
        </w:rPr>
        <w:t>, Fr, Penn State</w:t>
      </w:r>
    </w:p>
    <w:p w14:paraId="345356EB" w14:textId="08649A49" w:rsidR="005B65B0" w:rsidRPr="001665AA" w:rsidRDefault="005B65B0" w:rsidP="005B65B0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2. </w:t>
      </w:r>
      <w:r w:rsidR="002852EA" w:rsidRPr="001665AA">
        <w:rPr>
          <w:rFonts w:cstheme="minorHAnsi"/>
          <w:sz w:val="18"/>
          <w:szCs w:val="18"/>
        </w:rPr>
        <w:t>Andrew McNally, Sr, Kent State</w:t>
      </w:r>
    </w:p>
    <w:p w14:paraId="7C3A45C4" w14:textId="0AE3BE53" w:rsidR="005B65B0" w:rsidRPr="001665AA" w:rsidRDefault="005B65B0" w:rsidP="005B65B0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3. </w:t>
      </w:r>
      <w:r w:rsidR="002852EA" w:rsidRPr="001665AA">
        <w:rPr>
          <w:rFonts w:cstheme="minorHAnsi"/>
          <w:sz w:val="18"/>
          <w:szCs w:val="18"/>
        </w:rPr>
        <w:t>Devin Kane, Sr, North Carolina</w:t>
      </w:r>
    </w:p>
    <w:p w14:paraId="62936C95" w14:textId="070FA7ED" w:rsidR="005B65B0" w:rsidRPr="001665AA" w:rsidRDefault="005B65B0" w:rsidP="005B65B0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4. </w:t>
      </w:r>
      <w:r w:rsidR="002852EA" w:rsidRPr="001665AA">
        <w:rPr>
          <w:rFonts w:cstheme="minorHAnsi"/>
          <w:sz w:val="18"/>
          <w:szCs w:val="18"/>
        </w:rPr>
        <w:t xml:space="preserve">Peyton </w:t>
      </w:r>
      <w:proofErr w:type="spellStart"/>
      <w:r w:rsidR="002852EA" w:rsidRPr="001665AA">
        <w:rPr>
          <w:rFonts w:cstheme="minorHAnsi"/>
          <w:sz w:val="18"/>
          <w:szCs w:val="18"/>
        </w:rPr>
        <w:t>Mocco</w:t>
      </w:r>
      <w:proofErr w:type="spellEnd"/>
      <w:r w:rsidR="002852EA" w:rsidRPr="001665AA">
        <w:rPr>
          <w:rFonts w:cstheme="minorHAnsi"/>
          <w:sz w:val="18"/>
          <w:szCs w:val="18"/>
        </w:rPr>
        <w:t>, So, Missouri</w:t>
      </w:r>
    </w:p>
    <w:p w14:paraId="4CB97E0C" w14:textId="4A965365" w:rsidR="005B65B0" w:rsidRPr="001665AA" w:rsidRDefault="005B65B0" w:rsidP="005B65B0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5. </w:t>
      </w:r>
      <w:r w:rsidR="002852EA" w:rsidRPr="001665AA">
        <w:rPr>
          <w:rFonts w:cstheme="minorHAnsi"/>
          <w:sz w:val="18"/>
          <w:szCs w:val="18"/>
        </w:rPr>
        <w:t>Austin Murphy, Jr, Campbell</w:t>
      </w:r>
    </w:p>
    <w:p w14:paraId="03257E1C" w14:textId="544F1208" w:rsidR="005B65B0" w:rsidRPr="001665AA" w:rsidRDefault="005B65B0" w:rsidP="005B65B0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6. </w:t>
      </w:r>
      <w:r w:rsidR="002852EA" w:rsidRPr="001665AA">
        <w:rPr>
          <w:rFonts w:cstheme="minorHAnsi"/>
          <w:sz w:val="18"/>
          <w:szCs w:val="18"/>
        </w:rPr>
        <w:t>Thomas Fitz, Sr, Appalachian</w:t>
      </w:r>
    </w:p>
    <w:p w14:paraId="5063B34A" w14:textId="53EEC822" w:rsidR="005B65B0" w:rsidRPr="001665AA" w:rsidRDefault="00B34B68" w:rsidP="005B65B0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17</w:t>
      </w:r>
      <w:r w:rsidR="00D03E69" w:rsidRPr="001665AA">
        <w:rPr>
          <w:rFonts w:cstheme="minorHAnsi"/>
          <w:sz w:val="18"/>
          <w:szCs w:val="18"/>
        </w:rPr>
        <w:t>.</w:t>
      </w:r>
      <w:r w:rsidR="003A047A" w:rsidRPr="001665AA">
        <w:rPr>
          <w:rFonts w:cstheme="minorHAnsi"/>
          <w:sz w:val="18"/>
          <w:szCs w:val="18"/>
        </w:rPr>
        <w:t xml:space="preserve"> </w:t>
      </w:r>
      <w:r w:rsidR="002852EA" w:rsidRPr="001665AA">
        <w:rPr>
          <w:rFonts w:cstheme="minorHAnsi"/>
          <w:sz w:val="18"/>
          <w:szCs w:val="18"/>
        </w:rPr>
        <w:t xml:space="preserve">Anthony </w:t>
      </w:r>
      <w:proofErr w:type="spellStart"/>
      <w:r w:rsidR="002852EA" w:rsidRPr="001665AA">
        <w:rPr>
          <w:rFonts w:cstheme="minorHAnsi"/>
          <w:sz w:val="18"/>
          <w:szCs w:val="18"/>
        </w:rPr>
        <w:t>Mantanona</w:t>
      </w:r>
      <w:proofErr w:type="spellEnd"/>
      <w:r w:rsidR="002852EA" w:rsidRPr="001665AA">
        <w:rPr>
          <w:rFonts w:cstheme="minorHAnsi"/>
          <w:sz w:val="18"/>
          <w:szCs w:val="18"/>
        </w:rPr>
        <w:t>, Jr, Oklahoma</w:t>
      </w:r>
    </w:p>
    <w:p w14:paraId="1BE203CA" w14:textId="207C292A" w:rsidR="005B65B0" w:rsidRPr="001665AA" w:rsidRDefault="005B65B0" w:rsidP="005B65B0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8. </w:t>
      </w:r>
      <w:r w:rsidR="002852EA" w:rsidRPr="001665AA">
        <w:rPr>
          <w:rFonts w:cstheme="minorHAnsi"/>
          <w:sz w:val="18"/>
          <w:szCs w:val="18"/>
        </w:rPr>
        <w:t>Daniel Bullard, Sr, NC State</w:t>
      </w:r>
    </w:p>
    <w:p w14:paraId="48B8280F" w14:textId="0D19E9E7" w:rsidR="0046399C" w:rsidRPr="001665AA" w:rsidRDefault="005B65B0" w:rsidP="0046399C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19</w:t>
      </w:r>
      <w:r w:rsidR="0012719D" w:rsidRPr="001665AA">
        <w:rPr>
          <w:rFonts w:cstheme="minorHAnsi"/>
          <w:sz w:val="18"/>
          <w:szCs w:val="18"/>
        </w:rPr>
        <w:t>.</w:t>
      </w:r>
      <w:r w:rsidR="00E4291F" w:rsidRPr="001665AA">
        <w:rPr>
          <w:rFonts w:cstheme="minorHAnsi"/>
          <w:sz w:val="18"/>
          <w:szCs w:val="18"/>
        </w:rPr>
        <w:t xml:space="preserve"> </w:t>
      </w:r>
      <w:r w:rsidR="002852EA" w:rsidRPr="001665AA">
        <w:rPr>
          <w:rFonts w:cstheme="minorHAnsi"/>
          <w:sz w:val="18"/>
          <w:szCs w:val="18"/>
        </w:rPr>
        <w:t>Hayden Hastings, Jr, Wyoming</w:t>
      </w:r>
    </w:p>
    <w:p w14:paraId="5BE5B2D2" w14:textId="0B693580" w:rsidR="008D4431" w:rsidRPr="001665AA" w:rsidRDefault="005B65B0" w:rsidP="008D4431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20</w:t>
      </w:r>
      <w:r w:rsidR="006E7C8B" w:rsidRPr="001665AA">
        <w:rPr>
          <w:rFonts w:cstheme="minorHAnsi"/>
          <w:sz w:val="18"/>
          <w:szCs w:val="18"/>
        </w:rPr>
        <w:t xml:space="preserve">. </w:t>
      </w:r>
      <w:r w:rsidR="002852EA" w:rsidRPr="001665AA">
        <w:rPr>
          <w:rFonts w:cstheme="minorHAnsi"/>
          <w:sz w:val="18"/>
          <w:szCs w:val="18"/>
        </w:rPr>
        <w:t>Michael O’Malley, So, Drexel</w:t>
      </w:r>
    </w:p>
    <w:p w14:paraId="160A074C" w14:textId="77777777" w:rsidR="008B6CE2" w:rsidRPr="001665AA" w:rsidRDefault="008B6CE2" w:rsidP="005B65B0">
      <w:pPr>
        <w:spacing w:after="0"/>
        <w:rPr>
          <w:rFonts w:cstheme="minorHAnsi"/>
          <w:sz w:val="18"/>
          <w:szCs w:val="18"/>
        </w:rPr>
      </w:pPr>
    </w:p>
    <w:p w14:paraId="19C69C65" w14:textId="77777777" w:rsidR="005B65B0" w:rsidRPr="001665AA" w:rsidRDefault="005B65B0" w:rsidP="005B65B0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184</w:t>
      </w:r>
      <w:r w:rsidR="00C85A8E" w:rsidRPr="001665AA">
        <w:rPr>
          <w:rFonts w:cstheme="minorHAnsi"/>
          <w:sz w:val="18"/>
          <w:szCs w:val="18"/>
        </w:rPr>
        <w:t xml:space="preserve"> </w:t>
      </w:r>
    </w:p>
    <w:p w14:paraId="736A817D" w14:textId="56822A7A" w:rsidR="00346F40" w:rsidRPr="001665AA" w:rsidRDefault="00346F40" w:rsidP="00346F40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. </w:t>
      </w:r>
      <w:r w:rsidR="00465055" w:rsidRPr="001665AA">
        <w:rPr>
          <w:rFonts w:cstheme="minorHAnsi"/>
          <w:sz w:val="18"/>
          <w:szCs w:val="18"/>
        </w:rPr>
        <w:t xml:space="preserve">Myles Amine, Sr, Michigan </w:t>
      </w:r>
    </w:p>
    <w:p w14:paraId="57F69E75" w14:textId="603AB4DE" w:rsidR="00346F40" w:rsidRPr="001665AA" w:rsidRDefault="00346F40" w:rsidP="00346F40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2. </w:t>
      </w:r>
      <w:r w:rsidR="006D0B2E" w:rsidRPr="001665AA">
        <w:rPr>
          <w:rFonts w:cstheme="minorHAnsi"/>
          <w:sz w:val="18"/>
          <w:szCs w:val="18"/>
        </w:rPr>
        <w:t>Aaron Brooks, So, Penn State</w:t>
      </w:r>
    </w:p>
    <w:p w14:paraId="2B29C6B2" w14:textId="317F87CA" w:rsidR="00346F40" w:rsidRPr="001665AA" w:rsidRDefault="00346F40" w:rsidP="00346F40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3. </w:t>
      </w:r>
      <w:r w:rsidR="006D0B2E" w:rsidRPr="001665AA">
        <w:rPr>
          <w:rFonts w:cstheme="minorHAnsi"/>
          <w:sz w:val="18"/>
          <w:szCs w:val="18"/>
        </w:rPr>
        <w:t>Hunter Bolen, Jr, Virginia Tech</w:t>
      </w:r>
    </w:p>
    <w:p w14:paraId="7CB86C7B" w14:textId="402361D0" w:rsidR="00346F40" w:rsidRPr="001665AA" w:rsidRDefault="00346F40" w:rsidP="00346F40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4. </w:t>
      </w:r>
      <w:r w:rsidR="006D0B2E" w:rsidRPr="001665AA">
        <w:rPr>
          <w:rFonts w:cstheme="minorHAnsi"/>
          <w:sz w:val="18"/>
          <w:szCs w:val="18"/>
        </w:rPr>
        <w:t xml:space="preserve">Trent </w:t>
      </w:r>
      <w:proofErr w:type="spellStart"/>
      <w:r w:rsidR="006D0B2E" w:rsidRPr="001665AA">
        <w:rPr>
          <w:rFonts w:cstheme="minorHAnsi"/>
          <w:sz w:val="18"/>
          <w:szCs w:val="18"/>
        </w:rPr>
        <w:t>Hidlay</w:t>
      </w:r>
      <w:proofErr w:type="spellEnd"/>
      <w:r w:rsidR="006D0B2E" w:rsidRPr="001665AA">
        <w:rPr>
          <w:rFonts w:cstheme="minorHAnsi"/>
          <w:sz w:val="18"/>
          <w:szCs w:val="18"/>
        </w:rPr>
        <w:t>, So, NC State</w:t>
      </w:r>
    </w:p>
    <w:p w14:paraId="4A26B85F" w14:textId="518219ED" w:rsidR="00346F40" w:rsidRPr="001665AA" w:rsidRDefault="00346F40" w:rsidP="00346F40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5. </w:t>
      </w:r>
      <w:r w:rsidR="006D0B2E" w:rsidRPr="001665AA">
        <w:rPr>
          <w:rFonts w:cstheme="minorHAnsi"/>
          <w:sz w:val="18"/>
          <w:szCs w:val="18"/>
        </w:rPr>
        <w:t xml:space="preserve">Lou </w:t>
      </w:r>
      <w:proofErr w:type="spellStart"/>
      <w:r w:rsidR="006D0B2E" w:rsidRPr="001665AA">
        <w:rPr>
          <w:rFonts w:cstheme="minorHAnsi"/>
          <w:sz w:val="18"/>
          <w:szCs w:val="18"/>
        </w:rPr>
        <w:t>DePrez</w:t>
      </w:r>
      <w:proofErr w:type="spellEnd"/>
      <w:r w:rsidR="006D0B2E" w:rsidRPr="001665AA">
        <w:rPr>
          <w:rFonts w:cstheme="minorHAnsi"/>
          <w:sz w:val="18"/>
          <w:szCs w:val="18"/>
        </w:rPr>
        <w:t>, Jr, Binghamton</w:t>
      </w:r>
    </w:p>
    <w:p w14:paraId="4A7C00EF" w14:textId="3B4CCF56" w:rsidR="00346F40" w:rsidRPr="001665AA" w:rsidRDefault="00346F40" w:rsidP="00346F40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6. </w:t>
      </w:r>
      <w:r w:rsidR="004D6F0A" w:rsidRPr="001665AA">
        <w:rPr>
          <w:rFonts w:cstheme="minorHAnsi"/>
          <w:sz w:val="18"/>
          <w:szCs w:val="18"/>
        </w:rPr>
        <w:t>Dakota Geer, Sr, Oklahoma State</w:t>
      </w:r>
    </w:p>
    <w:p w14:paraId="123CA44C" w14:textId="0D0B17E4" w:rsidR="00346F40" w:rsidRPr="001665AA" w:rsidRDefault="00346F40" w:rsidP="00346F40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7. </w:t>
      </w:r>
      <w:r w:rsidR="00CB18D8" w:rsidRPr="001665AA">
        <w:rPr>
          <w:rFonts w:cstheme="minorHAnsi"/>
          <w:sz w:val="18"/>
          <w:szCs w:val="18"/>
        </w:rPr>
        <w:t>Nelson Brands</w:t>
      </w:r>
      <w:r w:rsidR="004D6F0A" w:rsidRPr="001665AA">
        <w:rPr>
          <w:rFonts w:cstheme="minorHAnsi"/>
          <w:sz w:val="18"/>
          <w:szCs w:val="18"/>
        </w:rPr>
        <w:t>, So, Iowa</w:t>
      </w:r>
    </w:p>
    <w:p w14:paraId="3B77B86C" w14:textId="543B950D" w:rsidR="00346F40" w:rsidRPr="001665AA" w:rsidRDefault="00346F40" w:rsidP="00346F40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8. </w:t>
      </w:r>
      <w:r w:rsidR="004D6F0A" w:rsidRPr="001665AA">
        <w:rPr>
          <w:rFonts w:cstheme="minorHAnsi"/>
          <w:sz w:val="18"/>
          <w:szCs w:val="18"/>
        </w:rPr>
        <w:t xml:space="preserve">Taylor </w:t>
      </w:r>
      <w:proofErr w:type="spellStart"/>
      <w:r w:rsidR="004D6F0A" w:rsidRPr="001665AA">
        <w:rPr>
          <w:rFonts w:cstheme="minorHAnsi"/>
          <w:sz w:val="18"/>
          <w:szCs w:val="18"/>
        </w:rPr>
        <w:t>Venz</w:t>
      </w:r>
      <w:proofErr w:type="spellEnd"/>
      <w:r w:rsidR="004D6F0A" w:rsidRPr="001665AA">
        <w:rPr>
          <w:rFonts w:cstheme="minorHAnsi"/>
          <w:sz w:val="18"/>
          <w:szCs w:val="18"/>
        </w:rPr>
        <w:t xml:space="preserve">, Sr, Nebraska </w:t>
      </w:r>
    </w:p>
    <w:p w14:paraId="7AEAE5A4" w14:textId="361E65F8" w:rsidR="00346F40" w:rsidRPr="001665AA" w:rsidRDefault="00346F40" w:rsidP="00346F40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9. </w:t>
      </w:r>
      <w:r w:rsidR="002322A0" w:rsidRPr="001665AA">
        <w:rPr>
          <w:rFonts w:cstheme="minorHAnsi"/>
          <w:sz w:val="18"/>
          <w:szCs w:val="18"/>
        </w:rPr>
        <w:t xml:space="preserve">Greg Harvey, Sr, Pittsburgh </w:t>
      </w:r>
    </w:p>
    <w:p w14:paraId="2078BFB0" w14:textId="473AA426" w:rsidR="00346F40" w:rsidRPr="001665AA" w:rsidRDefault="00346F40" w:rsidP="00346F40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0. </w:t>
      </w:r>
      <w:r w:rsidR="002322A0" w:rsidRPr="001665AA">
        <w:rPr>
          <w:rFonts w:cstheme="minorHAnsi"/>
          <w:sz w:val="18"/>
          <w:szCs w:val="18"/>
        </w:rPr>
        <w:t xml:space="preserve">Chris </w:t>
      </w:r>
      <w:proofErr w:type="spellStart"/>
      <w:r w:rsidR="002322A0" w:rsidRPr="001665AA">
        <w:rPr>
          <w:rFonts w:cstheme="minorHAnsi"/>
          <w:sz w:val="18"/>
          <w:szCs w:val="18"/>
        </w:rPr>
        <w:t>Weiler</w:t>
      </w:r>
      <w:proofErr w:type="spellEnd"/>
      <w:r w:rsidR="002322A0" w:rsidRPr="001665AA">
        <w:rPr>
          <w:rFonts w:cstheme="minorHAnsi"/>
          <w:sz w:val="18"/>
          <w:szCs w:val="18"/>
        </w:rPr>
        <w:t>, Sr, Wisconsin</w:t>
      </w:r>
    </w:p>
    <w:p w14:paraId="535E8732" w14:textId="13BA11B6" w:rsidR="00346F40" w:rsidRPr="001665AA" w:rsidRDefault="00346F40" w:rsidP="00346F40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1. </w:t>
      </w:r>
      <w:r w:rsidR="00B23BD4" w:rsidRPr="001665AA">
        <w:rPr>
          <w:rFonts w:cstheme="minorHAnsi"/>
          <w:sz w:val="18"/>
          <w:szCs w:val="18"/>
        </w:rPr>
        <w:t xml:space="preserve">Max Lyon, Sr, Purdue </w:t>
      </w:r>
    </w:p>
    <w:p w14:paraId="6C757535" w14:textId="64463880" w:rsidR="00005B04" w:rsidRPr="001665AA" w:rsidRDefault="00346F40" w:rsidP="00005B04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2. </w:t>
      </w:r>
      <w:r w:rsidR="00B23BD4" w:rsidRPr="001665AA">
        <w:rPr>
          <w:rFonts w:cstheme="minorHAnsi"/>
          <w:sz w:val="18"/>
          <w:szCs w:val="18"/>
        </w:rPr>
        <w:t>Zach Braunagel, So, Illinois</w:t>
      </w:r>
    </w:p>
    <w:p w14:paraId="711E6F9B" w14:textId="28AEB5F3" w:rsidR="00E6528F" w:rsidRPr="001665AA" w:rsidRDefault="00E23A40" w:rsidP="00E6528F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3. </w:t>
      </w:r>
      <w:r w:rsidR="00406B7A" w:rsidRPr="001665AA">
        <w:rPr>
          <w:rFonts w:cstheme="minorHAnsi"/>
          <w:sz w:val="18"/>
          <w:szCs w:val="18"/>
        </w:rPr>
        <w:t>Brit Wilson, Jr, Northern Illinois</w:t>
      </w:r>
    </w:p>
    <w:p w14:paraId="37AC892A" w14:textId="6FB88E4C" w:rsidR="00346F40" w:rsidRPr="001665AA" w:rsidRDefault="00346F40" w:rsidP="00346F40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14</w:t>
      </w:r>
      <w:r w:rsidR="00527FA2" w:rsidRPr="001665AA">
        <w:rPr>
          <w:rFonts w:cstheme="minorHAnsi"/>
          <w:sz w:val="18"/>
          <w:szCs w:val="18"/>
        </w:rPr>
        <w:t>.</w:t>
      </w:r>
      <w:r w:rsidR="00180883" w:rsidRPr="001665AA">
        <w:rPr>
          <w:rFonts w:cstheme="minorHAnsi"/>
          <w:sz w:val="18"/>
          <w:szCs w:val="18"/>
        </w:rPr>
        <w:t xml:space="preserve"> </w:t>
      </w:r>
      <w:r w:rsidR="00406B7A" w:rsidRPr="001665AA">
        <w:rPr>
          <w:rFonts w:cstheme="minorHAnsi"/>
          <w:sz w:val="18"/>
          <w:szCs w:val="18"/>
        </w:rPr>
        <w:t>Tanner Harvey, Sr, American</w:t>
      </w:r>
    </w:p>
    <w:p w14:paraId="7116F3D6" w14:textId="26917663" w:rsidR="00346F40" w:rsidRPr="001665AA" w:rsidRDefault="00346F40" w:rsidP="00346F40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15.</w:t>
      </w:r>
      <w:r w:rsidR="00A72A5C" w:rsidRPr="001665AA">
        <w:rPr>
          <w:rFonts w:cstheme="minorHAnsi"/>
          <w:sz w:val="18"/>
          <w:szCs w:val="18"/>
        </w:rPr>
        <w:t xml:space="preserve"> </w:t>
      </w:r>
      <w:r w:rsidR="00406B7A" w:rsidRPr="001665AA">
        <w:rPr>
          <w:rFonts w:cstheme="minorHAnsi"/>
          <w:sz w:val="18"/>
          <w:szCs w:val="18"/>
        </w:rPr>
        <w:t>Alan Clothier, Sr, Northern Colorado</w:t>
      </w:r>
    </w:p>
    <w:p w14:paraId="189541F2" w14:textId="0B8E6115" w:rsidR="00E23A40" w:rsidRPr="001665AA" w:rsidRDefault="00346F40" w:rsidP="00E23A40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6. </w:t>
      </w:r>
      <w:r w:rsidR="00406B7A" w:rsidRPr="001665AA">
        <w:rPr>
          <w:rFonts w:cstheme="minorHAnsi"/>
          <w:sz w:val="18"/>
          <w:szCs w:val="18"/>
        </w:rPr>
        <w:t>David Key, Fr, Navy</w:t>
      </w:r>
    </w:p>
    <w:p w14:paraId="310F954A" w14:textId="5A2672E8" w:rsidR="00346F40" w:rsidRPr="001665AA" w:rsidRDefault="00346F40" w:rsidP="00346F40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7. </w:t>
      </w:r>
      <w:r w:rsidR="00406B7A" w:rsidRPr="001665AA">
        <w:rPr>
          <w:rFonts w:cstheme="minorHAnsi"/>
          <w:sz w:val="18"/>
          <w:szCs w:val="18"/>
        </w:rPr>
        <w:t xml:space="preserve">John </w:t>
      </w:r>
      <w:proofErr w:type="spellStart"/>
      <w:r w:rsidR="00406B7A" w:rsidRPr="001665AA">
        <w:rPr>
          <w:rFonts w:cstheme="minorHAnsi"/>
          <w:sz w:val="18"/>
          <w:szCs w:val="18"/>
        </w:rPr>
        <w:t>Poznanski</w:t>
      </w:r>
      <w:proofErr w:type="spellEnd"/>
      <w:r w:rsidR="00406B7A" w:rsidRPr="001665AA">
        <w:rPr>
          <w:rFonts w:cstheme="minorHAnsi"/>
          <w:sz w:val="18"/>
          <w:szCs w:val="18"/>
        </w:rPr>
        <w:t xml:space="preserve">, </w:t>
      </w:r>
      <w:r w:rsidR="00C14AF8" w:rsidRPr="001665AA">
        <w:rPr>
          <w:rFonts w:cstheme="minorHAnsi"/>
          <w:sz w:val="18"/>
          <w:szCs w:val="18"/>
        </w:rPr>
        <w:t>Fr</w:t>
      </w:r>
      <w:r w:rsidR="00406B7A" w:rsidRPr="001665AA">
        <w:rPr>
          <w:rFonts w:cstheme="minorHAnsi"/>
          <w:sz w:val="18"/>
          <w:szCs w:val="18"/>
        </w:rPr>
        <w:t>, Rutgers</w:t>
      </w:r>
    </w:p>
    <w:p w14:paraId="3DDF1073" w14:textId="46CCE97F" w:rsidR="006147FE" w:rsidRPr="001665AA" w:rsidRDefault="00346F40" w:rsidP="006147FE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8. </w:t>
      </w:r>
      <w:r w:rsidR="00406B7A" w:rsidRPr="001665AA">
        <w:rPr>
          <w:rFonts w:cstheme="minorHAnsi"/>
          <w:sz w:val="18"/>
          <w:szCs w:val="18"/>
        </w:rPr>
        <w:t>Rocky Jordan, So, Ohio State</w:t>
      </w:r>
    </w:p>
    <w:p w14:paraId="3186DA14" w14:textId="0000F847" w:rsidR="00FE09DC" w:rsidRPr="001665AA" w:rsidRDefault="00346F40" w:rsidP="00155A4D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19</w:t>
      </w:r>
      <w:r w:rsidR="000E7630" w:rsidRPr="001665AA">
        <w:rPr>
          <w:rFonts w:cstheme="minorHAnsi"/>
          <w:sz w:val="18"/>
          <w:szCs w:val="18"/>
        </w:rPr>
        <w:t xml:space="preserve">. </w:t>
      </w:r>
      <w:r w:rsidR="00406B7A" w:rsidRPr="001665AA">
        <w:rPr>
          <w:rFonts w:cstheme="minorHAnsi"/>
          <w:sz w:val="18"/>
          <w:szCs w:val="18"/>
        </w:rPr>
        <w:t xml:space="preserve">Clay </w:t>
      </w:r>
      <w:proofErr w:type="spellStart"/>
      <w:r w:rsidR="00406B7A" w:rsidRPr="001665AA">
        <w:rPr>
          <w:rFonts w:cstheme="minorHAnsi"/>
          <w:sz w:val="18"/>
          <w:szCs w:val="18"/>
        </w:rPr>
        <w:t>Lautt</w:t>
      </w:r>
      <w:proofErr w:type="spellEnd"/>
      <w:r w:rsidR="00406B7A" w:rsidRPr="001665AA">
        <w:rPr>
          <w:rFonts w:cstheme="minorHAnsi"/>
          <w:sz w:val="18"/>
          <w:szCs w:val="18"/>
        </w:rPr>
        <w:t>, Sr, North Carolina</w:t>
      </w:r>
    </w:p>
    <w:p w14:paraId="1D6903FD" w14:textId="55DF630C" w:rsidR="00711647" w:rsidRPr="001665AA" w:rsidRDefault="00155A4D" w:rsidP="00346F40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20</w:t>
      </w:r>
      <w:r w:rsidR="000B6F20" w:rsidRPr="001665AA">
        <w:rPr>
          <w:rFonts w:cstheme="minorHAnsi"/>
          <w:sz w:val="18"/>
          <w:szCs w:val="18"/>
        </w:rPr>
        <w:t xml:space="preserve">. </w:t>
      </w:r>
      <w:r w:rsidR="00406B7A" w:rsidRPr="001665AA">
        <w:rPr>
          <w:rFonts w:cstheme="minorHAnsi"/>
          <w:sz w:val="18"/>
          <w:szCs w:val="18"/>
        </w:rPr>
        <w:t xml:space="preserve">Layne </w:t>
      </w:r>
      <w:proofErr w:type="spellStart"/>
      <w:r w:rsidR="00406B7A" w:rsidRPr="001665AA">
        <w:rPr>
          <w:rFonts w:cstheme="minorHAnsi"/>
          <w:sz w:val="18"/>
          <w:szCs w:val="18"/>
        </w:rPr>
        <w:t>Malczewski</w:t>
      </w:r>
      <w:proofErr w:type="spellEnd"/>
      <w:r w:rsidR="00406B7A" w:rsidRPr="001665AA">
        <w:rPr>
          <w:rFonts w:cstheme="minorHAnsi"/>
          <w:sz w:val="18"/>
          <w:szCs w:val="18"/>
        </w:rPr>
        <w:t>, So, Michigan State</w:t>
      </w:r>
    </w:p>
    <w:p w14:paraId="60CAC8C4" w14:textId="77777777" w:rsidR="00CF1513" w:rsidRPr="001665AA" w:rsidRDefault="00CF1513" w:rsidP="00346F40">
      <w:pPr>
        <w:spacing w:after="0"/>
        <w:rPr>
          <w:rFonts w:cstheme="minorHAnsi"/>
          <w:sz w:val="18"/>
          <w:szCs w:val="18"/>
        </w:rPr>
      </w:pPr>
    </w:p>
    <w:p w14:paraId="5E84E875" w14:textId="77777777" w:rsidR="001E61DF" w:rsidRPr="001665AA" w:rsidRDefault="001E61DF" w:rsidP="00346F40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197</w:t>
      </w:r>
    </w:p>
    <w:p w14:paraId="2BD6C7DE" w14:textId="7C77AB37" w:rsidR="001E61DF" w:rsidRPr="001665AA" w:rsidRDefault="001E61DF" w:rsidP="001E61DF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. </w:t>
      </w:r>
      <w:r w:rsidR="00465055" w:rsidRPr="001665AA">
        <w:rPr>
          <w:rFonts w:cstheme="minorHAnsi"/>
          <w:sz w:val="18"/>
          <w:szCs w:val="18"/>
        </w:rPr>
        <w:t>Noah Adams, So, West Virginia</w:t>
      </w:r>
    </w:p>
    <w:p w14:paraId="69BE50AF" w14:textId="420BB054" w:rsidR="001E61DF" w:rsidRPr="001665AA" w:rsidRDefault="001E61DF" w:rsidP="001E61DF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2. </w:t>
      </w:r>
      <w:r w:rsidR="006E5B29" w:rsidRPr="001665AA">
        <w:rPr>
          <w:rFonts w:cstheme="minorHAnsi"/>
          <w:sz w:val="18"/>
          <w:szCs w:val="18"/>
        </w:rPr>
        <w:t>Eric Schultz, Sr</w:t>
      </w:r>
      <w:r w:rsidR="00465055" w:rsidRPr="001665AA">
        <w:rPr>
          <w:rFonts w:cstheme="minorHAnsi"/>
          <w:sz w:val="18"/>
          <w:szCs w:val="18"/>
        </w:rPr>
        <w:t>, Nebraska</w:t>
      </w:r>
    </w:p>
    <w:p w14:paraId="452A3CE4" w14:textId="143A8496" w:rsidR="001E61DF" w:rsidRPr="001665AA" w:rsidRDefault="005A046C" w:rsidP="001E61DF">
      <w:pPr>
        <w:spacing w:after="0"/>
        <w:rPr>
          <w:rFonts w:cstheme="minorHAnsi"/>
          <w:b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3. </w:t>
      </w:r>
      <w:r w:rsidR="001F0060" w:rsidRPr="001665AA">
        <w:rPr>
          <w:rFonts w:cstheme="minorHAnsi"/>
          <w:sz w:val="18"/>
          <w:szCs w:val="18"/>
        </w:rPr>
        <w:t>Jacob Warner, Jr, Iowa</w:t>
      </w:r>
    </w:p>
    <w:p w14:paraId="006EBF37" w14:textId="7865895E" w:rsidR="001E61DF" w:rsidRPr="001665AA" w:rsidRDefault="001E61DF" w:rsidP="001E61DF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4. </w:t>
      </w:r>
      <w:r w:rsidR="001F0060" w:rsidRPr="001665AA">
        <w:rPr>
          <w:rFonts w:cstheme="minorHAnsi"/>
          <w:sz w:val="18"/>
          <w:szCs w:val="18"/>
        </w:rPr>
        <w:t>Cameron Caffey, Jr, Michigan State</w:t>
      </w:r>
    </w:p>
    <w:p w14:paraId="33AA3FED" w14:textId="2EBB5304" w:rsidR="00E836A6" w:rsidRPr="001665AA" w:rsidRDefault="001E61DF" w:rsidP="00E836A6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5. </w:t>
      </w:r>
      <w:r w:rsidR="001F0060" w:rsidRPr="001665AA">
        <w:rPr>
          <w:rFonts w:cstheme="minorHAnsi"/>
          <w:sz w:val="18"/>
          <w:szCs w:val="18"/>
        </w:rPr>
        <w:t>Jay Aiello, Sr, Virginia</w:t>
      </w:r>
    </w:p>
    <w:p w14:paraId="2563419D" w14:textId="5C7AD649" w:rsidR="00BC795F" w:rsidRPr="001665AA" w:rsidRDefault="001E61DF" w:rsidP="001E61DF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6. </w:t>
      </w:r>
      <w:r w:rsidR="001F0060" w:rsidRPr="001665AA">
        <w:rPr>
          <w:rFonts w:cstheme="minorHAnsi"/>
          <w:sz w:val="18"/>
          <w:szCs w:val="18"/>
        </w:rPr>
        <w:t>Kordell Norfleet, Jr, Arizona State</w:t>
      </w:r>
    </w:p>
    <w:p w14:paraId="41CC0936" w14:textId="19389798" w:rsidR="0013104C" w:rsidRPr="001665AA" w:rsidRDefault="001E61DF" w:rsidP="001E61DF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7. </w:t>
      </w:r>
      <w:r w:rsidR="001F0060" w:rsidRPr="001665AA">
        <w:rPr>
          <w:rFonts w:cstheme="minorHAnsi"/>
          <w:sz w:val="18"/>
          <w:szCs w:val="18"/>
        </w:rPr>
        <w:t xml:space="preserve">Greg </w:t>
      </w:r>
      <w:proofErr w:type="spellStart"/>
      <w:r w:rsidR="001F0060" w:rsidRPr="001665AA">
        <w:rPr>
          <w:rFonts w:cstheme="minorHAnsi"/>
          <w:sz w:val="18"/>
          <w:szCs w:val="18"/>
        </w:rPr>
        <w:t>Bulsak</w:t>
      </w:r>
      <w:proofErr w:type="spellEnd"/>
      <w:r w:rsidR="001F0060" w:rsidRPr="001665AA">
        <w:rPr>
          <w:rFonts w:cstheme="minorHAnsi"/>
          <w:sz w:val="18"/>
          <w:szCs w:val="18"/>
        </w:rPr>
        <w:t>, Sr, Clarion</w:t>
      </w:r>
    </w:p>
    <w:p w14:paraId="0E5FBFD7" w14:textId="13AAAD8D" w:rsidR="00465055" w:rsidRPr="001665AA" w:rsidRDefault="001E61DF" w:rsidP="00465055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8. </w:t>
      </w:r>
      <w:r w:rsidR="00B23BD4" w:rsidRPr="001665AA">
        <w:rPr>
          <w:rFonts w:cstheme="minorHAnsi"/>
          <w:sz w:val="18"/>
          <w:szCs w:val="18"/>
        </w:rPr>
        <w:t>Tanner Sloan, So, South Dakota State</w:t>
      </w:r>
    </w:p>
    <w:p w14:paraId="1E90505F" w14:textId="21B0F255" w:rsidR="006147FE" w:rsidRPr="001665AA" w:rsidRDefault="001E61DF" w:rsidP="006147FE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9. </w:t>
      </w:r>
      <w:r w:rsidR="00B23BD4" w:rsidRPr="001665AA">
        <w:rPr>
          <w:rFonts w:cstheme="minorHAnsi"/>
          <w:sz w:val="18"/>
          <w:szCs w:val="18"/>
        </w:rPr>
        <w:t>Nathan Traxler, Sr, Stanford</w:t>
      </w:r>
    </w:p>
    <w:p w14:paraId="2167FC18" w14:textId="5F2D9265" w:rsidR="001E61DF" w:rsidRPr="001665AA" w:rsidRDefault="001E61DF" w:rsidP="001E61DF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0. </w:t>
      </w:r>
      <w:r w:rsidR="00B23BD4" w:rsidRPr="001665AA">
        <w:rPr>
          <w:rFonts w:cstheme="minorHAnsi"/>
          <w:sz w:val="18"/>
          <w:szCs w:val="18"/>
        </w:rPr>
        <w:t>Lucas Davison, So, Northwestern</w:t>
      </w:r>
    </w:p>
    <w:p w14:paraId="2D3EE54F" w14:textId="17FD1EC1" w:rsidR="008B6CE2" w:rsidRPr="001665AA" w:rsidRDefault="001E61DF" w:rsidP="008B6CE2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1. </w:t>
      </w:r>
      <w:r w:rsidR="00B23BD4" w:rsidRPr="001665AA">
        <w:rPr>
          <w:rFonts w:cstheme="minorHAnsi"/>
          <w:sz w:val="18"/>
          <w:szCs w:val="18"/>
        </w:rPr>
        <w:t>Jake Woodley, Jr, Oklahoma</w:t>
      </w:r>
    </w:p>
    <w:p w14:paraId="60EFD134" w14:textId="0F30959E" w:rsidR="001E61DF" w:rsidRPr="001665AA" w:rsidRDefault="001E61DF" w:rsidP="001E61DF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2. </w:t>
      </w:r>
      <w:r w:rsidR="00B23BD4" w:rsidRPr="001665AA">
        <w:rPr>
          <w:rFonts w:cstheme="minorHAnsi"/>
          <w:sz w:val="18"/>
          <w:szCs w:val="18"/>
        </w:rPr>
        <w:t>AJ Ferrari, Fr, Oklahoma State</w:t>
      </w:r>
    </w:p>
    <w:p w14:paraId="6B3998FF" w14:textId="3E8B0805" w:rsidR="003B3B43" w:rsidRPr="001665AA" w:rsidRDefault="001E61DF" w:rsidP="001E61DF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3. </w:t>
      </w:r>
      <w:r w:rsidR="00B23BD4" w:rsidRPr="001665AA">
        <w:rPr>
          <w:rFonts w:cstheme="minorHAnsi"/>
          <w:sz w:val="18"/>
          <w:szCs w:val="18"/>
        </w:rPr>
        <w:t xml:space="preserve">Isaac </w:t>
      </w:r>
      <w:proofErr w:type="spellStart"/>
      <w:r w:rsidR="00B23BD4" w:rsidRPr="001665AA">
        <w:rPr>
          <w:rFonts w:cstheme="minorHAnsi"/>
          <w:sz w:val="18"/>
          <w:szCs w:val="18"/>
        </w:rPr>
        <w:t>Trumble</w:t>
      </w:r>
      <w:proofErr w:type="spellEnd"/>
      <w:r w:rsidR="00B23BD4" w:rsidRPr="001665AA">
        <w:rPr>
          <w:rFonts w:cstheme="minorHAnsi"/>
          <w:sz w:val="18"/>
          <w:szCs w:val="18"/>
        </w:rPr>
        <w:t xml:space="preserve">, </w:t>
      </w:r>
      <w:r w:rsidR="008D0997" w:rsidRPr="001665AA">
        <w:rPr>
          <w:rFonts w:cstheme="minorHAnsi"/>
          <w:sz w:val="18"/>
          <w:szCs w:val="18"/>
        </w:rPr>
        <w:t>Fr</w:t>
      </w:r>
      <w:r w:rsidR="00B23BD4" w:rsidRPr="001665AA">
        <w:rPr>
          <w:rFonts w:cstheme="minorHAnsi"/>
          <w:sz w:val="18"/>
          <w:szCs w:val="18"/>
        </w:rPr>
        <w:t>, NC State</w:t>
      </w:r>
    </w:p>
    <w:p w14:paraId="1BAF5810" w14:textId="67F4FA11" w:rsidR="007C1922" w:rsidRPr="001665AA" w:rsidRDefault="00624EEE" w:rsidP="007C1922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4. </w:t>
      </w:r>
      <w:r w:rsidR="00B23BD4" w:rsidRPr="001665AA">
        <w:rPr>
          <w:rFonts w:cstheme="minorHAnsi"/>
          <w:sz w:val="18"/>
          <w:szCs w:val="18"/>
        </w:rPr>
        <w:t xml:space="preserve">Nino </w:t>
      </w:r>
      <w:proofErr w:type="spellStart"/>
      <w:r w:rsidR="00B23BD4" w:rsidRPr="001665AA">
        <w:rPr>
          <w:rFonts w:cstheme="minorHAnsi"/>
          <w:sz w:val="18"/>
          <w:szCs w:val="18"/>
        </w:rPr>
        <w:t>Bonaccorsi</w:t>
      </w:r>
      <w:proofErr w:type="spellEnd"/>
      <w:r w:rsidR="00B23BD4" w:rsidRPr="001665AA">
        <w:rPr>
          <w:rFonts w:cstheme="minorHAnsi"/>
          <w:sz w:val="18"/>
          <w:szCs w:val="18"/>
        </w:rPr>
        <w:t>, Jr, Pittsburgh</w:t>
      </w:r>
    </w:p>
    <w:p w14:paraId="30D2272B" w14:textId="12B7D237" w:rsidR="001E61DF" w:rsidRPr="001665AA" w:rsidRDefault="001E61DF" w:rsidP="001E61DF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5. </w:t>
      </w:r>
      <w:r w:rsidR="008D0997" w:rsidRPr="001665AA">
        <w:rPr>
          <w:rFonts w:cstheme="minorHAnsi"/>
          <w:sz w:val="18"/>
          <w:szCs w:val="18"/>
        </w:rPr>
        <w:t>Michael Beard, Fr, Penn State</w:t>
      </w:r>
    </w:p>
    <w:p w14:paraId="09356FCC" w14:textId="49666622" w:rsidR="001E61DF" w:rsidRPr="001665AA" w:rsidRDefault="001E61DF" w:rsidP="001E61DF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6. </w:t>
      </w:r>
      <w:r w:rsidR="008D0997" w:rsidRPr="001665AA">
        <w:rPr>
          <w:rFonts w:cstheme="minorHAnsi"/>
          <w:sz w:val="18"/>
          <w:szCs w:val="18"/>
        </w:rPr>
        <w:t>Stephen Buchanan, So, Wyoming</w:t>
      </w:r>
    </w:p>
    <w:p w14:paraId="620E8A0C" w14:textId="72C77C5C" w:rsidR="001E61DF" w:rsidRPr="001665AA" w:rsidRDefault="001E61DF" w:rsidP="001E61DF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7. </w:t>
      </w:r>
      <w:r w:rsidR="008D0997" w:rsidRPr="001665AA">
        <w:rPr>
          <w:rFonts w:cstheme="minorHAnsi"/>
          <w:sz w:val="18"/>
          <w:szCs w:val="18"/>
        </w:rPr>
        <w:t>JT Brown, Jr, Army West Point</w:t>
      </w:r>
    </w:p>
    <w:p w14:paraId="62D2DD40" w14:textId="3B5B904F" w:rsidR="004C3F82" w:rsidRPr="001665AA" w:rsidRDefault="001E61DF" w:rsidP="001E61DF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8. </w:t>
      </w:r>
      <w:r w:rsidR="008D0997" w:rsidRPr="001665AA">
        <w:rPr>
          <w:rFonts w:cstheme="minorHAnsi"/>
          <w:sz w:val="18"/>
          <w:szCs w:val="18"/>
        </w:rPr>
        <w:t xml:space="preserve">Jacob </w:t>
      </w:r>
      <w:proofErr w:type="spellStart"/>
      <w:r w:rsidR="008D0997" w:rsidRPr="001665AA">
        <w:rPr>
          <w:rFonts w:cstheme="minorHAnsi"/>
          <w:sz w:val="18"/>
          <w:szCs w:val="18"/>
        </w:rPr>
        <w:t>Koser</w:t>
      </w:r>
      <w:proofErr w:type="spellEnd"/>
      <w:r w:rsidR="008D0997" w:rsidRPr="001665AA">
        <w:rPr>
          <w:rFonts w:cstheme="minorHAnsi"/>
          <w:sz w:val="18"/>
          <w:szCs w:val="18"/>
        </w:rPr>
        <w:t>, So, Navy</w:t>
      </w:r>
    </w:p>
    <w:p w14:paraId="4E7ED9DC" w14:textId="4CEB7075" w:rsidR="006405BE" w:rsidRPr="001665AA" w:rsidRDefault="001E61DF" w:rsidP="006405BE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19</w:t>
      </w:r>
      <w:r w:rsidR="003B3B43" w:rsidRPr="001665AA">
        <w:rPr>
          <w:rFonts w:cstheme="minorHAnsi"/>
          <w:sz w:val="18"/>
          <w:szCs w:val="18"/>
        </w:rPr>
        <w:t>.</w:t>
      </w:r>
      <w:r w:rsidR="008A6437" w:rsidRPr="001665AA">
        <w:rPr>
          <w:rFonts w:cstheme="minorHAnsi"/>
          <w:sz w:val="18"/>
          <w:szCs w:val="18"/>
        </w:rPr>
        <w:t xml:space="preserve"> </w:t>
      </w:r>
      <w:r w:rsidR="008D0997" w:rsidRPr="001665AA">
        <w:rPr>
          <w:rFonts w:cstheme="minorHAnsi"/>
          <w:sz w:val="18"/>
          <w:szCs w:val="18"/>
        </w:rPr>
        <w:t>Rocky Elam, Fr, Missouri</w:t>
      </w:r>
    </w:p>
    <w:p w14:paraId="73789F31" w14:textId="1C6D4773" w:rsidR="00466A74" w:rsidRPr="001665AA" w:rsidRDefault="00466A74" w:rsidP="00466A74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20</w:t>
      </w:r>
      <w:r w:rsidR="00C3220A" w:rsidRPr="001665AA">
        <w:rPr>
          <w:rFonts w:cstheme="minorHAnsi"/>
          <w:sz w:val="18"/>
          <w:szCs w:val="18"/>
        </w:rPr>
        <w:t xml:space="preserve">. </w:t>
      </w:r>
      <w:r w:rsidR="00E4191D" w:rsidRPr="001665AA">
        <w:rPr>
          <w:rFonts w:cstheme="minorHAnsi"/>
          <w:sz w:val="18"/>
          <w:szCs w:val="18"/>
        </w:rPr>
        <w:t xml:space="preserve">Chase </w:t>
      </w:r>
      <w:proofErr w:type="spellStart"/>
      <w:r w:rsidR="00E4191D" w:rsidRPr="001665AA">
        <w:rPr>
          <w:rFonts w:cstheme="minorHAnsi"/>
          <w:sz w:val="18"/>
          <w:szCs w:val="18"/>
        </w:rPr>
        <w:t>Singletery</w:t>
      </w:r>
      <w:proofErr w:type="spellEnd"/>
      <w:r w:rsidR="00E4191D" w:rsidRPr="001665AA">
        <w:rPr>
          <w:rFonts w:cstheme="minorHAnsi"/>
          <w:sz w:val="18"/>
          <w:szCs w:val="18"/>
        </w:rPr>
        <w:t>, So, Ohio State</w:t>
      </w:r>
    </w:p>
    <w:p w14:paraId="75800592" w14:textId="77777777" w:rsidR="0005176C" w:rsidRPr="001665AA" w:rsidRDefault="0005176C" w:rsidP="00466A74">
      <w:pPr>
        <w:spacing w:after="0"/>
        <w:rPr>
          <w:rFonts w:cstheme="minorHAnsi"/>
          <w:sz w:val="18"/>
          <w:szCs w:val="18"/>
        </w:rPr>
      </w:pPr>
    </w:p>
    <w:p w14:paraId="4B62AC19" w14:textId="77777777" w:rsidR="00A11812" w:rsidRPr="001665AA" w:rsidRDefault="00A11812" w:rsidP="001E61DF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285</w:t>
      </w:r>
    </w:p>
    <w:p w14:paraId="237110E1" w14:textId="74B9867E" w:rsidR="001E61DF" w:rsidRPr="001665AA" w:rsidRDefault="00DF52FE" w:rsidP="001E61DF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. </w:t>
      </w:r>
      <w:r w:rsidR="00EE52C1" w:rsidRPr="001665AA">
        <w:rPr>
          <w:rFonts w:cstheme="minorHAnsi"/>
          <w:sz w:val="18"/>
          <w:szCs w:val="18"/>
        </w:rPr>
        <w:t xml:space="preserve">Gable </w:t>
      </w:r>
      <w:proofErr w:type="spellStart"/>
      <w:r w:rsidR="00EE52C1" w:rsidRPr="001665AA">
        <w:rPr>
          <w:rFonts w:cstheme="minorHAnsi"/>
          <w:sz w:val="18"/>
          <w:szCs w:val="18"/>
        </w:rPr>
        <w:t>Steveson</w:t>
      </w:r>
      <w:proofErr w:type="spellEnd"/>
      <w:r w:rsidR="00EE52C1" w:rsidRPr="001665AA">
        <w:rPr>
          <w:rFonts w:cstheme="minorHAnsi"/>
          <w:sz w:val="18"/>
          <w:szCs w:val="18"/>
        </w:rPr>
        <w:t>, Jr</w:t>
      </w:r>
      <w:r w:rsidR="00FE723B" w:rsidRPr="001665AA">
        <w:rPr>
          <w:rFonts w:cstheme="minorHAnsi"/>
          <w:sz w:val="18"/>
          <w:szCs w:val="18"/>
        </w:rPr>
        <w:t>, Minnesota</w:t>
      </w:r>
    </w:p>
    <w:p w14:paraId="43A13A64" w14:textId="4871DF64" w:rsidR="001E61DF" w:rsidRPr="001665AA" w:rsidRDefault="001E61DF" w:rsidP="001E61DF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2</w:t>
      </w:r>
      <w:r w:rsidR="00F93794" w:rsidRPr="001665AA">
        <w:rPr>
          <w:rFonts w:cstheme="minorHAnsi"/>
          <w:sz w:val="18"/>
          <w:szCs w:val="18"/>
        </w:rPr>
        <w:t xml:space="preserve">. </w:t>
      </w:r>
      <w:r w:rsidR="00EE52C1" w:rsidRPr="001665AA">
        <w:rPr>
          <w:rFonts w:cstheme="minorHAnsi"/>
          <w:sz w:val="18"/>
          <w:szCs w:val="18"/>
        </w:rPr>
        <w:t>Mason Parris, Jr</w:t>
      </w:r>
      <w:r w:rsidR="00FE723B" w:rsidRPr="001665AA">
        <w:rPr>
          <w:rFonts w:cstheme="minorHAnsi"/>
          <w:sz w:val="18"/>
          <w:szCs w:val="18"/>
        </w:rPr>
        <w:t>, Michigan</w:t>
      </w:r>
    </w:p>
    <w:p w14:paraId="1B49E014" w14:textId="6CAE1962" w:rsidR="001E61DF" w:rsidRPr="001665AA" w:rsidRDefault="001E61DF" w:rsidP="001E61DF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3. </w:t>
      </w:r>
      <w:r w:rsidR="00EE52C1" w:rsidRPr="001665AA">
        <w:rPr>
          <w:rFonts w:cstheme="minorHAnsi"/>
          <w:sz w:val="18"/>
          <w:szCs w:val="18"/>
        </w:rPr>
        <w:t xml:space="preserve">Anthony </w:t>
      </w:r>
      <w:proofErr w:type="spellStart"/>
      <w:r w:rsidR="00EE52C1" w:rsidRPr="001665AA">
        <w:rPr>
          <w:rFonts w:cstheme="minorHAnsi"/>
          <w:sz w:val="18"/>
          <w:szCs w:val="18"/>
        </w:rPr>
        <w:t>Cassioppi</w:t>
      </w:r>
      <w:proofErr w:type="spellEnd"/>
      <w:r w:rsidR="00EE52C1" w:rsidRPr="001665AA">
        <w:rPr>
          <w:rFonts w:cstheme="minorHAnsi"/>
          <w:sz w:val="18"/>
          <w:szCs w:val="18"/>
        </w:rPr>
        <w:t>, So</w:t>
      </w:r>
      <w:r w:rsidR="00FE723B" w:rsidRPr="001665AA">
        <w:rPr>
          <w:rFonts w:cstheme="minorHAnsi"/>
          <w:sz w:val="18"/>
          <w:szCs w:val="18"/>
        </w:rPr>
        <w:t>, Iowa</w:t>
      </w:r>
    </w:p>
    <w:p w14:paraId="7C261942" w14:textId="1069F1E8" w:rsidR="001E61DF" w:rsidRPr="001665AA" w:rsidRDefault="001E61DF" w:rsidP="001E61DF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4. </w:t>
      </w:r>
      <w:r w:rsidR="00EE52C1" w:rsidRPr="001665AA">
        <w:rPr>
          <w:rFonts w:cstheme="minorHAnsi"/>
          <w:sz w:val="18"/>
          <w:szCs w:val="18"/>
        </w:rPr>
        <w:t xml:space="preserve">Matt </w:t>
      </w:r>
      <w:proofErr w:type="spellStart"/>
      <w:r w:rsidR="00EE52C1" w:rsidRPr="001665AA">
        <w:rPr>
          <w:rFonts w:cstheme="minorHAnsi"/>
          <w:sz w:val="18"/>
          <w:szCs w:val="18"/>
        </w:rPr>
        <w:t>Stencel</w:t>
      </w:r>
      <w:proofErr w:type="spellEnd"/>
      <w:r w:rsidR="00EE52C1" w:rsidRPr="001665AA">
        <w:rPr>
          <w:rFonts w:cstheme="minorHAnsi"/>
          <w:sz w:val="18"/>
          <w:szCs w:val="18"/>
        </w:rPr>
        <w:t>, S</w:t>
      </w:r>
      <w:r w:rsidR="00FE723B" w:rsidRPr="001665AA">
        <w:rPr>
          <w:rFonts w:cstheme="minorHAnsi"/>
          <w:sz w:val="18"/>
          <w:szCs w:val="18"/>
        </w:rPr>
        <w:t>r, Central Michigan</w:t>
      </w:r>
    </w:p>
    <w:p w14:paraId="5CA3E971" w14:textId="12CF395B" w:rsidR="001E61DF" w:rsidRPr="001665AA" w:rsidRDefault="001E61DF" w:rsidP="001E61DF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5. </w:t>
      </w:r>
      <w:r w:rsidR="00F77D96" w:rsidRPr="001665AA">
        <w:rPr>
          <w:rFonts w:cstheme="minorHAnsi"/>
          <w:sz w:val="18"/>
          <w:szCs w:val="18"/>
        </w:rPr>
        <w:t xml:space="preserve">Luke </w:t>
      </w:r>
      <w:proofErr w:type="spellStart"/>
      <w:r w:rsidR="00F77D96" w:rsidRPr="001665AA">
        <w:rPr>
          <w:rFonts w:cstheme="minorHAnsi"/>
          <w:sz w:val="18"/>
          <w:szCs w:val="18"/>
        </w:rPr>
        <w:t>Luffman</w:t>
      </w:r>
      <w:proofErr w:type="spellEnd"/>
      <w:r w:rsidR="00F77D96" w:rsidRPr="001665AA">
        <w:rPr>
          <w:rFonts w:cstheme="minorHAnsi"/>
          <w:sz w:val="18"/>
          <w:szCs w:val="18"/>
        </w:rPr>
        <w:t>, So, Illinois</w:t>
      </w:r>
    </w:p>
    <w:p w14:paraId="173F869E" w14:textId="6583F808" w:rsidR="001E61DF" w:rsidRPr="001665AA" w:rsidRDefault="001E61DF" w:rsidP="001E61DF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6. </w:t>
      </w:r>
      <w:r w:rsidR="00F77D96" w:rsidRPr="001665AA">
        <w:rPr>
          <w:rFonts w:cstheme="minorHAnsi"/>
          <w:sz w:val="18"/>
          <w:szCs w:val="18"/>
        </w:rPr>
        <w:t xml:space="preserve">Greg </w:t>
      </w:r>
      <w:proofErr w:type="spellStart"/>
      <w:r w:rsidR="00F77D96" w:rsidRPr="001665AA">
        <w:rPr>
          <w:rFonts w:cstheme="minorHAnsi"/>
          <w:sz w:val="18"/>
          <w:szCs w:val="18"/>
        </w:rPr>
        <w:t>Kirkvliet</w:t>
      </w:r>
      <w:proofErr w:type="spellEnd"/>
      <w:r w:rsidR="00F77D96" w:rsidRPr="001665AA">
        <w:rPr>
          <w:rFonts w:cstheme="minorHAnsi"/>
          <w:sz w:val="18"/>
          <w:szCs w:val="18"/>
        </w:rPr>
        <w:t xml:space="preserve">, Fr, Penn State </w:t>
      </w:r>
    </w:p>
    <w:p w14:paraId="7B1C2AD2" w14:textId="0F57827D" w:rsidR="001E61DF" w:rsidRPr="001665AA" w:rsidRDefault="001E61DF" w:rsidP="001E61DF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7. </w:t>
      </w:r>
      <w:r w:rsidR="00F77D96" w:rsidRPr="001665AA">
        <w:rPr>
          <w:rFonts w:cstheme="minorHAnsi"/>
          <w:sz w:val="18"/>
          <w:szCs w:val="18"/>
        </w:rPr>
        <w:t xml:space="preserve">Trent </w:t>
      </w:r>
      <w:proofErr w:type="spellStart"/>
      <w:r w:rsidR="00F77D96" w:rsidRPr="001665AA">
        <w:rPr>
          <w:rFonts w:cstheme="minorHAnsi"/>
          <w:sz w:val="18"/>
          <w:szCs w:val="18"/>
        </w:rPr>
        <w:t>Hillger</w:t>
      </w:r>
      <w:proofErr w:type="spellEnd"/>
      <w:r w:rsidR="00F77D96" w:rsidRPr="001665AA">
        <w:rPr>
          <w:rFonts w:cstheme="minorHAnsi"/>
          <w:sz w:val="18"/>
          <w:szCs w:val="18"/>
        </w:rPr>
        <w:t>, Jr, Wisconsin</w:t>
      </w:r>
    </w:p>
    <w:p w14:paraId="02A3A8D0" w14:textId="4B06422D" w:rsidR="00186C60" w:rsidRPr="001665AA" w:rsidRDefault="001E61DF" w:rsidP="001E61DF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8. </w:t>
      </w:r>
      <w:r w:rsidR="00F77D96" w:rsidRPr="001665AA">
        <w:rPr>
          <w:rFonts w:cstheme="minorHAnsi"/>
          <w:sz w:val="18"/>
          <w:szCs w:val="18"/>
        </w:rPr>
        <w:t>Tate Orndorff, Jr, Ohio State</w:t>
      </w:r>
    </w:p>
    <w:p w14:paraId="5B8FE40A" w14:textId="53CFE6B0" w:rsidR="001E61DF" w:rsidRPr="001665AA" w:rsidRDefault="001E61DF" w:rsidP="001E61DF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9. </w:t>
      </w:r>
      <w:r w:rsidR="002E0ECC" w:rsidRPr="001665AA">
        <w:rPr>
          <w:rFonts w:cstheme="minorHAnsi"/>
          <w:sz w:val="18"/>
          <w:szCs w:val="18"/>
        </w:rPr>
        <w:t xml:space="preserve">Gannon Gremmel, Sr, Iowa State </w:t>
      </w:r>
    </w:p>
    <w:p w14:paraId="3A2C417B" w14:textId="4E5CA433" w:rsidR="00853910" w:rsidRPr="001665AA" w:rsidRDefault="001E61DF" w:rsidP="00853910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0. </w:t>
      </w:r>
      <w:proofErr w:type="spellStart"/>
      <w:r w:rsidR="00141035" w:rsidRPr="001665AA">
        <w:rPr>
          <w:rFonts w:cstheme="minorHAnsi"/>
          <w:sz w:val="18"/>
          <w:szCs w:val="18"/>
        </w:rPr>
        <w:t>Cohlton</w:t>
      </w:r>
      <w:proofErr w:type="spellEnd"/>
      <w:r w:rsidR="00141035" w:rsidRPr="001665AA">
        <w:rPr>
          <w:rFonts w:cstheme="minorHAnsi"/>
          <w:sz w:val="18"/>
          <w:szCs w:val="18"/>
        </w:rPr>
        <w:t xml:space="preserve"> Schultz, Fr, Arizona State </w:t>
      </w:r>
    </w:p>
    <w:p w14:paraId="4ED8E11A" w14:textId="53141BA8" w:rsidR="001E61DF" w:rsidRPr="001665AA" w:rsidRDefault="001E61DF" w:rsidP="001E61DF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1. </w:t>
      </w:r>
      <w:r w:rsidR="00141035" w:rsidRPr="001665AA">
        <w:rPr>
          <w:rFonts w:cstheme="minorHAnsi"/>
          <w:sz w:val="18"/>
          <w:szCs w:val="18"/>
        </w:rPr>
        <w:t xml:space="preserve">Carter </w:t>
      </w:r>
      <w:proofErr w:type="spellStart"/>
      <w:r w:rsidR="00141035" w:rsidRPr="001665AA">
        <w:rPr>
          <w:rFonts w:cstheme="minorHAnsi"/>
          <w:sz w:val="18"/>
          <w:szCs w:val="18"/>
        </w:rPr>
        <w:t>Isley</w:t>
      </w:r>
      <w:proofErr w:type="spellEnd"/>
      <w:r w:rsidR="00141035" w:rsidRPr="001665AA">
        <w:rPr>
          <w:rFonts w:cstheme="minorHAnsi"/>
          <w:sz w:val="18"/>
          <w:szCs w:val="18"/>
        </w:rPr>
        <w:t>, Sr, Northern Iowa</w:t>
      </w:r>
    </w:p>
    <w:p w14:paraId="71407EFB" w14:textId="4718D3E2" w:rsidR="001E61DF" w:rsidRPr="001665AA" w:rsidRDefault="001E61DF" w:rsidP="001E61DF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2. </w:t>
      </w:r>
      <w:r w:rsidR="00141035" w:rsidRPr="001665AA">
        <w:rPr>
          <w:rFonts w:cstheme="minorHAnsi"/>
          <w:sz w:val="18"/>
          <w:szCs w:val="18"/>
        </w:rPr>
        <w:t>Zach Elam, So, Missouri</w:t>
      </w:r>
    </w:p>
    <w:p w14:paraId="52544989" w14:textId="11E07C84" w:rsidR="001E61DF" w:rsidRPr="001665AA" w:rsidRDefault="001E61DF" w:rsidP="001E61DF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13.</w:t>
      </w:r>
      <w:r w:rsidR="0003565E" w:rsidRPr="001665AA">
        <w:rPr>
          <w:rFonts w:cstheme="minorHAnsi"/>
          <w:sz w:val="18"/>
          <w:szCs w:val="18"/>
        </w:rPr>
        <w:t xml:space="preserve"> </w:t>
      </w:r>
      <w:r w:rsidR="003D158B" w:rsidRPr="001665AA">
        <w:rPr>
          <w:rFonts w:cstheme="minorHAnsi"/>
          <w:sz w:val="18"/>
          <w:szCs w:val="18"/>
        </w:rPr>
        <w:t>Brian Andrews, Sr, Wyoming</w:t>
      </w:r>
    </w:p>
    <w:p w14:paraId="0695EB68" w14:textId="273EBD8D" w:rsidR="001E61DF" w:rsidRPr="001665AA" w:rsidRDefault="001E61DF" w:rsidP="001E61DF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4. </w:t>
      </w:r>
      <w:r w:rsidR="00F77D96" w:rsidRPr="001665AA">
        <w:rPr>
          <w:rFonts w:cstheme="minorHAnsi"/>
          <w:sz w:val="18"/>
          <w:szCs w:val="18"/>
        </w:rPr>
        <w:t>Christian Lance, Sr, Nebraska</w:t>
      </w:r>
    </w:p>
    <w:p w14:paraId="4074B811" w14:textId="6E07D27F" w:rsidR="00A60FCE" w:rsidRPr="001665AA" w:rsidRDefault="001E61DF" w:rsidP="001E61DF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15</w:t>
      </w:r>
      <w:r w:rsidR="00186C60" w:rsidRPr="001665AA">
        <w:rPr>
          <w:rFonts w:cstheme="minorHAnsi"/>
          <w:sz w:val="18"/>
          <w:szCs w:val="18"/>
        </w:rPr>
        <w:t>.</w:t>
      </w:r>
      <w:r w:rsidR="00666262" w:rsidRPr="001665AA">
        <w:rPr>
          <w:rFonts w:cstheme="minorHAnsi"/>
          <w:sz w:val="18"/>
          <w:szCs w:val="18"/>
        </w:rPr>
        <w:t xml:space="preserve"> </w:t>
      </w:r>
      <w:r w:rsidR="000E5A0C" w:rsidRPr="001665AA">
        <w:rPr>
          <w:rFonts w:cstheme="minorHAnsi"/>
          <w:sz w:val="18"/>
          <w:szCs w:val="18"/>
        </w:rPr>
        <w:t>John Borst, Jr, Virginia Tech</w:t>
      </w:r>
    </w:p>
    <w:p w14:paraId="58C6425C" w14:textId="03C13840" w:rsidR="001E61DF" w:rsidRPr="001665AA" w:rsidRDefault="001E61DF" w:rsidP="001E61DF">
      <w:pPr>
        <w:spacing w:after="0"/>
        <w:rPr>
          <w:rFonts w:cstheme="minorHAnsi"/>
          <w:sz w:val="18"/>
          <w:szCs w:val="18"/>
        </w:rPr>
      </w:pPr>
      <w:bookmarkStart w:id="2" w:name="OLE_LINK5"/>
      <w:bookmarkStart w:id="3" w:name="OLE_LINK6"/>
      <w:r w:rsidRPr="001665AA">
        <w:rPr>
          <w:rFonts w:cstheme="minorHAnsi"/>
          <w:sz w:val="18"/>
          <w:szCs w:val="18"/>
        </w:rPr>
        <w:t xml:space="preserve">16. </w:t>
      </w:r>
      <w:r w:rsidR="000E5A0C" w:rsidRPr="001665AA">
        <w:rPr>
          <w:rFonts w:cstheme="minorHAnsi"/>
          <w:sz w:val="18"/>
          <w:szCs w:val="18"/>
        </w:rPr>
        <w:t>Deonte Wilson, Jr, NC State</w:t>
      </w:r>
    </w:p>
    <w:p w14:paraId="48ECA9A0" w14:textId="151BA85E" w:rsidR="000D4C4D" w:rsidRPr="001665AA" w:rsidRDefault="001E61DF" w:rsidP="000D4C4D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17</w:t>
      </w:r>
      <w:r w:rsidR="001378F6" w:rsidRPr="001665AA">
        <w:rPr>
          <w:rFonts w:cstheme="minorHAnsi"/>
          <w:sz w:val="18"/>
          <w:szCs w:val="18"/>
        </w:rPr>
        <w:t xml:space="preserve">. </w:t>
      </w:r>
      <w:r w:rsidR="000E5A0C" w:rsidRPr="001665AA">
        <w:rPr>
          <w:rFonts w:cstheme="minorHAnsi"/>
          <w:sz w:val="18"/>
          <w:szCs w:val="18"/>
        </w:rPr>
        <w:t>Ethan Laird, Sr, Rider</w:t>
      </w:r>
    </w:p>
    <w:p w14:paraId="3A342FAC" w14:textId="4D7F81F0" w:rsidR="001E61DF" w:rsidRPr="001665AA" w:rsidRDefault="001378F6" w:rsidP="001E61DF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>18.</w:t>
      </w:r>
      <w:r w:rsidR="00A95AEC" w:rsidRPr="001665AA">
        <w:rPr>
          <w:rFonts w:cstheme="minorHAnsi"/>
          <w:sz w:val="18"/>
          <w:szCs w:val="18"/>
        </w:rPr>
        <w:t xml:space="preserve"> </w:t>
      </w:r>
      <w:r w:rsidR="00A90C45" w:rsidRPr="001665AA">
        <w:rPr>
          <w:rFonts w:cstheme="minorHAnsi"/>
          <w:sz w:val="18"/>
          <w:szCs w:val="18"/>
        </w:rPr>
        <w:t>Austin Harris, Jr, Oklahoma State</w:t>
      </w:r>
    </w:p>
    <w:p w14:paraId="7F15BD6F" w14:textId="6B33B0B8" w:rsidR="00A95AEC" w:rsidRPr="001665AA" w:rsidRDefault="001E61DF" w:rsidP="001E61DF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19. </w:t>
      </w:r>
      <w:r w:rsidR="00A90C45" w:rsidRPr="001665AA">
        <w:rPr>
          <w:rFonts w:cstheme="minorHAnsi"/>
          <w:sz w:val="18"/>
          <w:szCs w:val="18"/>
        </w:rPr>
        <w:t>Brandon Metz, Jr, North Dakota State</w:t>
      </w:r>
    </w:p>
    <w:p w14:paraId="0011575F" w14:textId="390F81EC" w:rsidR="00A81A21" w:rsidRPr="001665AA" w:rsidRDefault="001E61DF" w:rsidP="00A81A21">
      <w:pPr>
        <w:spacing w:after="0"/>
        <w:rPr>
          <w:rFonts w:cstheme="minorHAnsi"/>
          <w:sz w:val="18"/>
          <w:szCs w:val="18"/>
        </w:rPr>
      </w:pPr>
      <w:r w:rsidRPr="001665AA">
        <w:rPr>
          <w:rFonts w:cstheme="minorHAnsi"/>
          <w:sz w:val="18"/>
          <w:szCs w:val="18"/>
        </w:rPr>
        <w:t xml:space="preserve">20. </w:t>
      </w:r>
      <w:r w:rsidR="00A90C45" w:rsidRPr="001665AA">
        <w:rPr>
          <w:rFonts w:cstheme="minorHAnsi"/>
          <w:sz w:val="18"/>
          <w:szCs w:val="18"/>
        </w:rPr>
        <w:t xml:space="preserve">John </w:t>
      </w:r>
      <w:proofErr w:type="spellStart"/>
      <w:r w:rsidR="00A90C45" w:rsidRPr="001665AA">
        <w:rPr>
          <w:rFonts w:cstheme="minorHAnsi"/>
          <w:sz w:val="18"/>
          <w:szCs w:val="18"/>
        </w:rPr>
        <w:t>Birchmeier</w:t>
      </w:r>
      <w:proofErr w:type="spellEnd"/>
      <w:r w:rsidR="00A90C45" w:rsidRPr="001665AA">
        <w:rPr>
          <w:rFonts w:cstheme="minorHAnsi"/>
          <w:sz w:val="18"/>
          <w:szCs w:val="18"/>
        </w:rPr>
        <w:t>, So, Navy</w:t>
      </w:r>
    </w:p>
    <w:p w14:paraId="4BDF32B9" w14:textId="77777777" w:rsidR="004F5306" w:rsidRPr="001665AA" w:rsidRDefault="004F5306" w:rsidP="00A81A21">
      <w:pPr>
        <w:spacing w:after="0"/>
        <w:rPr>
          <w:rFonts w:cstheme="minorHAnsi"/>
          <w:sz w:val="18"/>
          <w:szCs w:val="18"/>
        </w:rPr>
      </w:pPr>
    </w:p>
    <w:bookmarkEnd w:id="2"/>
    <w:bookmarkEnd w:id="3"/>
    <w:p w14:paraId="1CD2ADE2" w14:textId="77777777" w:rsidR="00340DF4" w:rsidRPr="001665AA" w:rsidRDefault="00340DF4" w:rsidP="00644272">
      <w:pPr>
        <w:spacing w:after="0"/>
        <w:rPr>
          <w:rFonts w:cstheme="minorHAnsi"/>
          <w:sz w:val="18"/>
          <w:szCs w:val="18"/>
        </w:rPr>
      </w:pPr>
    </w:p>
    <w:sectPr w:rsidR="00340DF4" w:rsidRPr="001665AA" w:rsidSect="001665AA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204B3"/>
    <w:multiLevelType w:val="multilevel"/>
    <w:tmpl w:val="C73C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1123"/>
    <w:rsid w:val="00002577"/>
    <w:rsid w:val="00005B04"/>
    <w:rsid w:val="00007CD8"/>
    <w:rsid w:val="00010281"/>
    <w:rsid w:val="00012121"/>
    <w:rsid w:val="000127C1"/>
    <w:rsid w:val="00014FDD"/>
    <w:rsid w:val="000150D0"/>
    <w:rsid w:val="00015477"/>
    <w:rsid w:val="000159C7"/>
    <w:rsid w:val="000160D3"/>
    <w:rsid w:val="000176D7"/>
    <w:rsid w:val="000220DA"/>
    <w:rsid w:val="000221C5"/>
    <w:rsid w:val="0002239C"/>
    <w:rsid w:val="000234C5"/>
    <w:rsid w:val="00025BD5"/>
    <w:rsid w:val="00027319"/>
    <w:rsid w:val="00030B0B"/>
    <w:rsid w:val="00031FF3"/>
    <w:rsid w:val="00033DD5"/>
    <w:rsid w:val="00034B38"/>
    <w:rsid w:val="00034BB2"/>
    <w:rsid w:val="0003565E"/>
    <w:rsid w:val="000375C6"/>
    <w:rsid w:val="000375F5"/>
    <w:rsid w:val="00040889"/>
    <w:rsid w:val="000417A7"/>
    <w:rsid w:val="00042897"/>
    <w:rsid w:val="000428FC"/>
    <w:rsid w:val="00043521"/>
    <w:rsid w:val="00043846"/>
    <w:rsid w:val="0004407D"/>
    <w:rsid w:val="0004527A"/>
    <w:rsid w:val="0004562B"/>
    <w:rsid w:val="00046498"/>
    <w:rsid w:val="00046852"/>
    <w:rsid w:val="0004710A"/>
    <w:rsid w:val="000472DD"/>
    <w:rsid w:val="00047DB6"/>
    <w:rsid w:val="0005176C"/>
    <w:rsid w:val="0005191A"/>
    <w:rsid w:val="00054636"/>
    <w:rsid w:val="00055C72"/>
    <w:rsid w:val="00062498"/>
    <w:rsid w:val="000643CD"/>
    <w:rsid w:val="0006521C"/>
    <w:rsid w:val="00065622"/>
    <w:rsid w:val="00070ADF"/>
    <w:rsid w:val="00071A1B"/>
    <w:rsid w:val="000724B9"/>
    <w:rsid w:val="00075B1E"/>
    <w:rsid w:val="000761FB"/>
    <w:rsid w:val="00076695"/>
    <w:rsid w:val="00082DE3"/>
    <w:rsid w:val="000842BC"/>
    <w:rsid w:val="000868FF"/>
    <w:rsid w:val="00086C37"/>
    <w:rsid w:val="00087C5C"/>
    <w:rsid w:val="00087E9C"/>
    <w:rsid w:val="00090325"/>
    <w:rsid w:val="00091FE8"/>
    <w:rsid w:val="00092067"/>
    <w:rsid w:val="00094971"/>
    <w:rsid w:val="00096E04"/>
    <w:rsid w:val="000A0008"/>
    <w:rsid w:val="000A03CA"/>
    <w:rsid w:val="000A0D36"/>
    <w:rsid w:val="000A1E0C"/>
    <w:rsid w:val="000A35DB"/>
    <w:rsid w:val="000A4E0F"/>
    <w:rsid w:val="000A77AF"/>
    <w:rsid w:val="000A7CFD"/>
    <w:rsid w:val="000B265E"/>
    <w:rsid w:val="000B2CA4"/>
    <w:rsid w:val="000B3E1F"/>
    <w:rsid w:val="000B4043"/>
    <w:rsid w:val="000B5925"/>
    <w:rsid w:val="000B60E3"/>
    <w:rsid w:val="000B6F20"/>
    <w:rsid w:val="000C0210"/>
    <w:rsid w:val="000C2083"/>
    <w:rsid w:val="000C297D"/>
    <w:rsid w:val="000C335C"/>
    <w:rsid w:val="000C39C1"/>
    <w:rsid w:val="000C4B3A"/>
    <w:rsid w:val="000C5BB5"/>
    <w:rsid w:val="000C6CA7"/>
    <w:rsid w:val="000D2287"/>
    <w:rsid w:val="000D4C4D"/>
    <w:rsid w:val="000D5227"/>
    <w:rsid w:val="000D59E5"/>
    <w:rsid w:val="000D6A4C"/>
    <w:rsid w:val="000E03D6"/>
    <w:rsid w:val="000E0A37"/>
    <w:rsid w:val="000E1CF8"/>
    <w:rsid w:val="000E3038"/>
    <w:rsid w:val="000E3DD6"/>
    <w:rsid w:val="000E5A0C"/>
    <w:rsid w:val="000E6062"/>
    <w:rsid w:val="000E7086"/>
    <w:rsid w:val="000E7630"/>
    <w:rsid w:val="000E7C61"/>
    <w:rsid w:val="000F075C"/>
    <w:rsid w:val="000F0EA8"/>
    <w:rsid w:val="000F1C44"/>
    <w:rsid w:val="000F3BB1"/>
    <w:rsid w:val="000F3E99"/>
    <w:rsid w:val="000F422D"/>
    <w:rsid w:val="000F5132"/>
    <w:rsid w:val="000F6646"/>
    <w:rsid w:val="000F72B4"/>
    <w:rsid w:val="00101569"/>
    <w:rsid w:val="0010383C"/>
    <w:rsid w:val="00103934"/>
    <w:rsid w:val="00103E23"/>
    <w:rsid w:val="001040A4"/>
    <w:rsid w:val="00107D06"/>
    <w:rsid w:val="00111B03"/>
    <w:rsid w:val="00112198"/>
    <w:rsid w:val="001122BE"/>
    <w:rsid w:val="001123AE"/>
    <w:rsid w:val="001146C3"/>
    <w:rsid w:val="00115269"/>
    <w:rsid w:val="00116D2B"/>
    <w:rsid w:val="0011705C"/>
    <w:rsid w:val="00117CF6"/>
    <w:rsid w:val="0012034D"/>
    <w:rsid w:val="00123606"/>
    <w:rsid w:val="0012384F"/>
    <w:rsid w:val="00124B33"/>
    <w:rsid w:val="0012719D"/>
    <w:rsid w:val="00130C32"/>
    <w:rsid w:val="0013104C"/>
    <w:rsid w:val="001313DF"/>
    <w:rsid w:val="00131924"/>
    <w:rsid w:val="0013614D"/>
    <w:rsid w:val="00136767"/>
    <w:rsid w:val="001378F6"/>
    <w:rsid w:val="00137CD1"/>
    <w:rsid w:val="00140061"/>
    <w:rsid w:val="00141035"/>
    <w:rsid w:val="001411E9"/>
    <w:rsid w:val="001412AF"/>
    <w:rsid w:val="00141AE2"/>
    <w:rsid w:val="001429F2"/>
    <w:rsid w:val="001433D8"/>
    <w:rsid w:val="00143EC5"/>
    <w:rsid w:val="00143FEB"/>
    <w:rsid w:val="0014611D"/>
    <w:rsid w:val="00146B05"/>
    <w:rsid w:val="001470B8"/>
    <w:rsid w:val="00147608"/>
    <w:rsid w:val="001479E8"/>
    <w:rsid w:val="001505E4"/>
    <w:rsid w:val="00152A53"/>
    <w:rsid w:val="001549AB"/>
    <w:rsid w:val="00155169"/>
    <w:rsid w:val="0015558D"/>
    <w:rsid w:val="00155A4D"/>
    <w:rsid w:val="00155AA0"/>
    <w:rsid w:val="0015601C"/>
    <w:rsid w:val="00156F5F"/>
    <w:rsid w:val="001575FE"/>
    <w:rsid w:val="0016013C"/>
    <w:rsid w:val="001617D5"/>
    <w:rsid w:val="00162467"/>
    <w:rsid w:val="00163106"/>
    <w:rsid w:val="001665AA"/>
    <w:rsid w:val="00166FED"/>
    <w:rsid w:val="00171390"/>
    <w:rsid w:val="00172F51"/>
    <w:rsid w:val="00175F68"/>
    <w:rsid w:val="00175FFD"/>
    <w:rsid w:val="001760C4"/>
    <w:rsid w:val="00176807"/>
    <w:rsid w:val="001778E6"/>
    <w:rsid w:val="00180042"/>
    <w:rsid w:val="00180883"/>
    <w:rsid w:val="00180E6B"/>
    <w:rsid w:val="00184641"/>
    <w:rsid w:val="00185E73"/>
    <w:rsid w:val="00186C60"/>
    <w:rsid w:val="00187F9F"/>
    <w:rsid w:val="0019243A"/>
    <w:rsid w:val="00192733"/>
    <w:rsid w:val="0019340C"/>
    <w:rsid w:val="0019358E"/>
    <w:rsid w:val="00194CC4"/>
    <w:rsid w:val="001955F4"/>
    <w:rsid w:val="00196B83"/>
    <w:rsid w:val="00196FB0"/>
    <w:rsid w:val="001A1B39"/>
    <w:rsid w:val="001A46B5"/>
    <w:rsid w:val="001A4841"/>
    <w:rsid w:val="001A5885"/>
    <w:rsid w:val="001A589F"/>
    <w:rsid w:val="001A5AFE"/>
    <w:rsid w:val="001A6B4F"/>
    <w:rsid w:val="001A7089"/>
    <w:rsid w:val="001A7B5C"/>
    <w:rsid w:val="001B12B3"/>
    <w:rsid w:val="001B2B44"/>
    <w:rsid w:val="001B305D"/>
    <w:rsid w:val="001B3A3E"/>
    <w:rsid w:val="001B44CD"/>
    <w:rsid w:val="001B468A"/>
    <w:rsid w:val="001B5B96"/>
    <w:rsid w:val="001B7384"/>
    <w:rsid w:val="001C081F"/>
    <w:rsid w:val="001C326A"/>
    <w:rsid w:val="001C35F8"/>
    <w:rsid w:val="001C6E83"/>
    <w:rsid w:val="001D06BA"/>
    <w:rsid w:val="001D2DD9"/>
    <w:rsid w:val="001D3C31"/>
    <w:rsid w:val="001D4EA5"/>
    <w:rsid w:val="001D5562"/>
    <w:rsid w:val="001D7476"/>
    <w:rsid w:val="001E1595"/>
    <w:rsid w:val="001E1F1D"/>
    <w:rsid w:val="001E20C0"/>
    <w:rsid w:val="001E2FF4"/>
    <w:rsid w:val="001E61DF"/>
    <w:rsid w:val="001F0060"/>
    <w:rsid w:val="001F0452"/>
    <w:rsid w:val="001F0E9B"/>
    <w:rsid w:val="001F199F"/>
    <w:rsid w:val="001F2DB5"/>
    <w:rsid w:val="001F35C2"/>
    <w:rsid w:val="001F4DF0"/>
    <w:rsid w:val="00200A60"/>
    <w:rsid w:val="00202C41"/>
    <w:rsid w:val="00205F92"/>
    <w:rsid w:val="0020617D"/>
    <w:rsid w:val="00206404"/>
    <w:rsid w:val="00210175"/>
    <w:rsid w:val="002101A2"/>
    <w:rsid w:val="0021187D"/>
    <w:rsid w:val="00214A47"/>
    <w:rsid w:val="00214DF1"/>
    <w:rsid w:val="002160AE"/>
    <w:rsid w:val="00216ED9"/>
    <w:rsid w:val="00220188"/>
    <w:rsid w:val="00220666"/>
    <w:rsid w:val="002213B5"/>
    <w:rsid w:val="00222F69"/>
    <w:rsid w:val="00224D50"/>
    <w:rsid w:val="00226086"/>
    <w:rsid w:val="00231D07"/>
    <w:rsid w:val="002322A0"/>
    <w:rsid w:val="0023364D"/>
    <w:rsid w:val="00233B94"/>
    <w:rsid w:val="00234910"/>
    <w:rsid w:val="00235083"/>
    <w:rsid w:val="00236F54"/>
    <w:rsid w:val="00237736"/>
    <w:rsid w:val="00240A82"/>
    <w:rsid w:val="00241F16"/>
    <w:rsid w:val="00242939"/>
    <w:rsid w:val="0024379B"/>
    <w:rsid w:val="00253A55"/>
    <w:rsid w:val="00255047"/>
    <w:rsid w:val="002552A8"/>
    <w:rsid w:val="0025548F"/>
    <w:rsid w:val="002559A2"/>
    <w:rsid w:val="0025757F"/>
    <w:rsid w:val="00261F2C"/>
    <w:rsid w:val="002620D1"/>
    <w:rsid w:val="00262152"/>
    <w:rsid w:val="00262DBB"/>
    <w:rsid w:val="00264B0C"/>
    <w:rsid w:val="00264B41"/>
    <w:rsid w:val="0026721B"/>
    <w:rsid w:val="00267FFE"/>
    <w:rsid w:val="002700E2"/>
    <w:rsid w:val="00270B21"/>
    <w:rsid w:val="0027264F"/>
    <w:rsid w:val="00272B60"/>
    <w:rsid w:val="0027304A"/>
    <w:rsid w:val="00274B8B"/>
    <w:rsid w:val="00274D8F"/>
    <w:rsid w:val="002752A0"/>
    <w:rsid w:val="00276812"/>
    <w:rsid w:val="00280B4D"/>
    <w:rsid w:val="00282225"/>
    <w:rsid w:val="002837AA"/>
    <w:rsid w:val="002842C7"/>
    <w:rsid w:val="002852EA"/>
    <w:rsid w:val="00285937"/>
    <w:rsid w:val="00285A3E"/>
    <w:rsid w:val="002865D6"/>
    <w:rsid w:val="00286CA4"/>
    <w:rsid w:val="002874F2"/>
    <w:rsid w:val="00292250"/>
    <w:rsid w:val="002924A7"/>
    <w:rsid w:val="002927A0"/>
    <w:rsid w:val="0029338F"/>
    <w:rsid w:val="00293C58"/>
    <w:rsid w:val="00293F51"/>
    <w:rsid w:val="002949FB"/>
    <w:rsid w:val="00295F64"/>
    <w:rsid w:val="00297E3E"/>
    <w:rsid w:val="002A0069"/>
    <w:rsid w:val="002A05EA"/>
    <w:rsid w:val="002A0A1F"/>
    <w:rsid w:val="002A1494"/>
    <w:rsid w:val="002A1FBC"/>
    <w:rsid w:val="002A44C1"/>
    <w:rsid w:val="002A627E"/>
    <w:rsid w:val="002B1695"/>
    <w:rsid w:val="002B27E6"/>
    <w:rsid w:val="002B4D60"/>
    <w:rsid w:val="002B5AD8"/>
    <w:rsid w:val="002B70E8"/>
    <w:rsid w:val="002B7781"/>
    <w:rsid w:val="002C1C3C"/>
    <w:rsid w:val="002C22A2"/>
    <w:rsid w:val="002C3EBA"/>
    <w:rsid w:val="002C7605"/>
    <w:rsid w:val="002D0588"/>
    <w:rsid w:val="002D11EA"/>
    <w:rsid w:val="002D2E35"/>
    <w:rsid w:val="002D2E44"/>
    <w:rsid w:val="002D3716"/>
    <w:rsid w:val="002D557A"/>
    <w:rsid w:val="002D55EA"/>
    <w:rsid w:val="002D6350"/>
    <w:rsid w:val="002D6512"/>
    <w:rsid w:val="002D7DE8"/>
    <w:rsid w:val="002E055B"/>
    <w:rsid w:val="002E0ECC"/>
    <w:rsid w:val="002E2125"/>
    <w:rsid w:val="002E3E31"/>
    <w:rsid w:val="002F23FA"/>
    <w:rsid w:val="002F2D8B"/>
    <w:rsid w:val="002F4A8D"/>
    <w:rsid w:val="002F5FC3"/>
    <w:rsid w:val="002F6524"/>
    <w:rsid w:val="002F6775"/>
    <w:rsid w:val="002F7B9B"/>
    <w:rsid w:val="00300B95"/>
    <w:rsid w:val="00302E06"/>
    <w:rsid w:val="00302F06"/>
    <w:rsid w:val="0030330A"/>
    <w:rsid w:val="00305DE0"/>
    <w:rsid w:val="00306BC8"/>
    <w:rsid w:val="0030707C"/>
    <w:rsid w:val="00310278"/>
    <w:rsid w:val="00311055"/>
    <w:rsid w:val="0031118B"/>
    <w:rsid w:val="00311896"/>
    <w:rsid w:val="00314BF4"/>
    <w:rsid w:val="003154B3"/>
    <w:rsid w:val="00315B1B"/>
    <w:rsid w:val="003168E5"/>
    <w:rsid w:val="00316CF9"/>
    <w:rsid w:val="00316F5B"/>
    <w:rsid w:val="003172C3"/>
    <w:rsid w:val="003224D1"/>
    <w:rsid w:val="0032252F"/>
    <w:rsid w:val="003259DD"/>
    <w:rsid w:val="00326EA3"/>
    <w:rsid w:val="00331301"/>
    <w:rsid w:val="0033242F"/>
    <w:rsid w:val="00332D24"/>
    <w:rsid w:val="00335CA7"/>
    <w:rsid w:val="0033679B"/>
    <w:rsid w:val="00340548"/>
    <w:rsid w:val="003407BD"/>
    <w:rsid w:val="003409D3"/>
    <w:rsid w:val="00340DF4"/>
    <w:rsid w:val="0034146D"/>
    <w:rsid w:val="003415A8"/>
    <w:rsid w:val="00341F57"/>
    <w:rsid w:val="0034297A"/>
    <w:rsid w:val="00344334"/>
    <w:rsid w:val="00346F40"/>
    <w:rsid w:val="00347480"/>
    <w:rsid w:val="00347695"/>
    <w:rsid w:val="00352CC8"/>
    <w:rsid w:val="00353895"/>
    <w:rsid w:val="003544E9"/>
    <w:rsid w:val="00354A8E"/>
    <w:rsid w:val="003577C1"/>
    <w:rsid w:val="00357BD4"/>
    <w:rsid w:val="003651A9"/>
    <w:rsid w:val="003653AC"/>
    <w:rsid w:val="00367905"/>
    <w:rsid w:val="0037169C"/>
    <w:rsid w:val="00371C2A"/>
    <w:rsid w:val="00372B68"/>
    <w:rsid w:val="00372EC9"/>
    <w:rsid w:val="00374F11"/>
    <w:rsid w:val="00376495"/>
    <w:rsid w:val="003764BD"/>
    <w:rsid w:val="003767F4"/>
    <w:rsid w:val="0037717F"/>
    <w:rsid w:val="003810AD"/>
    <w:rsid w:val="003818C0"/>
    <w:rsid w:val="003828A1"/>
    <w:rsid w:val="0038376D"/>
    <w:rsid w:val="0038377A"/>
    <w:rsid w:val="00384440"/>
    <w:rsid w:val="00384EF4"/>
    <w:rsid w:val="003876E1"/>
    <w:rsid w:val="00387C7E"/>
    <w:rsid w:val="00391649"/>
    <w:rsid w:val="00392C5C"/>
    <w:rsid w:val="003940EB"/>
    <w:rsid w:val="00394D04"/>
    <w:rsid w:val="00395230"/>
    <w:rsid w:val="0039536F"/>
    <w:rsid w:val="0039555D"/>
    <w:rsid w:val="00396563"/>
    <w:rsid w:val="0039716F"/>
    <w:rsid w:val="0039786B"/>
    <w:rsid w:val="003A0352"/>
    <w:rsid w:val="003A035C"/>
    <w:rsid w:val="003A047A"/>
    <w:rsid w:val="003A11E1"/>
    <w:rsid w:val="003A38CE"/>
    <w:rsid w:val="003A4FBE"/>
    <w:rsid w:val="003A5110"/>
    <w:rsid w:val="003A6280"/>
    <w:rsid w:val="003A630C"/>
    <w:rsid w:val="003B0535"/>
    <w:rsid w:val="003B348D"/>
    <w:rsid w:val="003B3B43"/>
    <w:rsid w:val="003B4225"/>
    <w:rsid w:val="003B43D1"/>
    <w:rsid w:val="003B4873"/>
    <w:rsid w:val="003B6876"/>
    <w:rsid w:val="003B74BC"/>
    <w:rsid w:val="003C1B26"/>
    <w:rsid w:val="003C2CDB"/>
    <w:rsid w:val="003C6157"/>
    <w:rsid w:val="003C7643"/>
    <w:rsid w:val="003C7704"/>
    <w:rsid w:val="003D10F1"/>
    <w:rsid w:val="003D158B"/>
    <w:rsid w:val="003D1F93"/>
    <w:rsid w:val="003D42EA"/>
    <w:rsid w:val="003D4D69"/>
    <w:rsid w:val="003D60C0"/>
    <w:rsid w:val="003D6502"/>
    <w:rsid w:val="003D7DB8"/>
    <w:rsid w:val="003E1C80"/>
    <w:rsid w:val="003E2668"/>
    <w:rsid w:val="003E398D"/>
    <w:rsid w:val="003E4DA8"/>
    <w:rsid w:val="003E6ED2"/>
    <w:rsid w:val="003E6F21"/>
    <w:rsid w:val="003E75C0"/>
    <w:rsid w:val="003F02B9"/>
    <w:rsid w:val="003F06ED"/>
    <w:rsid w:val="003F6561"/>
    <w:rsid w:val="00401115"/>
    <w:rsid w:val="004040F8"/>
    <w:rsid w:val="00406B7A"/>
    <w:rsid w:val="00407B76"/>
    <w:rsid w:val="00410285"/>
    <w:rsid w:val="00411939"/>
    <w:rsid w:val="00411DD9"/>
    <w:rsid w:val="004137E7"/>
    <w:rsid w:val="004168FA"/>
    <w:rsid w:val="004201EB"/>
    <w:rsid w:val="00420252"/>
    <w:rsid w:val="00420493"/>
    <w:rsid w:val="004219C6"/>
    <w:rsid w:val="004220CC"/>
    <w:rsid w:val="00424180"/>
    <w:rsid w:val="00425C36"/>
    <w:rsid w:val="00425DFD"/>
    <w:rsid w:val="00427986"/>
    <w:rsid w:val="00427B8A"/>
    <w:rsid w:val="004307A2"/>
    <w:rsid w:val="004316B7"/>
    <w:rsid w:val="0043185D"/>
    <w:rsid w:val="0043231C"/>
    <w:rsid w:val="00432A42"/>
    <w:rsid w:val="00432CBB"/>
    <w:rsid w:val="0043632C"/>
    <w:rsid w:val="00436A88"/>
    <w:rsid w:val="00442822"/>
    <w:rsid w:val="00443164"/>
    <w:rsid w:val="00445660"/>
    <w:rsid w:val="00445C27"/>
    <w:rsid w:val="0044651C"/>
    <w:rsid w:val="004469A4"/>
    <w:rsid w:val="00446C4A"/>
    <w:rsid w:val="0045041C"/>
    <w:rsid w:val="004506B5"/>
    <w:rsid w:val="00452A78"/>
    <w:rsid w:val="00454730"/>
    <w:rsid w:val="004552F5"/>
    <w:rsid w:val="00457E19"/>
    <w:rsid w:val="004614EA"/>
    <w:rsid w:val="004621BF"/>
    <w:rsid w:val="004635AA"/>
    <w:rsid w:val="00463716"/>
    <w:rsid w:val="0046399C"/>
    <w:rsid w:val="00465055"/>
    <w:rsid w:val="00466A74"/>
    <w:rsid w:val="00466FF5"/>
    <w:rsid w:val="004710AE"/>
    <w:rsid w:val="00473743"/>
    <w:rsid w:val="00474850"/>
    <w:rsid w:val="004751DA"/>
    <w:rsid w:val="00476F48"/>
    <w:rsid w:val="00481584"/>
    <w:rsid w:val="00482B05"/>
    <w:rsid w:val="00483CB3"/>
    <w:rsid w:val="00485412"/>
    <w:rsid w:val="0048567B"/>
    <w:rsid w:val="00486267"/>
    <w:rsid w:val="0048765A"/>
    <w:rsid w:val="0048786F"/>
    <w:rsid w:val="00490589"/>
    <w:rsid w:val="004923E8"/>
    <w:rsid w:val="004926F4"/>
    <w:rsid w:val="004945AC"/>
    <w:rsid w:val="00496AEF"/>
    <w:rsid w:val="00497AD8"/>
    <w:rsid w:val="00497D54"/>
    <w:rsid w:val="004A378C"/>
    <w:rsid w:val="004A69BA"/>
    <w:rsid w:val="004A710B"/>
    <w:rsid w:val="004B193B"/>
    <w:rsid w:val="004B39C8"/>
    <w:rsid w:val="004B612C"/>
    <w:rsid w:val="004C12D8"/>
    <w:rsid w:val="004C39AC"/>
    <w:rsid w:val="004C3F82"/>
    <w:rsid w:val="004C43ED"/>
    <w:rsid w:val="004C4E9B"/>
    <w:rsid w:val="004C5BBB"/>
    <w:rsid w:val="004C7B11"/>
    <w:rsid w:val="004D0268"/>
    <w:rsid w:val="004D0CCD"/>
    <w:rsid w:val="004D1B21"/>
    <w:rsid w:val="004D3A8C"/>
    <w:rsid w:val="004D3C93"/>
    <w:rsid w:val="004D6F0A"/>
    <w:rsid w:val="004E06C8"/>
    <w:rsid w:val="004E17D9"/>
    <w:rsid w:val="004E2F75"/>
    <w:rsid w:val="004E51E5"/>
    <w:rsid w:val="004F3E38"/>
    <w:rsid w:val="004F4197"/>
    <w:rsid w:val="004F4D1B"/>
    <w:rsid w:val="004F4E81"/>
    <w:rsid w:val="004F5306"/>
    <w:rsid w:val="004F743F"/>
    <w:rsid w:val="004F7E01"/>
    <w:rsid w:val="00502D42"/>
    <w:rsid w:val="0050354E"/>
    <w:rsid w:val="00503BCA"/>
    <w:rsid w:val="00506756"/>
    <w:rsid w:val="005079E3"/>
    <w:rsid w:val="00510A39"/>
    <w:rsid w:val="00510D7E"/>
    <w:rsid w:val="005111F6"/>
    <w:rsid w:val="00512347"/>
    <w:rsid w:val="0051235E"/>
    <w:rsid w:val="00512835"/>
    <w:rsid w:val="00513747"/>
    <w:rsid w:val="00517B15"/>
    <w:rsid w:val="00517CD8"/>
    <w:rsid w:val="0052280C"/>
    <w:rsid w:val="00523D6D"/>
    <w:rsid w:val="0052424A"/>
    <w:rsid w:val="0052460F"/>
    <w:rsid w:val="00524DD2"/>
    <w:rsid w:val="00525869"/>
    <w:rsid w:val="00526673"/>
    <w:rsid w:val="00527FA2"/>
    <w:rsid w:val="00531C66"/>
    <w:rsid w:val="005321AF"/>
    <w:rsid w:val="0053257A"/>
    <w:rsid w:val="005341CC"/>
    <w:rsid w:val="00534DBB"/>
    <w:rsid w:val="00534FD5"/>
    <w:rsid w:val="00536FD1"/>
    <w:rsid w:val="005370A9"/>
    <w:rsid w:val="00537AEE"/>
    <w:rsid w:val="005403C5"/>
    <w:rsid w:val="005411D9"/>
    <w:rsid w:val="00543500"/>
    <w:rsid w:val="00543A9F"/>
    <w:rsid w:val="005445E8"/>
    <w:rsid w:val="005450FC"/>
    <w:rsid w:val="00551858"/>
    <w:rsid w:val="00553559"/>
    <w:rsid w:val="0055407C"/>
    <w:rsid w:val="00555B14"/>
    <w:rsid w:val="00556BE9"/>
    <w:rsid w:val="00557201"/>
    <w:rsid w:val="00557621"/>
    <w:rsid w:val="005577F8"/>
    <w:rsid w:val="00557D81"/>
    <w:rsid w:val="005608AF"/>
    <w:rsid w:val="00560F52"/>
    <w:rsid w:val="0056111C"/>
    <w:rsid w:val="005654B6"/>
    <w:rsid w:val="00566AD2"/>
    <w:rsid w:val="00567160"/>
    <w:rsid w:val="005672FD"/>
    <w:rsid w:val="005677B1"/>
    <w:rsid w:val="00570C7F"/>
    <w:rsid w:val="00572C14"/>
    <w:rsid w:val="0057449E"/>
    <w:rsid w:val="005763E2"/>
    <w:rsid w:val="00577EDA"/>
    <w:rsid w:val="00580882"/>
    <w:rsid w:val="00581A9E"/>
    <w:rsid w:val="00581E8B"/>
    <w:rsid w:val="00581E9D"/>
    <w:rsid w:val="00591A21"/>
    <w:rsid w:val="00591F17"/>
    <w:rsid w:val="005947AC"/>
    <w:rsid w:val="0059615E"/>
    <w:rsid w:val="005A046C"/>
    <w:rsid w:val="005A13D1"/>
    <w:rsid w:val="005A1880"/>
    <w:rsid w:val="005A2A64"/>
    <w:rsid w:val="005A4664"/>
    <w:rsid w:val="005A5F21"/>
    <w:rsid w:val="005A7081"/>
    <w:rsid w:val="005A788B"/>
    <w:rsid w:val="005B0319"/>
    <w:rsid w:val="005B15BA"/>
    <w:rsid w:val="005B2C7C"/>
    <w:rsid w:val="005B38A8"/>
    <w:rsid w:val="005B4137"/>
    <w:rsid w:val="005B41C3"/>
    <w:rsid w:val="005B48A4"/>
    <w:rsid w:val="005B65B0"/>
    <w:rsid w:val="005B7AA9"/>
    <w:rsid w:val="005C14AF"/>
    <w:rsid w:val="005C2DA0"/>
    <w:rsid w:val="005C317C"/>
    <w:rsid w:val="005C36DD"/>
    <w:rsid w:val="005C6AE3"/>
    <w:rsid w:val="005C6B10"/>
    <w:rsid w:val="005C6F12"/>
    <w:rsid w:val="005D1D5D"/>
    <w:rsid w:val="005D23DF"/>
    <w:rsid w:val="005D6838"/>
    <w:rsid w:val="005E069C"/>
    <w:rsid w:val="005E212D"/>
    <w:rsid w:val="005E2470"/>
    <w:rsid w:val="005E4DFA"/>
    <w:rsid w:val="005E5622"/>
    <w:rsid w:val="005E66E9"/>
    <w:rsid w:val="005E691C"/>
    <w:rsid w:val="005E74AD"/>
    <w:rsid w:val="005F1452"/>
    <w:rsid w:val="005F145C"/>
    <w:rsid w:val="005F6A26"/>
    <w:rsid w:val="005F70F0"/>
    <w:rsid w:val="00601905"/>
    <w:rsid w:val="00601D56"/>
    <w:rsid w:val="00604C8F"/>
    <w:rsid w:val="006056E4"/>
    <w:rsid w:val="00605730"/>
    <w:rsid w:val="00612C53"/>
    <w:rsid w:val="00612F8D"/>
    <w:rsid w:val="006133FB"/>
    <w:rsid w:val="006147FE"/>
    <w:rsid w:val="006155A4"/>
    <w:rsid w:val="00621739"/>
    <w:rsid w:val="006221DC"/>
    <w:rsid w:val="006225DD"/>
    <w:rsid w:val="00623E17"/>
    <w:rsid w:val="0062425B"/>
    <w:rsid w:val="00624321"/>
    <w:rsid w:val="00624EEE"/>
    <w:rsid w:val="00625C6A"/>
    <w:rsid w:val="00627CAE"/>
    <w:rsid w:val="00630660"/>
    <w:rsid w:val="00630936"/>
    <w:rsid w:val="00630CFF"/>
    <w:rsid w:val="00631A3C"/>
    <w:rsid w:val="0063222E"/>
    <w:rsid w:val="00632A44"/>
    <w:rsid w:val="006334DE"/>
    <w:rsid w:val="00634115"/>
    <w:rsid w:val="006353F6"/>
    <w:rsid w:val="00637062"/>
    <w:rsid w:val="00637D8F"/>
    <w:rsid w:val="00637EFD"/>
    <w:rsid w:val="006405BE"/>
    <w:rsid w:val="00643540"/>
    <w:rsid w:val="00643747"/>
    <w:rsid w:val="00644272"/>
    <w:rsid w:val="00647350"/>
    <w:rsid w:val="00647DC9"/>
    <w:rsid w:val="006507E9"/>
    <w:rsid w:val="00653984"/>
    <w:rsid w:val="00654AFE"/>
    <w:rsid w:val="00656125"/>
    <w:rsid w:val="00656AD3"/>
    <w:rsid w:val="00657AD0"/>
    <w:rsid w:val="0066017F"/>
    <w:rsid w:val="00660A75"/>
    <w:rsid w:val="00662619"/>
    <w:rsid w:val="0066432F"/>
    <w:rsid w:val="00664C06"/>
    <w:rsid w:val="00665230"/>
    <w:rsid w:val="00665BE4"/>
    <w:rsid w:val="00666262"/>
    <w:rsid w:val="00666C19"/>
    <w:rsid w:val="00667263"/>
    <w:rsid w:val="006677EF"/>
    <w:rsid w:val="00667E9D"/>
    <w:rsid w:val="00670269"/>
    <w:rsid w:val="00671145"/>
    <w:rsid w:val="0067261B"/>
    <w:rsid w:val="00674ABA"/>
    <w:rsid w:val="0067582C"/>
    <w:rsid w:val="00676389"/>
    <w:rsid w:val="00676D0E"/>
    <w:rsid w:val="006774FF"/>
    <w:rsid w:val="00677B12"/>
    <w:rsid w:val="00680DA1"/>
    <w:rsid w:val="006825C6"/>
    <w:rsid w:val="00683AB9"/>
    <w:rsid w:val="0068402C"/>
    <w:rsid w:val="00684B37"/>
    <w:rsid w:val="006906EF"/>
    <w:rsid w:val="00690A9C"/>
    <w:rsid w:val="00692988"/>
    <w:rsid w:val="0069301A"/>
    <w:rsid w:val="0069529B"/>
    <w:rsid w:val="006967CD"/>
    <w:rsid w:val="006975A6"/>
    <w:rsid w:val="006977C5"/>
    <w:rsid w:val="006A17A5"/>
    <w:rsid w:val="006A1AFE"/>
    <w:rsid w:val="006A2996"/>
    <w:rsid w:val="006A3B27"/>
    <w:rsid w:val="006A5520"/>
    <w:rsid w:val="006A62C3"/>
    <w:rsid w:val="006A70CC"/>
    <w:rsid w:val="006B00B8"/>
    <w:rsid w:val="006B29D7"/>
    <w:rsid w:val="006B4186"/>
    <w:rsid w:val="006B6DC4"/>
    <w:rsid w:val="006B6FF4"/>
    <w:rsid w:val="006B71E7"/>
    <w:rsid w:val="006C14A6"/>
    <w:rsid w:val="006C18F5"/>
    <w:rsid w:val="006C5F08"/>
    <w:rsid w:val="006C7BCD"/>
    <w:rsid w:val="006D04C7"/>
    <w:rsid w:val="006D0B2E"/>
    <w:rsid w:val="006D101C"/>
    <w:rsid w:val="006D2190"/>
    <w:rsid w:val="006D27C4"/>
    <w:rsid w:val="006D32EA"/>
    <w:rsid w:val="006D55FB"/>
    <w:rsid w:val="006D58A2"/>
    <w:rsid w:val="006D5CD4"/>
    <w:rsid w:val="006E148D"/>
    <w:rsid w:val="006E209D"/>
    <w:rsid w:val="006E2787"/>
    <w:rsid w:val="006E5B29"/>
    <w:rsid w:val="006E5EB7"/>
    <w:rsid w:val="006E64BC"/>
    <w:rsid w:val="006E6919"/>
    <w:rsid w:val="006E7C8B"/>
    <w:rsid w:val="006E7D64"/>
    <w:rsid w:val="006F01FD"/>
    <w:rsid w:val="006F0D9B"/>
    <w:rsid w:val="006F1B2A"/>
    <w:rsid w:val="006F2240"/>
    <w:rsid w:val="006F2CC7"/>
    <w:rsid w:val="006F58D7"/>
    <w:rsid w:val="006F6053"/>
    <w:rsid w:val="006F756A"/>
    <w:rsid w:val="0070048B"/>
    <w:rsid w:val="00701221"/>
    <w:rsid w:val="007014C2"/>
    <w:rsid w:val="00702F0B"/>
    <w:rsid w:val="00703FA8"/>
    <w:rsid w:val="00703FD9"/>
    <w:rsid w:val="0070419C"/>
    <w:rsid w:val="007053B6"/>
    <w:rsid w:val="00705C7C"/>
    <w:rsid w:val="00707038"/>
    <w:rsid w:val="00710E3E"/>
    <w:rsid w:val="00711647"/>
    <w:rsid w:val="007125E6"/>
    <w:rsid w:val="00712654"/>
    <w:rsid w:val="0071265D"/>
    <w:rsid w:val="00712887"/>
    <w:rsid w:val="00712A82"/>
    <w:rsid w:val="00712D83"/>
    <w:rsid w:val="00712E54"/>
    <w:rsid w:val="00713A6A"/>
    <w:rsid w:val="00715D59"/>
    <w:rsid w:val="00720FF9"/>
    <w:rsid w:val="00722043"/>
    <w:rsid w:val="007223FB"/>
    <w:rsid w:val="0072765A"/>
    <w:rsid w:val="00727F5B"/>
    <w:rsid w:val="007300C8"/>
    <w:rsid w:val="00731615"/>
    <w:rsid w:val="00735069"/>
    <w:rsid w:val="00735487"/>
    <w:rsid w:val="0073579C"/>
    <w:rsid w:val="00735F2F"/>
    <w:rsid w:val="00736E83"/>
    <w:rsid w:val="00737ABA"/>
    <w:rsid w:val="00740FDD"/>
    <w:rsid w:val="00742E9D"/>
    <w:rsid w:val="00745063"/>
    <w:rsid w:val="00746C76"/>
    <w:rsid w:val="00747293"/>
    <w:rsid w:val="00747E03"/>
    <w:rsid w:val="00751B39"/>
    <w:rsid w:val="007553CB"/>
    <w:rsid w:val="0075556A"/>
    <w:rsid w:val="00756246"/>
    <w:rsid w:val="00757C9F"/>
    <w:rsid w:val="00760355"/>
    <w:rsid w:val="00760BF9"/>
    <w:rsid w:val="00762500"/>
    <w:rsid w:val="00763680"/>
    <w:rsid w:val="00764B5F"/>
    <w:rsid w:val="00765716"/>
    <w:rsid w:val="00767AA3"/>
    <w:rsid w:val="0077112A"/>
    <w:rsid w:val="00771325"/>
    <w:rsid w:val="00772931"/>
    <w:rsid w:val="00772CA6"/>
    <w:rsid w:val="00773716"/>
    <w:rsid w:val="00774483"/>
    <w:rsid w:val="00775E65"/>
    <w:rsid w:val="00776C16"/>
    <w:rsid w:val="0077762C"/>
    <w:rsid w:val="0078019C"/>
    <w:rsid w:val="007803DA"/>
    <w:rsid w:val="00783F9A"/>
    <w:rsid w:val="007846E4"/>
    <w:rsid w:val="00785744"/>
    <w:rsid w:val="0078605F"/>
    <w:rsid w:val="00790B56"/>
    <w:rsid w:val="00791737"/>
    <w:rsid w:val="007930A8"/>
    <w:rsid w:val="007956E1"/>
    <w:rsid w:val="007A02DD"/>
    <w:rsid w:val="007A05BC"/>
    <w:rsid w:val="007A48CA"/>
    <w:rsid w:val="007A573C"/>
    <w:rsid w:val="007A5DB1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816"/>
    <w:rsid w:val="007B5921"/>
    <w:rsid w:val="007B6BFF"/>
    <w:rsid w:val="007C0399"/>
    <w:rsid w:val="007C071A"/>
    <w:rsid w:val="007C07D2"/>
    <w:rsid w:val="007C0932"/>
    <w:rsid w:val="007C1922"/>
    <w:rsid w:val="007C2989"/>
    <w:rsid w:val="007C3B1D"/>
    <w:rsid w:val="007C3BD2"/>
    <w:rsid w:val="007D1068"/>
    <w:rsid w:val="007D4D0D"/>
    <w:rsid w:val="007D5C78"/>
    <w:rsid w:val="007D5D02"/>
    <w:rsid w:val="007D623C"/>
    <w:rsid w:val="007E0279"/>
    <w:rsid w:val="007E25A2"/>
    <w:rsid w:val="007E3243"/>
    <w:rsid w:val="007E41BA"/>
    <w:rsid w:val="007E5674"/>
    <w:rsid w:val="007E5F63"/>
    <w:rsid w:val="007F2B59"/>
    <w:rsid w:val="007F3F3F"/>
    <w:rsid w:val="007F5EC8"/>
    <w:rsid w:val="007F6507"/>
    <w:rsid w:val="00800BC3"/>
    <w:rsid w:val="00801715"/>
    <w:rsid w:val="008029BF"/>
    <w:rsid w:val="00802C55"/>
    <w:rsid w:val="00803593"/>
    <w:rsid w:val="00803947"/>
    <w:rsid w:val="00803965"/>
    <w:rsid w:val="00804492"/>
    <w:rsid w:val="00804B3B"/>
    <w:rsid w:val="008052F6"/>
    <w:rsid w:val="008054ED"/>
    <w:rsid w:val="00805B27"/>
    <w:rsid w:val="00805CFB"/>
    <w:rsid w:val="00806824"/>
    <w:rsid w:val="00807616"/>
    <w:rsid w:val="00807D51"/>
    <w:rsid w:val="0081130D"/>
    <w:rsid w:val="00811B40"/>
    <w:rsid w:val="00812DB0"/>
    <w:rsid w:val="00814868"/>
    <w:rsid w:val="008166A2"/>
    <w:rsid w:val="00821B90"/>
    <w:rsid w:val="0082414A"/>
    <w:rsid w:val="00824A1E"/>
    <w:rsid w:val="00826368"/>
    <w:rsid w:val="00826ED1"/>
    <w:rsid w:val="0082730E"/>
    <w:rsid w:val="008277E5"/>
    <w:rsid w:val="00831C05"/>
    <w:rsid w:val="00832DCE"/>
    <w:rsid w:val="00834290"/>
    <w:rsid w:val="008372FE"/>
    <w:rsid w:val="00841A00"/>
    <w:rsid w:val="00843F4E"/>
    <w:rsid w:val="008443E4"/>
    <w:rsid w:val="008506B2"/>
    <w:rsid w:val="00850A2D"/>
    <w:rsid w:val="00853910"/>
    <w:rsid w:val="00856ED1"/>
    <w:rsid w:val="00861851"/>
    <w:rsid w:val="00865AF1"/>
    <w:rsid w:val="00865FC6"/>
    <w:rsid w:val="00866144"/>
    <w:rsid w:val="00867881"/>
    <w:rsid w:val="00870B75"/>
    <w:rsid w:val="008727F2"/>
    <w:rsid w:val="00873782"/>
    <w:rsid w:val="00873CA8"/>
    <w:rsid w:val="00874653"/>
    <w:rsid w:val="008768AD"/>
    <w:rsid w:val="00877F34"/>
    <w:rsid w:val="008801FB"/>
    <w:rsid w:val="00880830"/>
    <w:rsid w:val="00883C77"/>
    <w:rsid w:val="00886411"/>
    <w:rsid w:val="00890AEE"/>
    <w:rsid w:val="008920DD"/>
    <w:rsid w:val="00892DA9"/>
    <w:rsid w:val="00893B3E"/>
    <w:rsid w:val="0089644D"/>
    <w:rsid w:val="0089655E"/>
    <w:rsid w:val="00896969"/>
    <w:rsid w:val="0089698A"/>
    <w:rsid w:val="008A0D04"/>
    <w:rsid w:val="008A2554"/>
    <w:rsid w:val="008A3155"/>
    <w:rsid w:val="008A34AE"/>
    <w:rsid w:val="008A398A"/>
    <w:rsid w:val="008A438F"/>
    <w:rsid w:val="008A61C7"/>
    <w:rsid w:val="008A6437"/>
    <w:rsid w:val="008A7BBA"/>
    <w:rsid w:val="008B1749"/>
    <w:rsid w:val="008B222B"/>
    <w:rsid w:val="008B30B0"/>
    <w:rsid w:val="008B3752"/>
    <w:rsid w:val="008B3C7F"/>
    <w:rsid w:val="008B4228"/>
    <w:rsid w:val="008B43AB"/>
    <w:rsid w:val="008B68AD"/>
    <w:rsid w:val="008B6CE2"/>
    <w:rsid w:val="008C1F50"/>
    <w:rsid w:val="008C1F94"/>
    <w:rsid w:val="008C7B4A"/>
    <w:rsid w:val="008D0997"/>
    <w:rsid w:val="008D1F65"/>
    <w:rsid w:val="008D2825"/>
    <w:rsid w:val="008D2A47"/>
    <w:rsid w:val="008D34E5"/>
    <w:rsid w:val="008D4012"/>
    <w:rsid w:val="008D4431"/>
    <w:rsid w:val="008D5651"/>
    <w:rsid w:val="008D5716"/>
    <w:rsid w:val="008D682F"/>
    <w:rsid w:val="008D7DEF"/>
    <w:rsid w:val="008E03EB"/>
    <w:rsid w:val="008E0601"/>
    <w:rsid w:val="008E2179"/>
    <w:rsid w:val="008E236B"/>
    <w:rsid w:val="008E3A93"/>
    <w:rsid w:val="008E5F95"/>
    <w:rsid w:val="008E76C7"/>
    <w:rsid w:val="008E7D66"/>
    <w:rsid w:val="008F06FF"/>
    <w:rsid w:val="008F0BDF"/>
    <w:rsid w:val="008F1146"/>
    <w:rsid w:val="008F141D"/>
    <w:rsid w:val="008F194F"/>
    <w:rsid w:val="008F1EED"/>
    <w:rsid w:val="008F2287"/>
    <w:rsid w:val="008F355C"/>
    <w:rsid w:val="008F426D"/>
    <w:rsid w:val="008F65D9"/>
    <w:rsid w:val="008F69D8"/>
    <w:rsid w:val="008F71F8"/>
    <w:rsid w:val="00901E5D"/>
    <w:rsid w:val="009029B7"/>
    <w:rsid w:val="00902EFA"/>
    <w:rsid w:val="00903715"/>
    <w:rsid w:val="00903AC2"/>
    <w:rsid w:val="0090502A"/>
    <w:rsid w:val="00907887"/>
    <w:rsid w:val="00907EDC"/>
    <w:rsid w:val="00916EB9"/>
    <w:rsid w:val="009170A8"/>
    <w:rsid w:val="009211A1"/>
    <w:rsid w:val="00922111"/>
    <w:rsid w:val="0092339B"/>
    <w:rsid w:val="009238CB"/>
    <w:rsid w:val="0092401C"/>
    <w:rsid w:val="009253CC"/>
    <w:rsid w:val="00926ECF"/>
    <w:rsid w:val="00927445"/>
    <w:rsid w:val="00930F11"/>
    <w:rsid w:val="00932F12"/>
    <w:rsid w:val="009340B2"/>
    <w:rsid w:val="00935582"/>
    <w:rsid w:val="009357E4"/>
    <w:rsid w:val="00943C99"/>
    <w:rsid w:val="00944962"/>
    <w:rsid w:val="009450A6"/>
    <w:rsid w:val="009455AB"/>
    <w:rsid w:val="00945606"/>
    <w:rsid w:val="00947AA7"/>
    <w:rsid w:val="0095049B"/>
    <w:rsid w:val="00951BA9"/>
    <w:rsid w:val="0095234D"/>
    <w:rsid w:val="00954D22"/>
    <w:rsid w:val="00954F9E"/>
    <w:rsid w:val="0095591A"/>
    <w:rsid w:val="009612FA"/>
    <w:rsid w:val="00962DD5"/>
    <w:rsid w:val="00963EE2"/>
    <w:rsid w:val="00964C6A"/>
    <w:rsid w:val="00965E25"/>
    <w:rsid w:val="00966935"/>
    <w:rsid w:val="00967902"/>
    <w:rsid w:val="00970C71"/>
    <w:rsid w:val="00970EA6"/>
    <w:rsid w:val="009749A0"/>
    <w:rsid w:val="009753A0"/>
    <w:rsid w:val="0097600E"/>
    <w:rsid w:val="009766CE"/>
    <w:rsid w:val="0098046E"/>
    <w:rsid w:val="00981BEF"/>
    <w:rsid w:val="0098427A"/>
    <w:rsid w:val="00985E6C"/>
    <w:rsid w:val="009931A1"/>
    <w:rsid w:val="00993E26"/>
    <w:rsid w:val="009950BD"/>
    <w:rsid w:val="00995472"/>
    <w:rsid w:val="00995836"/>
    <w:rsid w:val="00995FEA"/>
    <w:rsid w:val="009963B1"/>
    <w:rsid w:val="009972D0"/>
    <w:rsid w:val="009976BF"/>
    <w:rsid w:val="009A3DE3"/>
    <w:rsid w:val="009A4153"/>
    <w:rsid w:val="009A536E"/>
    <w:rsid w:val="009A5484"/>
    <w:rsid w:val="009A72D9"/>
    <w:rsid w:val="009B1A73"/>
    <w:rsid w:val="009B5648"/>
    <w:rsid w:val="009B79C0"/>
    <w:rsid w:val="009B7AB6"/>
    <w:rsid w:val="009B7C69"/>
    <w:rsid w:val="009C048D"/>
    <w:rsid w:val="009C0E5D"/>
    <w:rsid w:val="009C19C8"/>
    <w:rsid w:val="009C1DAA"/>
    <w:rsid w:val="009C29C3"/>
    <w:rsid w:val="009C35FB"/>
    <w:rsid w:val="009C5472"/>
    <w:rsid w:val="009C5677"/>
    <w:rsid w:val="009D0DEC"/>
    <w:rsid w:val="009D1779"/>
    <w:rsid w:val="009D261F"/>
    <w:rsid w:val="009D2A7A"/>
    <w:rsid w:val="009D3087"/>
    <w:rsid w:val="009D438F"/>
    <w:rsid w:val="009D797F"/>
    <w:rsid w:val="009E04D0"/>
    <w:rsid w:val="009E194E"/>
    <w:rsid w:val="009E1C57"/>
    <w:rsid w:val="009E208C"/>
    <w:rsid w:val="009E549B"/>
    <w:rsid w:val="009E5E45"/>
    <w:rsid w:val="009E7BAA"/>
    <w:rsid w:val="009F0E63"/>
    <w:rsid w:val="009F4597"/>
    <w:rsid w:val="009F5F77"/>
    <w:rsid w:val="009F74A5"/>
    <w:rsid w:val="009F78FF"/>
    <w:rsid w:val="00A0331F"/>
    <w:rsid w:val="00A10EB2"/>
    <w:rsid w:val="00A11812"/>
    <w:rsid w:val="00A11FEF"/>
    <w:rsid w:val="00A1408B"/>
    <w:rsid w:val="00A14E13"/>
    <w:rsid w:val="00A166BE"/>
    <w:rsid w:val="00A23461"/>
    <w:rsid w:val="00A24512"/>
    <w:rsid w:val="00A24E9A"/>
    <w:rsid w:val="00A251BF"/>
    <w:rsid w:val="00A264E2"/>
    <w:rsid w:val="00A266E7"/>
    <w:rsid w:val="00A2699C"/>
    <w:rsid w:val="00A27791"/>
    <w:rsid w:val="00A27E7B"/>
    <w:rsid w:val="00A31AFB"/>
    <w:rsid w:val="00A32497"/>
    <w:rsid w:val="00A33737"/>
    <w:rsid w:val="00A33F5F"/>
    <w:rsid w:val="00A35738"/>
    <w:rsid w:val="00A35A1B"/>
    <w:rsid w:val="00A3650A"/>
    <w:rsid w:val="00A41F7B"/>
    <w:rsid w:val="00A425D7"/>
    <w:rsid w:val="00A42D94"/>
    <w:rsid w:val="00A43723"/>
    <w:rsid w:val="00A43DC5"/>
    <w:rsid w:val="00A45166"/>
    <w:rsid w:val="00A45FCC"/>
    <w:rsid w:val="00A47B2E"/>
    <w:rsid w:val="00A516EF"/>
    <w:rsid w:val="00A5186F"/>
    <w:rsid w:val="00A51ACD"/>
    <w:rsid w:val="00A51FE9"/>
    <w:rsid w:val="00A520C9"/>
    <w:rsid w:val="00A534D7"/>
    <w:rsid w:val="00A53A72"/>
    <w:rsid w:val="00A53EFA"/>
    <w:rsid w:val="00A54A13"/>
    <w:rsid w:val="00A54EB0"/>
    <w:rsid w:val="00A56B40"/>
    <w:rsid w:val="00A56EC6"/>
    <w:rsid w:val="00A601B9"/>
    <w:rsid w:val="00A60E6F"/>
    <w:rsid w:val="00A60FCE"/>
    <w:rsid w:val="00A6431C"/>
    <w:rsid w:val="00A66F67"/>
    <w:rsid w:val="00A70469"/>
    <w:rsid w:val="00A70AE7"/>
    <w:rsid w:val="00A72A5C"/>
    <w:rsid w:val="00A73800"/>
    <w:rsid w:val="00A73A60"/>
    <w:rsid w:val="00A74ACC"/>
    <w:rsid w:val="00A750F2"/>
    <w:rsid w:val="00A75863"/>
    <w:rsid w:val="00A772DF"/>
    <w:rsid w:val="00A77D43"/>
    <w:rsid w:val="00A80F65"/>
    <w:rsid w:val="00A812E5"/>
    <w:rsid w:val="00A81A21"/>
    <w:rsid w:val="00A846E0"/>
    <w:rsid w:val="00A84BC6"/>
    <w:rsid w:val="00A8562F"/>
    <w:rsid w:val="00A90A38"/>
    <w:rsid w:val="00A90C45"/>
    <w:rsid w:val="00A916CB"/>
    <w:rsid w:val="00A925FD"/>
    <w:rsid w:val="00A93C89"/>
    <w:rsid w:val="00A947AF"/>
    <w:rsid w:val="00A94D98"/>
    <w:rsid w:val="00A9536F"/>
    <w:rsid w:val="00A95AEC"/>
    <w:rsid w:val="00A95D51"/>
    <w:rsid w:val="00A96AEB"/>
    <w:rsid w:val="00A973C8"/>
    <w:rsid w:val="00AA1018"/>
    <w:rsid w:val="00AA117E"/>
    <w:rsid w:val="00AA2D14"/>
    <w:rsid w:val="00AA3BBD"/>
    <w:rsid w:val="00AA6753"/>
    <w:rsid w:val="00AB22B8"/>
    <w:rsid w:val="00AB2D2C"/>
    <w:rsid w:val="00AB3322"/>
    <w:rsid w:val="00AB3772"/>
    <w:rsid w:val="00AB5092"/>
    <w:rsid w:val="00AB51DE"/>
    <w:rsid w:val="00AB5B0F"/>
    <w:rsid w:val="00AB5DC3"/>
    <w:rsid w:val="00AB5E60"/>
    <w:rsid w:val="00AB63BB"/>
    <w:rsid w:val="00AB6AD5"/>
    <w:rsid w:val="00AC2536"/>
    <w:rsid w:val="00AC39CF"/>
    <w:rsid w:val="00AC3C56"/>
    <w:rsid w:val="00AC4AA9"/>
    <w:rsid w:val="00AC4E45"/>
    <w:rsid w:val="00AC6424"/>
    <w:rsid w:val="00AD0D7F"/>
    <w:rsid w:val="00AD185C"/>
    <w:rsid w:val="00AD3448"/>
    <w:rsid w:val="00AD3B1B"/>
    <w:rsid w:val="00AD4C28"/>
    <w:rsid w:val="00AD5F7E"/>
    <w:rsid w:val="00AD6932"/>
    <w:rsid w:val="00AE0799"/>
    <w:rsid w:val="00AE0E9F"/>
    <w:rsid w:val="00AE12E6"/>
    <w:rsid w:val="00AE134E"/>
    <w:rsid w:val="00AE1657"/>
    <w:rsid w:val="00AE1DE9"/>
    <w:rsid w:val="00AE43DB"/>
    <w:rsid w:val="00AE64A4"/>
    <w:rsid w:val="00AE6CD8"/>
    <w:rsid w:val="00AE6E3C"/>
    <w:rsid w:val="00AE7581"/>
    <w:rsid w:val="00AE77AD"/>
    <w:rsid w:val="00AF0B09"/>
    <w:rsid w:val="00AF1D07"/>
    <w:rsid w:val="00AF6719"/>
    <w:rsid w:val="00B0119F"/>
    <w:rsid w:val="00B01A41"/>
    <w:rsid w:val="00B035EE"/>
    <w:rsid w:val="00B03946"/>
    <w:rsid w:val="00B05C65"/>
    <w:rsid w:val="00B05DF2"/>
    <w:rsid w:val="00B064C3"/>
    <w:rsid w:val="00B06B72"/>
    <w:rsid w:val="00B130CC"/>
    <w:rsid w:val="00B1321C"/>
    <w:rsid w:val="00B13645"/>
    <w:rsid w:val="00B14AF1"/>
    <w:rsid w:val="00B14EBF"/>
    <w:rsid w:val="00B16D73"/>
    <w:rsid w:val="00B17937"/>
    <w:rsid w:val="00B20D23"/>
    <w:rsid w:val="00B2113E"/>
    <w:rsid w:val="00B21E65"/>
    <w:rsid w:val="00B23858"/>
    <w:rsid w:val="00B23BD4"/>
    <w:rsid w:val="00B24C8C"/>
    <w:rsid w:val="00B25ECF"/>
    <w:rsid w:val="00B30B14"/>
    <w:rsid w:val="00B315AC"/>
    <w:rsid w:val="00B34B68"/>
    <w:rsid w:val="00B3737A"/>
    <w:rsid w:val="00B37F55"/>
    <w:rsid w:val="00B405E9"/>
    <w:rsid w:val="00B414DB"/>
    <w:rsid w:val="00B4244A"/>
    <w:rsid w:val="00B44B89"/>
    <w:rsid w:val="00B46268"/>
    <w:rsid w:val="00B46C20"/>
    <w:rsid w:val="00B4743F"/>
    <w:rsid w:val="00B5082C"/>
    <w:rsid w:val="00B509CD"/>
    <w:rsid w:val="00B51EAE"/>
    <w:rsid w:val="00B525FF"/>
    <w:rsid w:val="00B55B4C"/>
    <w:rsid w:val="00B57B35"/>
    <w:rsid w:val="00B60139"/>
    <w:rsid w:val="00B60895"/>
    <w:rsid w:val="00B61A2B"/>
    <w:rsid w:val="00B628BC"/>
    <w:rsid w:val="00B65B3E"/>
    <w:rsid w:val="00B66664"/>
    <w:rsid w:val="00B66BC6"/>
    <w:rsid w:val="00B66C65"/>
    <w:rsid w:val="00B71B64"/>
    <w:rsid w:val="00B71C35"/>
    <w:rsid w:val="00B728A9"/>
    <w:rsid w:val="00B73B9D"/>
    <w:rsid w:val="00B740AA"/>
    <w:rsid w:val="00B746CE"/>
    <w:rsid w:val="00B7699A"/>
    <w:rsid w:val="00B76B6A"/>
    <w:rsid w:val="00B76FFC"/>
    <w:rsid w:val="00B8191A"/>
    <w:rsid w:val="00B8250F"/>
    <w:rsid w:val="00B826D4"/>
    <w:rsid w:val="00B82994"/>
    <w:rsid w:val="00B83D60"/>
    <w:rsid w:val="00B877D3"/>
    <w:rsid w:val="00B91321"/>
    <w:rsid w:val="00B91D45"/>
    <w:rsid w:val="00B96E7F"/>
    <w:rsid w:val="00BA079C"/>
    <w:rsid w:val="00BA28CE"/>
    <w:rsid w:val="00BA31C6"/>
    <w:rsid w:val="00BA41A6"/>
    <w:rsid w:val="00BA54D7"/>
    <w:rsid w:val="00BA63AF"/>
    <w:rsid w:val="00BB0170"/>
    <w:rsid w:val="00BB08CE"/>
    <w:rsid w:val="00BB2216"/>
    <w:rsid w:val="00BB57E7"/>
    <w:rsid w:val="00BB5F0E"/>
    <w:rsid w:val="00BB61FA"/>
    <w:rsid w:val="00BB71F9"/>
    <w:rsid w:val="00BB72DB"/>
    <w:rsid w:val="00BB79EA"/>
    <w:rsid w:val="00BC024F"/>
    <w:rsid w:val="00BC0A4F"/>
    <w:rsid w:val="00BC1585"/>
    <w:rsid w:val="00BC18FA"/>
    <w:rsid w:val="00BC2BAC"/>
    <w:rsid w:val="00BC46DC"/>
    <w:rsid w:val="00BC49CE"/>
    <w:rsid w:val="00BC5F3E"/>
    <w:rsid w:val="00BC6BB1"/>
    <w:rsid w:val="00BC795F"/>
    <w:rsid w:val="00BC7C55"/>
    <w:rsid w:val="00BD20EF"/>
    <w:rsid w:val="00BD3FAF"/>
    <w:rsid w:val="00BD433B"/>
    <w:rsid w:val="00BD5ABA"/>
    <w:rsid w:val="00BE05B6"/>
    <w:rsid w:val="00BE20F7"/>
    <w:rsid w:val="00BE2279"/>
    <w:rsid w:val="00BE30C9"/>
    <w:rsid w:val="00BE4CC1"/>
    <w:rsid w:val="00BE52BD"/>
    <w:rsid w:val="00BE56DD"/>
    <w:rsid w:val="00BE6555"/>
    <w:rsid w:val="00BE6A7E"/>
    <w:rsid w:val="00BF0A4A"/>
    <w:rsid w:val="00BF146C"/>
    <w:rsid w:val="00BF1793"/>
    <w:rsid w:val="00BF25F9"/>
    <w:rsid w:val="00BF295F"/>
    <w:rsid w:val="00BF4315"/>
    <w:rsid w:val="00BF4D17"/>
    <w:rsid w:val="00BF5B59"/>
    <w:rsid w:val="00BF637E"/>
    <w:rsid w:val="00C032CF"/>
    <w:rsid w:val="00C0350F"/>
    <w:rsid w:val="00C06049"/>
    <w:rsid w:val="00C142D9"/>
    <w:rsid w:val="00C14A42"/>
    <w:rsid w:val="00C14AF8"/>
    <w:rsid w:val="00C15401"/>
    <w:rsid w:val="00C162DC"/>
    <w:rsid w:val="00C16C40"/>
    <w:rsid w:val="00C20A3A"/>
    <w:rsid w:val="00C22375"/>
    <w:rsid w:val="00C223E3"/>
    <w:rsid w:val="00C22E7C"/>
    <w:rsid w:val="00C23C50"/>
    <w:rsid w:val="00C23E13"/>
    <w:rsid w:val="00C24C04"/>
    <w:rsid w:val="00C25CFA"/>
    <w:rsid w:val="00C25E09"/>
    <w:rsid w:val="00C26747"/>
    <w:rsid w:val="00C271D3"/>
    <w:rsid w:val="00C31D23"/>
    <w:rsid w:val="00C3220A"/>
    <w:rsid w:val="00C33300"/>
    <w:rsid w:val="00C35B6C"/>
    <w:rsid w:val="00C366CF"/>
    <w:rsid w:val="00C370AA"/>
    <w:rsid w:val="00C3763A"/>
    <w:rsid w:val="00C41203"/>
    <w:rsid w:val="00C41A31"/>
    <w:rsid w:val="00C4229A"/>
    <w:rsid w:val="00C42C1C"/>
    <w:rsid w:val="00C43E76"/>
    <w:rsid w:val="00C46287"/>
    <w:rsid w:val="00C46C89"/>
    <w:rsid w:val="00C500CD"/>
    <w:rsid w:val="00C513DD"/>
    <w:rsid w:val="00C535DE"/>
    <w:rsid w:val="00C5546E"/>
    <w:rsid w:val="00C5741D"/>
    <w:rsid w:val="00C57FE2"/>
    <w:rsid w:val="00C60231"/>
    <w:rsid w:val="00C622AC"/>
    <w:rsid w:val="00C62563"/>
    <w:rsid w:val="00C625C1"/>
    <w:rsid w:val="00C627EC"/>
    <w:rsid w:val="00C63613"/>
    <w:rsid w:val="00C63FA9"/>
    <w:rsid w:val="00C643CE"/>
    <w:rsid w:val="00C65679"/>
    <w:rsid w:val="00C66CCD"/>
    <w:rsid w:val="00C74FCC"/>
    <w:rsid w:val="00C76957"/>
    <w:rsid w:val="00C76BDA"/>
    <w:rsid w:val="00C80E9F"/>
    <w:rsid w:val="00C81A9F"/>
    <w:rsid w:val="00C81D2E"/>
    <w:rsid w:val="00C82A8D"/>
    <w:rsid w:val="00C8598A"/>
    <w:rsid w:val="00C85A8E"/>
    <w:rsid w:val="00C9170A"/>
    <w:rsid w:val="00C93999"/>
    <w:rsid w:val="00C94887"/>
    <w:rsid w:val="00C94962"/>
    <w:rsid w:val="00C95D5B"/>
    <w:rsid w:val="00C96CFE"/>
    <w:rsid w:val="00C97D51"/>
    <w:rsid w:val="00CA02A9"/>
    <w:rsid w:val="00CA12C0"/>
    <w:rsid w:val="00CA1EB8"/>
    <w:rsid w:val="00CA300A"/>
    <w:rsid w:val="00CA5B06"/>
    <w:rsid w:val="00CA5EA5"/>
    <w:rsid w:val="00CA6EC8"/>
    <w:rsid w:val="00CA723B"/>
    <w:rsid w:val="00CA7B81"/>
    <w:rsid w:val="00CB12A7"/>
    <w:rsid w:val="00CB18D8"/>
    <w:rsid w:val="00CB19FA"/>
    <w:rsid w:val="00CB247A"/>
    <w:rsid w:val="00CB287A"/>
    <w:rsid w:val="00CB2AB2"/>
    <w:rsid w:val="00CB3F24"/>
    <w:rsid w:val="00CB603A"/>
    <w:rsid w:val="00CB6787"/>
    <w:rsid w:val="00CB6FD1"/>
    <w:rsid w:val="00CB7257"/>
    <w:rsid w:val="00CC0407"/>
    <w:rsid w:val="00CC1583"/>
    <w:rsid w:val="00CC15C2"/>
    <w:rsid w:val="00CC195B"/>
    <w:rsid w:val="00CC22ED"/>
    <w:rsid w:val="00CC30D7"/>
    <w:rsid w:val="00CC4461"/>
    <w:rsid w:val="00CC5534"/>
    <w:rsid w:val="00CC5AA9"/>
    <w:rsid w:val="00CC63A9"/>
    <w:rsid w:val="00CC68D4"/>
    <w:rsid w:val="00CC6AEF"/>
    <w:rsid w:val="00CC6B71"/>
    <w:rsid w:val="00CC6E62"/>
    <w:rsid w:val="00CC7190"/>
    <w:rsid w:val="00CC7307"/>
    <w:rsid w:val="00CD0ADB"/>
    <w:rsid w:val="00CD12DF"/>
    <w:rsid w:val="00CD4487"/>
    <w:rsid w:val="00CD4ACF"/>
    <w:rsid w:val="00CD6427"/>
    <w:rsid w:val="00CD70CD"/>
    <w:rsid w:val="00CD7BC8"/>
    <w:rsid w:val="00CE091C"/>
    <w:rsid w:val="00CE1CC4"/>
    <w:rsid w:val="00CE3913"/>
    <w:rsid w:val="00CE49FA"/>
    <w:rsid w:val="00CE4DBA"/>
    <w:rsid w:val="00CE65F0"/>
    <w:rsid w:val="00CE66C4"/>
    <w:rsid w:val="00CE6AB8"/>
    <w:rsid w:val="00CE6C53"/>
    <w:rsid w:val="00CF0897"/>
    <w:rsid w:val="00CF1513"/>
    <w:rsid w:val="00CF249C"/>
    <w:rsid w:val="00CF24CB"/>
    <w:rsid w:val="00CF2EBB"/>
    <w:rsid w:val="00CF347D"/>
    <w:rsid w:val="00D020CC"/>
    <w:rsid w:val="00D03E69"/>
    <w:rsid w:val="00D1063F"/>
    <w:rsid w:val="00D11B74"/>
    <w:rsid w:val="00D14782"/>
    <w:rsid w:val="00D1677A"/>
    <w:rsid w:val="00D22452"/>
    <w:rsid w:val="00D22B55"/>
    <w:rsid w:val="00D2469C"/>
    <w:rsid w:val="00D25495"/>
    <w:rsid w:val="00D25DC0"/>
    <w:rsid w:val="00D26F08"/>
    <w:rsid w:val="00D27237"/>
    <w:rsid w:val="00D301A2"/>
    <w:rsid w:val="00D30C0C"/>
    <w:rsid w:val="00D324C8"/>
    <w:rsid w:val="00D32CF3"/>
    <w:rsid w:val="00D35E2E"/>
    <w:rsid w:val="00D35EED"/>
    <w:rsid w:val="00D364A2"/>
    <w:rsid w:val="00D36812"/>
    <w:rsid w:val="00D37523"/>
    <w:rsid w:val="00D42E87"/>
    <w:rsid w:val="00D45255"/>
    <w:rsid w:val="00D46B1E"/>
    <w:rsid w:val="00D47187"/>
    <w:rsid w:val="00D51BD1"/>
    <w:rsid w:val="00D51C4D"/>
    <w:rsid w:val="00D525AA"/>
    <w:rsid w:val="00D52771"/>
    <w:rsid w:val="00D5689A"/>
    <w:rsid w:val="00D57044"/>
    <w:rsid w:val="00D57172"/>
    <w:rsid w:val="00D63622"/>
    <w:rsid w:val="00D63823"/>
    <w:rsid w:val="00D63D1A"/>
    <w:rsid w:val="00D646C8"/>
    <w:rsid w:val="00D64848"/>
    <w:rsid w:val="00D654A7"/>
    <w:rsid w:val="00D70FC6"/>
    <w:rsid w:val="00D715D4"/>
    <w:rsid w:val="00D72E92"/>
    <w:rsid w:val="00D731F1"/>
    <w:rsid w:val="00D7652E"/>
    <w:rsid w:val="00D76EA5"/>
    <w:rsid w:val="00D77194"/>
    <w:rsid w:val="00D80A8B"/>
    <w:rsid w:val="00D8126A"/>
    <w:rsid w:val="00D84856"/>
    <w:rsid w:val="00D84D6E"/>
    <w:rsid w:val="00D85B10"/>
    <w:rsid w:val="00D85FD8"/>
    <w:rsid w:val="00D86BAD"/>
    <w:rsid w:val="00D8713B"/>
    <w:rsid w:val="00D92398"/>
    <w:rsid w:val="00D92FD0"/>
    <w:rsid w:val="00D93443"/>
    <w:rsid w:val="00D93815"/>
    <w:rsid w:val="00DA13E1"/>
    <w:rsid w:val="00DA1A19"/>
    <w:rsid w:val="00DA4871"/>
    <w:rsid w:val="00DA4A36"/>
    <w:rsid w:val="00DA4EA9"/>
    <w:rsid w:val="00DA545B"/>
    <w:rsid w:val="00DB04DC"/>
    <w:rsid w:val="00DB0543"/>
    <w:rsid w:val="00DB1178"/>
    <w:rsid w:val="00DB3557"/>
    <w:rsid w:val="00DB3666"/>
    <w:rsid w:val="00DB3A42"/>
    <w:rsid w:val="00DB3AA1"/>
    <w:rsid w:val="00DB41FD"/>
    <w:rsid w:val="00DB5BB5"/>
    <w:rsid w:val="00DB6414"/>
    <w:rsid w:val="00DC1D11"/>
    <w:rsid w:val="00DC313B"/>
    <w:rsid w:val="00DC52B5"/>
    <w:rsid w:val="00DC6503"/>
    <w:rsid w:val="00DC65F0"/>
    <w:rsid w:val="00DC6DA9"/>
    <w:rsid w:val="00DC748C"/>
    <w:rsid w:val="00DC74BB"/>
    <w:rsid w:val="00DC79F6"/>
    <w:rsid w:val="00DD2DF3"/>
    <w:rsid w:val="00DE075B"/>
    <w:rsid w:val="00DE1F8E"/>
    <w:rsid w:val="00DE33F2"/>
    <w:rsid w:val="00DE39D1"/>
    <w:rsid w:val="00DE4AC1"/>
    <w:rsid w:val="00DE5AD9"/>
    <w:rsid w:val="00DE61E5"/>
    <w:rsid w:val="00DF059D"/>
    <w:rsid w:val="00DF0745"/>
    <w:rsid w:val="00DF07AE"/>
    <w:rsid w:val="00DF2484"/>
    <w:rsid w:val="00DF2788"/>
    <w:rsid w:val="00DF28DE"/>
    <w:rsid w:val="00DF46D6"/>
    <w:rsid w:val="00DF52FE"/>
    <w:rsid w:val="00DF6728"/>
    <w:rsid w:val="00DF72A2"/>
    <w:rsid w:val="00DF7D7E"/>
    <w:rsid w:val="00E00CED"/>
    <w:rsid w:val="00E049BF"/>
    <w:rsid w:val="00E0527C"/>
    <w:rsid w:val="00E105C1"/>
    <w:rsid w:val="00E11781"/>
    <w:rsid w:val="00E1277C"/>
    <w:rsid w:val="00E13F6D"/>
    <w:rsid w:val="00E14121"/>
    <w:rsid w:val="00E14266"/>
    <w:rsid w:val="00E147D9"/>
    <w:rsid w:val="00E15207"/>
    <w:rsid w:val="00E160B0"/>
    <w:rsid w:val="00E208C8"/>
    <w:rsid w:val="00E21C27"/>
    <w:rsid w:val="00E2381F"/>
    <w:rsid w:val="00E23A40"/>
    <w:rsid w:val="00E23F5D"/>
    <w:rsid w:val="00E242E2"/>
    <w:rsid w:val="00E2676D"/>
    <w:rsid w:val="00E269D9"/>
    <w:rsid w:val="00E27A46"/>
    <w:rsid w:val="00E30735"/>
    <w:rsid w:val="00E30F3D"/>
    <w:rsid w:val="00E3146D"/>
    <w:rsid w:val="00E31883"/>
    <w:rsid w:val="00E32044"/>
    <w:rsid w:val="00E336D2"/>
    <w:rsid w:val="00E375C5"/>
    <w:rsid w:val="00E37F28"/>
    <w:rsid w:val="00E4191D"/>
    <w:rsid w:val="00E4291F"/>
    <w:rsid w:val="00E43291"/>
    <w:rsid w:val="00E44A88"/>
    <w:rsid w:val="00E45B7D"/>
    <w:rsid w:val="00E46EEA"/>
    <w:rsid w:val="00E4723D"/>
    <w:rsid w:val="00E50DA0"/>
    <w:rsid w:val="00E52C74"/>
    <w:rsid w:val="00E531A3"/>
    <w:rsid w:val="00E545DC"/>
    <w:rsid w:val="00E56876"/>
    <w:rsid w:val="00E56FE5"/>
    <w:rsid w:val="00E603D2"/>
    <w:rsid w:val="00E604DC"/>
    <w:rsid w:val="00E608F9"/>
    <w:rsid w:val="00E60C36"/>
    <w:rsid w:val="00E61192"/>
    <w:rsid w:val="00E61FC5"/>
    <w:rsid w:val="00E621E8"/>
    <w:rsid w:val="00E62C1B"/>
    <w:rsid w:val="00E64CCC"/>
    <w:rsid w:val="00E6528F"/>
    <w:rsid w:val="00E6627D"/>
    <w:rsid w:val="00E66874"/>
    <w:rsid w:val="00E66EE2"/>
    <w:rsid w:val="00E7145C"/>
    <w:rsid w:val="00E71CDD"/>
    <w:rsid w:val="00E801B3"/>
    <w:rsid w:val="00E804CB"/>
    <w:rsid w:val="00E8096E"/>
    <w:rsid w:val="00E80A54"/>
    <w:rsid w:val="00E8112A"/>
    <w:rsid w:val="00E820F9"/>
    <w:rsid w:val="00E836A6"/>
    <w:rsid w:val="00E84399"/>
    <w:rsid w:val="00E84F89"/>
    <w:rsid w:val="00E85EE2"/>
    <w:rsid w:val="00E85F54"/>
    <w:rsid w:val="00E86287"/>
    <w:rsid w:val="00E87F82"/>
    <w:rsid w:val="00E91E18"/>
    <w:rsid w:val="00E93034"/>
    <w:rsid w:val="00E94AD1"/>
    <w:rsid w:val="00E9607A"/>
    <w:rsid w:val="00E9610C"/>
    <w:rsid w:val="00EA00BC"/>
    <w:rsid w:val="00EA10DE"/>
    <w:rsid w:val="00EA18EE"/>
    <w:rsid w:val="00EA2398"/>
    <w:rsid w:val="00EA2747"/>
    <w:rsid w:val="00EA3D15"/>
    <w:rsid w:val="00EA623A"/>
    <w:rsid w:val="00EB1CBC"/>
    <w:rsid w:val="00EB2004"/>
    <w:rsid w:val="00EB3DAD"/>
    <w:rsid w:val="00EB60D8"/>
    <w:rsid w:val="00EB7B56"/>
    <w:rsid w:val="00EC1258"/>
    <w:rsid w:val="00EC1C40"/>
    <w:rsid w:val="00EC1EBB"/>
    <w:rsid w:val="00EC5BAC"/>
    <w:rsid w:val="00EC77ED"/>
    <w:rsid w:val="00EC7C28"/>
    <w:rsid w:val="00ED0383"/>
    <w:rsid w:val="00ED05DD"/>
    <w:rsid w:val="00ED1C6B"/>
    <w:rsid w:val="00ED1E68"/>
    <w:rsid w:val="00ED21C8"/>
    <w:rsid w:val="00ED244B"/>
    <w:rsid w:val="00ED3E44"/>
    <w:rsid w:val="00ED4B89"/>
    <w:rsid w:val="00ED6A72"/>
    <w:rsid w:val="00EE1FD2"/>
    <w:rsid w:val="00EE52C1"/>
    <w:rsid w:val="00EE5973"/>
    <w:rsid w:val="00EE75B7"/>
    <w:rsid w:val="00EE7AB0"/>
    <w:rsid w:val="00EF0E7B"/>
    <w:rsid w:val="00EF2BBA"/>
    <w:rsid w:val="00EF4768"/>
    <w:rsid w:val="00EF4E35"/>
    <w:rsid w:val="00EF7A8C"/>
    <w:rsid w:val="00EF7E9E"/>
    <w:rsid w:val="00F02757"/>
    <w:rsid w:val="00F0334A"/>
    <w:rsid w:val="00F03E11"/>
    <w:rsid w:val="00F04068"/>
    <w:rsid w:val="00F052B4"/>
    <w:rsid w:val="00F05DA5"/>
    <w:rsid w:val="00F05FA3"/>
    <w:rsid w:val="00F0625A"/>
    <w:rsid w:val="00F070E8"/>
    <w:rsid w:val="00F10613"/>
    <w:rsid w:val="00F12BB7"/>
    <w:rsid w:val="00F13533"/>
    <w:rsid w:val="00F14B0C"/>
    <w:rsid w:val="00F15164"/>
    <w:rsid w:val="00F16C9C"/>
    <w:rsid w:val="00F1769B"/>
    <w:rsid w:val="00F17828"/>
    <w:rsid w:val="00F1798F"/>
    <w:rsid w:val="00F214AC"/>
    <w:rsid w:val="00F21568"/>
    <w:rsid w:val="00F21E84"/>
    <w:rsid w:val="00F2376A"/>
    <w:rsid w:val="00F2392D"/>
    <w:rsid w:val="00F2492E"/>
    <w:rsid w:val="00F2507C"/>
    <w:rsid w:val="00F268D4"/>
    <w:rsid w:val="00F26BFC"/>
    <w:rsid w:val="00F26D27"/>
    <w:rsid w:val="00F277BF"/>
    <w:rsid w:val="00F30C4D"/>
    <w:rsid w:val="00F3655A"/>
    <w:rsid w:val="00F369A4"/>
    <w:rsid w:val="00F373C3"/>
    <w:rsid w:val="00F40032"/>
    <w:rsid w:val="00F402D4"/>
    <w:rsid w:val="00F403BA"/>
    <w:rsid w:val="00F4056F"/>
    <w:rsid w:val="00F4109A"/>
    <w:rsid w:val="00F42170"/>
    <w:rsid w:val="00F42BD7"/>
    <w:rsid w:val="00F435CE"/>
    <w:rsid w:val="00F44E06"/>
    <w:rsid w:val="00F470C0"/>
    <w:rsid w:val="00F47873"/>
    <w:rsid w:val="00F511DA"/>
    <w:rsid w:val="00F51959"/>
    <w:rsid w:val="00F5213A"/>
    <w:rsid w:val="00F53F26"/>
    <w:rsid w:val="00F545D5"/>
    <w:rsid w:val="00F55B49"/>
    <w:rsid w:val="00F5653B"/>
    <w:rsid w:val="00F60978"/>
    <w:rsid w:val="00F62797"/>
    <w:rsid w:val="00F64A77"/>
    <w:rsid w:val="00F65DA6"/>
    <w:rsid w:val="00F65FDA"/>
    <w:rsid w:val="00F6627C"/>
    <w:rsid w:val="00F6707B"/>
    <w:rsid w:val="00F700D2"/>
    <w:rsid w:val="00F74001"/>
    <w:rsid w:val="00F77D96"/>
    <w:rsid w:val="00F81805"/>
    <w:rsid w:val="00F84EDF"/>
    <w:rsid w:val="00F855D6"/>
    <w:rsid w:val="00F85734"/>
    <w:rsid w:val="00F86F3C"/>
    <w:rsid w:val="00F90283"/>
    <w:rsid w:val="00F9047F"/>
    <w:rsid w:val="00F92AFA"/>
    <w:rsid w:val="00F93362"/>
    <w:rsid w:val="00F93794"/>
    <w:rsid w:val="00F958ED"/>
    <w:rsid w:val="00F977B2"/>
    <w:rsid w:val="00F97ACF"/>
    <w:rsid w:val="00FA099D"/>
    <w:rsid w:val="00FA6AB4"/>
    <w:rsid w:val="00FB0152"/>
    <w:rsid w:val="00FB0864"/>
    <w:rsid w:val="00FB0CDF"/>
    <w:rsid w:val="00FB25A2"/>
    <w:rsid w:val="00FB4FF3"/>
    <w:rsid w:val="00FB51AC"/>
    <w:rsid w:val="00FB6642"/>
    <w:rsid w:val="00FB6D40"/>
    <w:rsid w:val="00FB7645"/>
    <w:rsid w:val="00FC090C"/>
    <w:rsid w:val="00FC169D"/>
    <w:rsid w:val="00FC1AED"/>
    <w:rsid w:val="00FC3A45"/>
    <w:rsid w:val="00FC401A"/>
    <w:rsid w:val="00FC4EFC"/>
    <w:rsid w:val="00FD165B"/>
    <w:rsid w:val="00FD395C"/>
    <w:rsid w:val="00FD6346"/>
    <w:rsid w:val="00FE027D"/>
    <w:rsid w:val="00FE09DC"/>
    <w:rsid w:val="00FE352C"/>
    <w:rsid w:val="00FE723B"/>
    <w:rsid w:val="00FF0899"/>
    <w:rsid w:val="00FF30F0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9F8A5"/>
  <w15:docId w15:val="{A71442F5-F0E6-4B64-A1A9-6F81EDDE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B91D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D45"/>
  </w:style>
  <w:style w:type="character" w:styleId="PageNumber">
    <w:name w:val="page number"/>
    <w:basedOn w:val="DefaultParagraphFont"/>
    <w:uiPriority w:val="99"/>
    <w:semiHidden/>
    <w:unhideWhenUsed/>
    <w:rsid w:val="00B91D45"/>
  </w:style>
  <w:style w:type="character" w:styleId="Emphasis">
    <w:name w:val="Emphasis"/>
    <w:basedOn w:val="DefaultParagraphFont"/>
    <w:uiPriority w:val="20"/>
    <w:qFormat/>
    <w:rsid w:val="00591A2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F53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1A3A-566B-6949-B892-D889C65A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cp:lastPrinted>2018-11-29T18:06:00Z</cp:lastPrinted>
  <dcterms:created xsi:type="dcterms:W3CDTF">2021-01-26T15:07:00Z</dcterms:created>
  <dcterms:modified xsi:type="dcterms:W3CDTF">2021-01-26T15:07:00Z</dcterms:modified>
</cp:coreProperties>
</file>